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3B" w:rsidRPr="00A04A4C" w:rsidRDefault="00C03832" w:rsidP="00976C8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чтения</w:t>
      </w:r>
    </w:p>
    <w:p w:rsidR="00994003" w:rsidRPr="0079284A" w:rsidRDefault="003B253B" w:rsidP="006716DF">
      <w:pPr>
        <w:spacing w:after="200"/>
        <w:jc w:val="center"/>
      </w:pPr>
      <w:r>
        <w:t>Выставка в гуманитарном информационном центре ЗНБ УрФУ (</w:t>
      </w:r>
      <w:r w:rsidR="0008418E">
        <w:t>июль</w:t>
      </w:r>
      <w:r w:rsidR="0008521D">
        <w:t xml:space="preserve"> – </w:t>
      </w:r>
      <w:r w:rsidR="00207AE2">
        <w:t>ав</w:t>
      </w:r>
      <w:r w:rsidR="0008418E">
        <w:t>густ</w:t>
      </w:r>
      <w:r>
        <w:t>, 2024 г.)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Акройд</w:t>
      </w:r>
      <w:proofErr w:type="spellEnd"/>
      <w:r w:rsidRPr="007D38AA">
        <w:t xml:space="preserve"> П. Лондон. Биография / П. </w:t>
      </w:r>
      <w:proofErr w:type="spellStart"/>
      <w:proofErr w:type="gramStart"/>
      <w:r w:rsidRPr="007D38AA">
        <w:t>Акройд</w:t>
      </w:r>
      <w:proofErr w:type="spellEnd"/>
      <w:r w:rsidRPr="007D38AA">
        <w:t xml:space="preserve"> ;</w:t>
      </w:r>
      <w:proofErr w:type="gramEnd"/>
      <w:r w:rsidRPr="007D38AA">
        <w:t xml:space="preserve"> пер. с а</w:t>
      </w:r>
      <w:r w:rsidR="00207AE2">
        <w:t>нгл. В. </w:t>
      </w:r>
      <w:proofErr w:type="spellStart"/>
      <w:r w:rsidR="00207AE2">
        <w:t>Бабкова</w:t>
      </w:r>
      <w:proofErr w:type="spellEnd"/>
      <w:r w:rsidR="00207AE2">
        <w:t>, Л. Мотылева. – 3-е изд. </w:t>
      </w:r>
      <w:r w:rsidR="00CF6B77">
        <w:t xml:space="preserve">– </w:t>
      </w:r>
      <w:proofErr w:type="gramStart"/>
      <w:r w:rsidR="00CF6B77">
        <w:t>Москва :</w:t>
      </w:r>
      <w:proofErr w:type="gramEnd"/>
      <w:r w:rsidR="00CF6B77">
        <w:t xml:space="preserve"> Альпина</w:t>
      </w:r>
      <w:r w:rsidRPr="007D38AA">
        <w:t>, 2022. – 893 с. – ISBN 978-5-9614-8031-3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6" w:hanging="426"/>
        <w:contextualSpacing w:val="0"/>
      </w:pPr>
      <w:r w:rsidRPr="007D38AA">
        <w:t xml:space="preserve">Антропология </w:t>
      </w:r>
      <w:proofErr w:type="gramStart"/>
      <w:r w:rsidRPr="007D38AA">
        <w:t>сновидений :</w:t>
      </w:r>
      <w:proofErr w:type="gramEnd"/>
      <w:r w:rsidRPr="007D38AA">
        <w:t xml:space="preserve"> сб. науч. ст. по материалам конф.</w:t>
      </w:r>
      <w:r w:rsidR="00207AE2">
        <w:t> </w:t>
      </w:r>
      <w:r w:rsidRPr="007D38AA">
        <w:t>/ сост.</w:t>
      </w:r>
      <w:r w:rsidR="00207AE2">
        <w:t> </w:t>
      </w:r>
      <w:r w:rsidRPr="007D38AA">
        <w:t>и отв. ред. А.</w:t>
      </w:r>
      <w:r w:rsidR="008103C9">
        <w:t> </w:t>
      </w:r>
      <w:r w:rsidRPr="007D38AA">
        <w:t>А.</w:t>
      </w:r>
      <w:r w:rsidR="008103C9">
        <w:t> </w:t>
      </w:r>
      <w:proofErr w:type="gramStart"/>
      <w:r w:rsidRPr="007D38AA">
        <w:t>Лазарева ;</w:t>
      </w:r>
      <w:proofErr w:type="gramEnd"/>
      <w:r w:rsidRPr="007D38AA">
        <w:t xml:space="preserve"> Рос. гос. гуманитар. ун-т, Учеб.-науч. центр соц. антропологии. – </w:t>
      </w:r>
      <w:proofErr w:type="gramStart"/>
      <w:r w:rsidRPr="007D38AA">
        <w:t>Москва</w:t>
      </w:r>
      <w:r w:rsidR="00207AE2">
        <w:t> </w:t>
      </w:r>
      <w:r w:rsidRPr="007D38AA">
        <w:t>:</w:t>
      </w:r>
      <w:proofErr w:type="gramEnd"/>
      <w:r w:rsidRPr="007D38AA">
        <w:t xml:space="preserve"> </w:t>
      </w:r>
      <w:r w:rsidR="00207AE2" w:rsidRPr="00207AE2">
        <w:t>РГГУ</w:t>
      </w:r>
      <w:r w:rsidRPr="007D38AA">
        <w:t>, 2021. – 301 с. – ISBN 978-5-7281-2980-6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Бакалай</w:t>
      </w:r>
      <w:proofErr w:type="spellEnd"/>
      <w:r w:rsidRPr="007D38AA">
        <w:t xml:space="preserve"> М. Крым. Полная история / М. </w:t>
      </w:r>
      <w:proofErr w:type="spellStart"/>
      <w:r w:rsidRPr="007D38AA">
        <w:t>Бакалай</w:t>
      </w:r>
      <w:proofErr w:type="spellEnd"/>
      <w:r w:rsidRPr="007D38AA">
        <w:t xml:space="preserve">. – </w:t>
      </w:r>
      <w:proofErr w:type="gramStart"/>
      <w:r w:rsidRPr="007D38AA">
        <w:t>Москва :</w:t>
      </w:r>
      <w:proofErr w:type="gramEnd"/>
      <w:r w:rsidRPr="007D38AA">
        <w:t xml:space="preserve"> АСТ, 2023. – 318 с. – (История на пальцах).</w:t>
      </w:r>
      <w:r w:rsidR="00207AE2">
        <w:t> </w:t>
      </w:r>
      <w:r w:rsidRPr="007D38AA">
        <w:t>– ISBN 978-5-17-156404-9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Бартон Д. История Библии. Где и как появились библейские тексты, зачем они были написаны и какую сыграли роль в мировой истории и культуре / Д. </w:t>
      </w:r>
      <w:proofErr w:type="gramStart"/>
      <w:r w:rsidRPr="007D38AA">
        <w:t>Бартон ;</w:t>
      </w:r>
      <w:proofErr w:type="gramEnd"/>
      <w:r w:rsidRPr="007D38AA">
        <w:t xml:space="preserve"> пер. с англ. В.</w:t>
      </w:r>
      <w:r w:rsidR="00207AE2">
        <w:t> </w:t>
      </w:r>
      <w:r w:rsidRPr="007D38AA">
        <w:t>А.</w:t>
      </w:r>
      <w:r w:rsidR="00207AE2">
        <w:t> </w:t>
      </w:r>
      <w:r w:rsidRPr="007D38AA">
        <w:t xml:space="preserve">Измайлова. – </w:t>
      </w:r>
      <w:proofErr w:type="gramStart"/>
      <w:r w:rsidRPr="007D38AA">
        <w:t>Москва :</w:t>
      </w:r>
      <w:proofErr w:type="gramEnd"/>
      <w:r w:rsidRPr="007D38AA">
        <w:t xml:space="preserve"> Эксмо, 2021. – 670 с. – (</w:t>
      </w:r>
      <w:r w:rsidR="00207AE2">
        <w:t>Религии, которые правят миром). – ISBN </w:t>
      </w:r>
      <w:r w:rsidRPr="007D38AA">
        <w:t>978-5-04-115475-2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Басинский</w:t>
      </w:r>
      <w:proofErr w:type="spellEnd"/>
      <w:r w:rsidRPr="007D38AA">
        <w:t xml:space="preserve"> П. В. Подлинная история Анны Карениной / П. В. </w:t>
      </w:r>
      <w:proofErr w:type="spellStart"/>
      <w:r w:rsidRPr="007D38AA">
        <w:t>Басинский</w:t>
      </w:r>
      <w:proofErr w:type="spellEnd"/>
      <w:r w:rsidRPr="007D38AA">
        <w:t xml:space="preserve">. – </w:t>
      </w:r>
      <w:proofErr w:type="gramStart"/>
      <w:r w:rsidR="00EE2F9F">
        <w:t>Москва </w:t>
      </w:r>
      <w:r w:rsidR="008103C9">
        <w:t>:</w:t>
      </w:r>
      <w:proofErr w:type="gramEnd"/>
      <w:r w:rsidR="00207AE2">
        <w:t xml:space="preserve"> </w:t>
      </w:r>
      <w:r w:rsidR="00EE2F9F">
        <w:t>АСТ </w:t>
      </w:r>
      <w:r w:rsidRPr="007D38AA">
        <w:t xml:space="preserve">: </w:t>
      </w:r>
      <w:r w:rsidRPr="00EE2F9F">
        <w:t>Редакция Елены Шубиной,</w:t>
      </w:r>
      <w:r w:rsidRPr="007D38AA">
        <w:t xml:space="preserve"> 2023. – 379 с. – (Толстой: новый взгляд). – ISBN</w:t>
      </w:r>
      <w:r w:rsidR="00EE2F9F">
        <w:t> </w:t>
      </w:r>
      <w:r w:rsidRPr="007D38AA">
        <w:t>978-5-17-136239-3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Басовская</w:t>
      </w:r>
      <w:proofErr w:type="spellEnd"/>
      <w:r w:rsidRPr="007D38AA">
        <w:t xml:space="preserve"> Н. И. Фееричная Франция / Н. И. </w:t>
      </w:r>
      <w:proofErr w:type="spellStart"/>
      <w:r w:rsidRPr="007D38AA">
        <w:t>Басовская</w:t>
      </w:r>
      <w:proofErr w:type="spellEnd"/>
      <w:r w:rsidRPr="007D38AA">
        <w:t xml:space="preserve">. – </w:t>
      </w:r>
      <w:proofErr w:type="gramStart"/>
      <w:r w:rsidRPr="007D38AA">
        <w:t>Моск</w:t>
      </w:r>
      <w:r w:rsidR="00EE2F9F">
        <w:t>ва :</w:t>
      </w:r>
      <w:proofErr w:type="gramEnd"/>
      <w:r w:rsidR="00EE2F9F">
        <w:t xml:space="preserve"> АСТ, 2020. – 415 с. – ISBN </w:t>
      </w:r>
      <w:r w:rsidRPr="007D38AA">
        <w:t>978-5-17-132751-4.</w:t>
      </w:r>
    </w:p>
    <w:p w:rsid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Бик</w:t>
      </w:r>
      <w:proofErr w:type="spellEnd"/>
      <w:r w:rsidRPr="007D38AA">
        <w:t xml:space="preserve"> О. В. Интерьер православного храма: образы и тенденции развития. История</w:t>
      </w:r>
      <w:r w:rsidR="00987D5B">
        <w:t xml:space="preserve"> </w:t>
      </w:r>
      <w:r w:rsidRPr="00987D5B">
        <w:rPr>
          <w:spacing w:val="-4"/>
        </w:rPr>
        <w:t>и</w:t>
      </w:r>
      <w:r w:rsidR="00987D5B" w:rsidRPr="00987D5B">
        <w:rPr>
          <w:spacing w:val="-4"/>
        </w:rPr>
        <w:t> </w:t>
      </w:r>
      <w:r w:rsidRPr="00987D5B">
        <w:rPr>
          <w:spacing w:val="-4"/>
        </w:rPr>
        <w:t xml:space="preserve">современность / О. В. </w:t>
      </w:r>
      <w:proofErr w:type="spellStart"/>
      <w:r w:rsidRPr="00987D5B">
        <w:rPr>
          <w:spacing w:val="-4"/>
        </w:rPr>
        <w:t>Бик</w:t>
      </w:r>
      <w:proofErr w:type="spellEnd"/>
      <w:r w:rsidRPr="00987D5B">
        <w:rPr>
          <w:spacing w:val="-4"/>
        </w:rPr>
        <w:t xml:space="preserve">. – </w:t>
      </w:r>
      <w:proofErr w:type="gramStart"/>
      <w:r w:rsidRPr="00987D5B">
        <w:rPr>
          <w:spacing w:val="-4"/>
        </w:rPr>
        <w:t>Москва :</w:t>
      </w:r>
      <w:proofErr w:type="gramEnd"/>
      <w:r w:rsidRPr="00987D5B">
        <w:rPr>
          <w:spacing w:val="-4"/>
        </w:rPr>
        <w:t xml:space="preserve"> </w:t>
      </w:r>
      <w:proofErr w:type="spellStart"/>
      <w:r w:rsidR="00EE2F9F" w:rsidRPr="00987D5B">
        <w:rPr>
          <w:spacing w:val="-4"/>
        </w:rPr>
        <w:t>БуксМАрт</w:t>
      </w:r>
      <w:proofErr w:type="spellEnd"/>
      <w:r w:rsidR="00EE2F9F" w:rsidRPr="00987D5B">
        <w:rPr>
          <w:spacing w:val="-4"/>
        </w:rPr>
        <w:t>, 2022. – 143 с. – ISBN </w:t>
      </w:r>
      <w:r w:rsidRPr="00987D5B">
        <w:rPr>
          <w:spacing w:val="-4"/>
        </w:rPr>
        <w:t>978-5-907267-96-1.</w:t>
      </w:r>
    </w:p>
    <w:p w:rsidR="007071B0" w:rsidRPr="00767109" w:rsidRDefault="007071B0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67109">
        <w:t>Великобр</w:t>
      </w:r>
      <w:r w:rsidR="00EE2F9F">
        <w:t>итания и Латинская Америка (XVI–</w:t>
      </w:r>
      <w:r w:rsidRPr="00767109">
        <w:t>XXI вв.) / Рос. акад. наук, Ин-т всеобщ</w:t>
      </w:r>
      <w:r w:rsidR="00987D5B">
        <w:t>.</w:t>
      </w:r>
      <w:r w:rsidRPr="00767109">
        <w:t xml:space="preserve"> </w:t>
      </w:r>
      <w:proofErr w:type="gramStart"/>
      <w:r w:rsidRPr="00EE2F9F">
        <w:rPr>
          <w:spacing w:val="-2"/>
        </w:rPr>
        <w:t>истории ;</w:t>
      </w:r>
      <w:proofErr w:type="gramEnd"/>
      <w:r w:rsidRPr="00EE2F9F">
        <w:rPr>
          <w:spacing w:val="-2"/>
        </w:rPr>
        <w:t xml:space="preserve"> отв. ред. Е. А. Ларин. – </w:t>
      </w:r>
      <w:proofErr w:type="gramStart"/>
      <w:r w:rsidRPr="00EE2F9F">
        <w:rPr>
          <w:spacing w:val="-2"/>
        </w:rPr>
        <w:t>Москва</w:t>
      </w:r>
      <w:r w:rsidR="00EE2F9F">
        <w:rPr>
          <w:spacing w:val="-2"/>
        </w:rPr>
        <w:t xml:space="preserve"> :</w:t>
      </w:r>
      <w:proofErr w:type="gramEnd"/>
      <w:r w:rsidR="00EE2F9F">
        <w:rPr>
          <w:spacing w:val="-2"/>
        </w:rPr>
        <w:t xml:space="preserve"> Наука, 2022. – 635 с. – ISBN </w:t>
      </w:r>
      <w:r w:rsidRPr="00EE2F9F">
        <w:rPr>
          <w:spacing w:val="-2"/>
        </w:rPr>
        <w:t>978-5-02-040909-5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6" w:hanging="426"/>
        <w:contextualSpacing w:val="0"/>
      </w:pPr>
      <w:r w:rsidRPr="007D38AA">
        <w:t>Воронцов В. А. Генезис человека, общества</w:t>
      </w:r>
      <w:r w:rsidR="00EE2F9F">
        <w:t xml:space="preserve"> и различных феноменов культуры </w:t>
      </w:r>
      <w:r w:rsidR="008103C9">
        <w:t>/ В.</w:t>
      </w:r>
      <w:r w:rsidR="008103C9">
        <w:rPr>
          <w:lang w:val="en-US"/>
        </w:rPr>
        <w:t> </w:t>
      </w:r>
      <w:r w:rsidRPr="007D38AA">
        <w:t>А.</w:t>
      </w:r>
      <w:r w:rsidR="008103C9">
        <w:rPr>
          <w:lang w:val="en-US"/>
        </w:rPr>
        <w:t> </w:t>
      </w:r>
      <w:proofErr w:type="gramStart"/>
      <w:r w:rsidRPr="007D38AA">
        <w:t>Воронцов ;</w:t>
      </w:r>
      <w:proofErr w:type="gramEnd"/>
      <w:r w:rsidRPr="007D38AA">
        <w:t xml:space="preserve"> Ин-т истории </w:t>
      </w:r>
      <w:r w:rsidR="00EE2F9F" w:rsidRPr="00EE2F9F">
        <w:t>Акад</w:t>
      </w:r>
      <w:r w:rsidR="00EE2F9F">
        <w:t>.</w:t>
      </w:r>
      <w:r w:rsidR="00EE2F9F" w:rsidRPr="00EE2F9F">
        <w:t xml:space="preserve"> наук Респ</w:t>
      </w:r>
      <w:r w:rsidR="00EE2F9F">
        <w:t>.</w:t>
      </w:r>
      <w:r w:rsidR="00EE2F9F" w:rsidRPr="00EE2F9F">
        <w:t xml:space="preserve"> </w:t>
      </w:r>
      <w:proofErr w:type="gramStart"/>
      <w:r w:rsidR="00EE2F9F" w:rsidRPr="00EE2F9F">
        <w:t>Татарстан</w:t>
      </w:r>
      <w:r w:rsidR="0029039E">
        <w:t xml:space="preserve"> ;</w:t>
      </w:r>
      <w:proofErr w:type="gramEnd"/>
      <w:r w:rsidRPr="007D38AA">
        <w:t xml:space="preserve"> </w:t>
      </w:r>
      <w:r w:rsidR="0029039E" w:rsidRPr="007D38AA">
        <w:t xml:space="preserve">Ин-т междунар. отношений, истории и востоковедения </w:t>
      </w:r>
      <w:r w:rsidRPr="007D38AA">
        <w:t>Казан</w:t>
      </w:r>
      <w:r w:rsidR="00EE2F9F">
        <w:t>.</w:t>
      </w:r>
      <w:r w:rsidRPr="007D38AA">
        <w:t xml:space="preserve"> (</w:t>
      </w:r>
      <w:proofErr w:type="spellStart"/>
      <w:r w:rsidRPr="007D38AA">
        <w:t>Приволж</w:t>
      </w:r>
      <w:proofErr w:type="spellEnd"/>
      <w:r w:rsidR="00EE2F9F">
        <w:t>.</w:t>
      </w:r>
      <w:r w:rsidRPr="007D38AA">
        <w:t>) федер. ун-т</w:t>
      </w:r>
      <w:r w:rsidR="0029039E">
        <w:t xml:space="preserve">а. – 2-е изд., перераб. и доп. – </w:t>
      </w:r>
      <w:proofErr w:type="gramStart"/>
      <w:r w:rsidR="0029039E">
        <w:t>Казань </w:t>
      </w:r>
      <w:r w:rsidRPr="007D38AA">
        <w:t>:</w:t>
      </w:r>
      <w:proofErr w:type="gramEnd"/>
      <w:r w:rsidRPr="007D38AA">
        <w:t xml:space="preserve"> Логос-Пресс, 2023. – 319 с. – ISBN 978-5-00205-038-3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Горяев Т. Шпаргалки для боссов. Жесткие и честные уроки управления, которые лучше выучить на чужом опыте</w:t>
      </w:r>
      <w:r w:rsidR="0029039E">
        <w:t xml:space="preserve"> / Т. </w:t>
      </w:r>
      <w:proofErr w:type="gramStart"/>
      <w:r w:rsidR="0029039E">
        <w:t>Горяев ;</w:t>
      </w:r>
      <w:proofErr w:type="gramEnd"/>
      <w:r w:rsidR="0029039E">
        <w:t xml:space="preserve"> ред. Н. Попкова. </w:t>
      </w:r>
      <w:r w:rsidRPr="007D38AA">
        <w:t xml:space="preserve">– </w:t>
      </w:r>
      <w:proofErr w:type="gramStart"/>
      <w:r w:rsidRPr="007D38AA">
        <w:t>Москва</w:t>
      </w:r>
      <w:r w:rsidR="0029039E">
        <w:t> :</w:t>
      </w:r>
      <w:proofErr w:type="gramEnd"/>
      <w:r w:rsidR="0029039E">
        <w:t xml:space="preserve"> Альпина, 2017. </w:t>
      </w:r>
      <w:r w:rsidRPr="007D38AA">
        <w:t>– 336</w:t>
      </w:r>
      <w:r w:rsidR="00987D5B">
        <w:t> </w:t>
      </w:r>
      <w:r w:rsidRPr="007D38AA">
        <w:t>с.</w:t>
      </w:r>
      <w:r w:rsidR="00987D5B">
        <w:t> – ISBN </w:t>
      </w:r>
      <w:r w:rsidRPr="007D38AA">
        <w:t>978-5-9614-5997-5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Гуськов А. Г. Русск</w:t>
      </w:r>
      <w:r w:rsidR="0029039E">
        <w:t>о-турецкая война 1686–</w:t>
      </w:r>
      <w:r w:rsidRPr="007D38AA">
        <w:t xml:space="preserve">1700 годов / А. </w:t>
      </w:r>
      <w:r w:rsidR="008103C9">
        <w:t>Г. Гуськов, К.</w:t>
      </w:r>
      <w:r w:rsidR="00A034A2">
        <w:t> </w:t>
      </w:r>
      <w:r w:rsidR="008103C9">
        <w:t>А.</w:t>
      </w:r>
      <w:r w:rsidR="00A034A2">
        <w:t> </w:t>
      </w:r>
      <w:r w:rsidR="008103C9">
        <w:t>Кочегаров, С.</w:t>
      </w:r>
      <w:r w:rsidR="008103C9">
        <w:rPr>
          <w:lang w:val="en-US"/>
        </w:rPr>
        <w:t> </w:t>
      </w:r>
      <w:r w:rsidRPr="007D38AA">
        <w:t>М.</w:t>
      </w:r>
      <w:r w:rsidR="008103C9">
        <w:rPr>
          <w:lang w:val="en-US"/>
        </w:rPr>
        <w:t> </w:t>
      </w:r>
      <w:proofErr w:type="spellStart"/>
      <w:proofErr w:type="gramStart"/>
      <w:r w:rsidRPr="007D38AA">
        <w:t>Шамин</w:t>
      </w:r>
      <w:proofErr w:type="spellEnd"/>
      <w:r w:rsidRPr="007D38AA">
        <w:t xml:space="preserve"> ;</w:t>
      </w:r>
      <w:proofErr w:type="gramEnd"/>
      <w:r w:rsidRPr="007D38AA">
        <w:t xml:space="preserve"> Ин-т рос. истории Р</w:t>
      </w:r>
      <w:r w:rsidR="00987D5B">
        <w:t>ос. а</w:t>
      </w:r>
      <w:r w:rsidR="00A034A2">
        <w:t>кад. наук</w:t>
      </w:r>
      <w:r w:rsidRPr="007D38AA">
        <w:t xml:space="preserve">. – </w:t>
      </w:r>
      <w:proofErr w:type="gramStart"/>
      <w:r w:rsidRPr="007D38AA">
        <w:t>Москва :</w:t>
      </w:r>
      <w:proofErr w:type="gramEnd"/>
      <w:r w:rsidRPr="007D38AA">
        <w:t xml:space="preserve"> Русское слово, 2022.</w:t>
      </w:r>
      <w:r w:rsidR="00A034A2">
        <w:t> </w:t>
      </w:r>
      <w:r w:rsidRPr="007D38AA">
        <w:t>– 527</w:t>
      </w:r>
      <w:r w:rsidR="00A034A2">
        <w:t> </w:t>
      </w:r>
      <w:r w:rsidRPr="007D38AA">
        <w:t>с.</w:t>
      </w:r>
      <w:r w:rsidR="00A034A2">
        <w:t> </w:t>
      </w:r>
      <w:r w:rsidRPr="007D38AA">
        <w:t>– (Петровская эпоха в истории России, Современный научный взгляд). – ISBN</w:t>
      </w:r>
      <w:r w:rsidR="00A034A2">
        <w:t> </w:t>
      </w:r>
      <w:r w:rsidRPr="007D38AA">
        <w:t>978-5-533-02732-8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Дэвид Э. Глядя в бездну. Заметки </w:t>
      </w:r>
      <w:proofErr w:type="spellStart"/>
      <w:r w:rsidRPr="007D38AA">
        <w:t>нейропси</w:t>
      </w:r>
      <w:r w:rsidR="00A034A2">
        <w:t>хиатра</w:t>
      </w:r>
      <w:proofErr w:type="spellEnd"/>
      <w:r w:rsidR="00A034A2">
        <w:t xml:space="preserve"> о душевных расстройствах </w:t>
      </w:r>
      <w:r w:rsidRPr="007D38AA">
        <w:t>/ Э.</w:t>
      </w:r>
      <w:r w:rsidR="00A034A2">
        <w:t> </w:t>
      </w:r>
      <w:proofErr w:type="gramStart"/>
      <w:r w:rsidR="00A034A2">
        <w:t>Дэвид </w:t>
      </w:r>
      <w:r w:rsidRPr="007D38AA">
        <w:t>;</w:t>
      </w:r>
      <w:proofErr w:type="gramEnd"/>
      <w:r w:rsidRPr="007D38AA">
        <w:t xml:space="preserve"> пер. с англ. А. </w:t>
      </w:r>
      <w:proofErr w:type="spellStart"/>
      <w:r w:rsidRPr="007D38AA">
        <w:t>Бродоцкой</w:t>
      </w:r>
      <w:proofErr w:type="spellEnd"/>
      <w:r w:rsidRPr="007D38AA">
        <w:t xml:space="preserve">. – </w:t>
      </w:r>
      <w:proofErr w:type="gramStart"/>
      <w:r w:rsidRPr="007D38AA">
        <w:t>Москва :</w:t>
      </w:r>
      <w:proofErr w:type="gramEnd"/>
      <w:r w:rsidRPr="007D38AA">
        <w:t xml:space="preserve"> АСТ : </w:t>
      </w:r>
      <w:r w:rsidR="00A034A2" w:rsidRPr="007D38AA">
        <w:rPr>
          <w:lang w:val="en-US"/>
        </w:rPr>
        <w:t>Corpus</w:t>
      </w:r>
      <w:r w:rsidRPr="007D38AA">
        <w:t>, 2021. – 254 с. – (</w:t>
      </w:r>
      <w:r w:rsidRPr="007D38AA">
        <w:rPr>
          <w:lang w:val="en-US"/>
        </w:rPr>
        <w:t>Corpus</w:t>
      </w:r>
      <w:r w:rsidRPr="007D38AA">
        <w:t xml:space="preserve"> </w:t>
      </w:r>
      <w:proofErr w:type="spellStart"/>
      <w:r w:rsidRPr="007D38AA">
        <w:rPr>
          <w:lang w:val="en-US"/>
        </w:rPr>
        <w:t>scientificum</w:t>
      </w:r>
      <w:proofErr w:type="spellEnd"/>
      <w:r w:rsidRPr="007D38AA">
        <w:t>).</w:t>
      </w:r>
      <w:r w:rsidR="00A034A2">
        <w:t> </w:t>
      </w:r>
      <w:r w:rsidRPr="007D38AA">
        <w:t xml:space="preserve">– </w:t>
      </w:r>
      <w:r w:rsidRPr="007D38AA">
        <w:rPr>
          <w:lang w:val="en-US"/>
        </w:rPr>
        <w:t>ISBN</w:t>
      </w:r>
      <w:r w:rsidR="00A034A2">
        <w:t> </w:t>
      </w:r>
      <w:r w:rsidRPr="007D38AA">
        <w:t>978-5-17-132691-3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Ефимова А. Д. Формирование, становление и трансформация </w:t>
      </w:r>
      <w:proofErr w:type="spellStart"/>
      <w:r w:rsidRPr="007D38AA">
        <w:t>лингвокультурного</w:t>
      </w:r>
      <w:proofErr w:type="spellEnd"/>
      <w:r w:rsidRPr="007D38AA">
        <w:t xml:space="preserve"> концепта «дендизм» в английской и в русской </w:t>
      </w:r>
      <w:proofErr w:type="spellStart"/>
      <w:r w:rsidRPr="007D38AA">
        <w:t>лингвокультурах</w:t>
      </w:r>
      <w:proofErr w:type="spellEnd"/>
      <w:r w:rsidRPr="007D38AA">
        <w:t xml:space="preserve"> / А. Д. </w:t>
      </w:r>
      <w:proofErr w:type="gramStart"/>
      <w:r w:rsidRPr="007D38AA">
        <w:t>Ефимова</w:t>
      </w:r>
      <w:r w:rsidR="00D85F1D">
        <w:t> </w:t>
      </w:r>
      <w:r w:rsidRPr="007D38AA">
        <w:t>;</w:t>
      </w:r>
      <w:proofErr w:type="gramEnd"/>
      <w:r w:rsidR="00D85F1D" w:rsidRPr="007D38AA">
        <w:t xml:space="preserve"> </w:t>
      </w:r>
      <w:r w:rsidR="00D85F1D">
        <w:t xml:space="preserve">Гос. </w:t>
      </w:r>
      <w:r w:rsidR="00D85F1D" w:rsidRPr="00D85F1D">
        <w:rPr>
          <w:spacing w:val="-2"/>
        </w:rPr>
        <w:t>гуманитар.-технол. ун-т</w:t>
      </w:r>
      <w:r w:rsidRPr="00D85F1D">
        <w:rPr>
          <w:spacing w:val="-2"/>
        </w:rPr>
        <w:t>. – Орехово-Зуево : ГГТУ, 2021. – 167 с. – ISBN 978-5-87471-394-2.</w:t>
      </w:r>
    </w:p>
    <w:p w:rsid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Живолупова</w:t>
      </w:r>
      <w:proofErr w:type="spellEnd"/>
      <w:r w:rsidRPr="007D38AA">
        <w:t xml:space="preserve"> Н. В. Русская литература: множественн</w:t>
      </w:r>
      <w:r w:rsidR="00D85F1D">
        <w:t xml:space="preserve">ость смыслов / Н. В. </w:t>
      </w:r>
      <w:proofErr w:type="spellStart"/>
      <w:proofErr w:type="gramStart"/>
      <w:r w:rsidR="00D85F1D">
        <w:t>Живолупова</w:t>
      </w:r>
      <w:proofErr w:type="spellEnd"/>
      <w:r w:rsidR="00D85F1D">
        <w:t> </w:t>
      </w:r>
      <w:r w:rsidRPr="007D38AA">
        <w:t>;</w:t>
      </w:r>
      <w:proofErr w:type="gramEnd"/>
      <w:r w:rsidRPr="007D38AA">
        <w:t xml:space="preserve"> </w:t>
      </w:r>
      <w:proofErr w:type="spellStart"/>
      <w:r w:rsidRPr="007D38AA">
        <w:t>Нижег</w:t>
      </w:r>
      <w:r w:rsidR="00987D5B">
        <w:t>ор</w:t>
      </w:r>
      <w:proofErr w:type="spellEnd"/>
      <w:r w:rsidRPr="007D38AA">
        <w:t>. гос. лингвист. ун-т им. Н. А. Добролюбова</w:t>
      </w:r>
      <w:r w:rsidR="00D85F1D">
        <w:t>, Рос. о-во Ф. М. Достоевского. </w:t>
      </w:r>
      <w:r w:rsidRPr="007D38AA">
        <w:t xml:space="preserve">– Нижний </w:t>
      </w:r>
      <w:proofErr w:type="gramStart"/>
      <w:r w:rsidRPr="007D38AA">
        <w:t>Новгород :</w:t>
      </w:r>
      <w:proofErr w:type="gramEnd"/>
      <w:r w:rsidRPr="007D38AA">
        <w:t xml:space="preserve"> </w:t>
      </w:r>
      <w:proofErr w:type="spellStart"/>
      <w:r w:rsidRPr="007D38AA">
        <w:t>Дятл</w:t>
      </w:r>
      <w:r w:rsidR="00D85F1D">
        <w:t>овы</w:t>
      </w:r>
      <w:proofErr w:type="spellEnd"/>
      <w:r w:rsidR="00D85F1D">
        <w:t xml:space="preserve"> горы, 2021. – 343 с. – ISBN </w:t>
      </w:r>
      <w:r w:rsidRPr="007D38AA">
        <w:t>978-5-90522-677-9.</w:t>
      </w:r>
    </w:p>
    <w:p w:rsidR="00F70EDF" w:rsidRPr="007D38AA" w:rsidRDefault="00F70EDF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>
        <w:t xml:space="preserve">И. </w:t>
      </w:r>
      <w:r w:rsidRPr="007D38AA">
        <w:t>Д</w:t>
      </w:r>
      <w:r w:rsidRPr="008103C9">
        <w:t xml:space="preserve">. </w:t>
      </w:r>
      <w:r w:rsidR="00D85F1D">
        <w:t>Ковальченко: Ч</w:t>
      </w:r>
      <w:r w:rsidRPr="007D38AA">
        <w:t>еловек. Уч</w:t>
      </w:r>
      <w:r w:rsidR="00987D5B">
        <w:t xml:space="preserve">еный. </w:t>
      </w:r>
      <w:proofErr w:type="gramStart"/>
      <w:r w:rsidR="00987D5B">
        <w:t>Профессор :</w:t>
      </w:r>
      <w:proofErr w:type="gramEnd"/>
      <w:r w:rsidR="00987D5B">
        <w:t xml:space="preserve"> материалы VI н</w:t>
      </w:r>
      <w:r w:rsidRPr="007D38AA">
        <w:t>ауч</w:t>
      </w:r>
      <w:r w:rsidR="00D85F1D">
        <w:t>.</w:t>
      </w:r>
      <w:r w:rsidRPr="007D38AA">
        <w:t xml:space="preserve"> чтений памяти акад</w:t>
      </w:r>
      <w:r w:rsidR="00D85F1D">
        <w:t>.</w:t>
      </w:r>
      <w:r w:rsidRPr="007D38AA">
        <w:t xml:space="preserve"> (к 95-</w:t>
      </w:r>
      <w:r w:rsidRPr="00B523D2">
        <w:t>летию со дня рождения) / отв. ред. С. П. Карпов. – Санкт-</w:t>
      </w:r>
      <w:proofErr w:type="gramStart"/>
      <w:r w:rsidRPr="00B523D2">
        <w:t>Петербург</w:t>
      </w:r>
      <w:r w:rsidR="00D85F1D" w:rsidRPr="00B523D2">
        <w:t> :</w:t>
      </w:r>
      <w:proofErr w:type="gramEnd"/>
      <w:r w:rsidR="00D85F1D" w:rsidRPr="00B523D2">
        <w:t xml:space="preserve"> Алетейя, 2020. </w:t>
      </w:r>
      <w:r w:rsidRPr="00B523D2">
        <w:t xml:space="preserve">– 344 с. – (Труды исторического факультета </w:t>
      </w:r>
      <w:proofErr w:type="gramStart"/>
      <w:r w:rsidRPr="00B523D2">
        <w:t>МГУ ;</w:t>
      </w:r>
      <w:proofErr w:type="gramEnd"/>
      <w:r w:rsidRPr="00B523D2">
        <w:t xml:space="preserve"> вып</w:t>
      </w:r>
      <w:r w:rsidR="00B523D2" w:rsidRPr="00B523D2">
        <w:t>. 157</w:t>
      </w:r>
      <w:r w:rsidRPr="00B523D2">
        <w:rPr>
          <w:spacing w:val="-4"/>
        </w:rPr>
        <w:t>).</w:t>
      </w:r>
      <w:r w:rsidRPr="00D85F1D">
        <w:rPr>
          <w:spacing w:val="-4"/>
        </w:rPr>
        <w:t xml:space="preserve"> – URL: </w:t>
      </w:r>
      <w:r w:rsidRPr="00D85F1D">
        <w:rPr>
          <w:spacing w:val="-4"/>
        </w:rPr>
        <w:lastRenderedPageBreak/>
        <w:t>https://biblioclub.ru/index.php?page=book&amp;id=597299</w:t>
      </w:r>
      <w:r w:rsidRPr="007D38AA">
        <w:t xml:space="preserve"> (дата обращения</w:t>
      </w:r>
      <w:r w:rsidRPr="00C03832">
        <w:t xml:space="preserve">: 19.04.2024). </w:t>
      </w:r>
      <w:r w:rsidRPr="007D38AA">
        <w:t>– Режим доступа: по по</w:t>
      </w:r>
      <w:r w:rsidR="00D85F1D">
        <w:t>дписке ЭБС «Унив. б-ка online». – ISBN </w:t>
      </w:r>
      <w:r w:rsidRPr="007D38AA">
        <w:t>978-5-00165-014-0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Искусство на обочине. Творчество художников-аутсайдеров и инкл</w:t>
      </w:r>
      <w:r w:rsidR="00D871D6">
        <w:t>юзивные практики в </w:t>
      </w:r>
      <w:r w:rsidR="00D85F1D">
        <w:t>культуре XX –</w:t>
      </w:r>
      <w:r w:rsidRPr="007D38AA">
        <w:t xml:space="preserve"> начала XXI века / Гос. ин-т </w:t>
      </w:r>
      <w:proofErr w:type="gramStart"/>
      <w:r w:rsidRPr="007D38AA">
        <w:t>искусствознан</w:t>
      </w:r>
      <w:r w:rsidR="00D85F1D">
        <w:t>ия ;</w:t>
      </w:r>
      <w:proofErr w:type="gramEnd"/>
      <w:r w:rsidR="00D85F1D">
        <w:t xml:space="preserve"> отв. ред. Н. А. </w:t>
      </w:r>
      <w:proofErr w:type="spellStart"/>
      <w:r w:rsidR="00D85F1D">
        <w:t>Мусянкова</w:t>
      </w:r>
      <w:proofErr w:type="spellEnd"/>
      <w:r w:rsidR="00D85F1D">
        <w:t>. </w:t>
      </w:r>
      <w:r w:rsidRPr="007D38AA">
        <w:t>– Санкт-</w:t>
      </w:r>
      <w:proofErr w:type="gramStart"/>
      <w:r w:rsidRPr="007D38AA">
        <w:t>Петербург :</w:t>
      </w:r>
      <w:proofErr w:type="gramEnd"/>
      <w:r w:rsidRPr="007D38AA">
        <w:t xml:space="preserve"> Алетейя, 2022. – 400 с. – ISBN 978-5-00165-494-0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Исхаков Р. Л. Команда молодости </w:t>
      </w:r>
      <w:proofErr w:type="gramStart"/>
      <w:r w:rsidRPr="007D38AA">
        <w:t>нашей :</w:t>
      </w:r>
      <w:proofErr w:type="gramEnd"/>
      <w:r w:rsidRPr="007D38AA">
        <w:t xml:space="preserve"> очерки </w:t>
      </w:r>
      <w:proofErr w:type="spellStart"/>
      <w:r w:rsidRPr="007D38AA">
        <w:t>спортив</w:t>
      </w:r>
      <w:proofErr w:type="spellEnd"/>
      <w:r w:rsidR="00D85F1D">
        <w:t>.</w:t>
      </w:r>
      <w:r w:rsidRPr="007D38AA">
        <w:t xml:space="preserve"> истории Урал</w:t>
      </w:r>
      <w:r w:rsidR="00D85F1D">
        <w:t>.</w:t>
      </w:r>
      <w:r w:rsidRPr="007D38AA">
        <w:t xml:space="preserve"> ун</w:t>
      </w:r>
      <w:r w:rsidR="00D85F1D">
        <w:t>-та </w:t>
      </w:r>
      <w:r w:rsidRPr="007D38AA">
        <w:t>/ Р.</w:t>
      </w:r>
      <w:r w:rsidR="00D85F1D">
        <w:t> Л. </w:t>
      </w:r>
      <w:proofErr w:type="spellStart"/>
      <w:r w:rsidRPr="007D38AA">
        <w:t>Исхаков</w:t>
      </w:r>
      <w:proofErr w:type="spellEnd"/>
      <w:r w:rsidRPr="007D38AA">
        <w:t xml:space="preserve"> ; науч. ред. В. Н. Руденко. – </w:t>
      </w:r>
      <w:proofErr w:type="gramStart"/>
      <w:r w:rsidRPr="007D38AA">
        <w:t>Екатеринбур</w:t>
      </w:r>
      <w:r w:rsidR="00D85F1D">
        <w:t>г :</w:t>
      </w:r>
      <w:proofErr w:type="gramEnd"/>
      <w:r w:rsidR="00D85F1D">
        <w:t xml:space="preserve"> Издательские решения, 2023. – 422 </w:t>
      </w:r>
      <w:r w:rsidRPr="007D38AA">
        <w:t>с. – ISBN 978-5-0059-4617-1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Карлгаард</w:t>
      </w:r>
      <w:proofErr w:type="spellEnd"/>
      <w:r w:rsidRPr="007D38AA">
        <w:t xml:space="preserve"> Р. Поздний расцвет. Как взрослым добиться успеха в мире, одержимом ранним развитием / Р. </w:t>
      </w:r>
      <w:proofErr w:type="spellStart"/>
      <w:proofErr w:type="gramStart"/>
      <w:r w:rsidRPr="007D38AA">
        <w:t>Карлгаард</w:t>
      </w:r>
      <w:proofErr w:type="spellEnd"/>
      <w:r w:rsidRPr="007D38AA">
        <w:t xml:space="preserve"> ;</w:t>
      </w:r>
      <w:proofErr w:type="gramEnd"/>
      <w:r w:rsidRPr="007D38AA">
        <w:t xml:space="preserve"> пер. с англ. Е. </w:t>
      </w:r>
      <w:r w:rsidR="00F569EA">
        <w:t xml:space="preserve">И. Фатеевой. – </w:t>
      </w:r>
      <w:proofErr w:type="gramStart"/>
      <w:r w:rsidR="00F569EA">
        <w:t>Москва :</w:t>
      </w:r>
      <w:proofErr w:type="gramEnd"/>
      <w:r w:rsidR="00F569EA">
        <w:t xml:space="preserve"> БОМБОРА </w:t>
      </w:r>
      <w:r w:rsidRPr="007D38AA">
        <w:t>: Эксмо, 2020.</w:t>
      </w:r>
      <w:r w:rsidR="00D85F1D">
        <w:t> </w:t>
      </w:r>
      <w:r w:rsidRPr="007D38AA">
        <w:t>– 301</w:t>
      </w:r>
      <w:r w:rsidR="00D85F1D">
        <w:t> </w:t>
      </w:r>
      <w:r w:rsidRPr="007D38AA">
        <w:t>с. – ISBN 978-5-04-102266-2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6" w:hanging="426"/>
        <w:contextualSpacing w:val="0"/>
      </w:pPr>
      <w:proofErr w:type="spellStart"/>
      <w:r w:rsidRPr="007D38AA">
        <w:t>Карпини</w:t>
      </w:r>
      <w:proofErr w:type="spellEnd"/>
      <w:r w:rsidRPr="007D38AA">
        <w:t xml:space="preserve"> И. де П. История </w:t>
      </w:r>
      <w:proofErr w:type="gramStart"/>
      <w:r w:rsidRPr="007D38AA">
        <w:t>монголов :</w:t>
      </w:r>
      <w:proofErr w:type="gramEnd"/>
      <w:r w:rsidRPr="007D38AA">
        <w:t xml:space="preserve"> текст, пер</w:t>
      </w:r>
      <w:r w:rsidR="00987D5B">
        <w:t>.</w:t>
      </w:r>
      <w:r w:rsidRPr="007D38AA">
        <w:t>,</w:t>
      </w:r>
      <w:r w:rsidR="00F569EA">
        <w:t xml:space="preserve"> коммент</w:t>
      </w:r>
      <w:r w:rsidR="00987D5B">
        <w:t>.</w:t>
      </w:r>
      <w:r w:rsidR="00F569EA">
        <w:t xml:space="preserve"> / И. де П. </w:t>
      </w:r>
      <w:proofErr w:type="spellStart"/>
      <w:r w:rsidR="00F569EA">
        <w:t>Карпини</w:t>
      </w:r>
      <w:proofErr w:type="spellEnd"/>
      <w:r w:rsidR="00F569EA">
        <w:t> </w:t>
      </w:r>
      <w:r w:rsidRPr="007D38AA">
        <w:t xml:space="preserve">; Ин-т рос. истории Рос. акад. наук ; под ред. А. А. Горского, В. В. </w:t>
      </w:r>
      <w:proofErr w:type="spellStart"/>
      <w:r w:rsidRPr="007D38AA">
        <w:t>Трепавлова</w:t>
      </w:r>
      <w:proofErr w:type="spellEnd"/>
      <w:r w:rsidRPr="007D38AA">
        <w:t xml:space="preserve"> ; изд.</w:t>
      </w:r>
      <w:r w:rsidR="00F569EA">
        <w:t xml:space="preserve"> подгот. А. А. Вовин</w:t>
      </w:r>
      <w:r w:rsidRPr="007D38AA">
        <w:t xml:space="preserve"> [и др.]. – </w:t>
      </w:r>
      <w:proofErr w:type="gramStart"/>
      <w:r w:rsidRPr="007D38AA">
        <w:t>Москва :</w:t>
      </w:r>
      <w:proofErr w:type="gramEnd"/>
      <w:r w:rsidRPr="007D38AA">
        <w:t xml:space="preserve"> </w:t>
      </w:r>
      <w:r w:rsidR="00F569EA" w:rsidRPr="00F569EA">
        <w:t>Рос</w:t>
      </w:r>
      <w:r w:rsidR="00F569EA">
        <w:t>.</w:t>
      </w:r>
      <w:r w:rsidR="00F569EA" w:rsidRPr="00F569EA">
        <w:t xml:space="preserve"> </w:t>
      </w:r>
      <w:r w:rsidR="00987D5B">
        <w:t>а</w:t>
      </w:r>
      <w:r w:rsidR="00F569EA" w:rsidRPr="00F569EA">
        <w:t>кад</w:t>
      </w:r>
      <w:r w:rsidR="00F569EA">
        <w:t>.</w:t>
      </w:r>
      <w:r w:rsidR="00F569EA" w:rsidRPr="00F569EA">
        <w:t xml:space="preserve"> наук</w:t>
      </w:r>
      <w:r w:rsidR="00F569EA">
        <w:t>, 2022. – 383 с. </w:t>
      </w:r>
      <w:r w:rsidRPr="007D38AA">
        <w:t>– ISBN 978-5-8381-0420-5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Келли Ф. История костюма и доспехов. От кре</w:t>
      </w:r>
      <w:r w:rsidR="00F569EA">
        <w:t>стоносцев до придворных щеголей </w:t>
      </w:r>
      <w:r w:rsidRPr="007D38AA">
        <w:t>/ Ф.</w:t>
      </w:r>
      <w:r w:rsidR="008103C9">
        <w:rPr>
          <w:lang w:val="en-US"/>
        </w:rPr>
        <w:t> </w:t>
      </w:r>
      <w:r w:rsidR="00F569EA">
        <w:t>Келли, Р. </w:t>
      </w:r>
      <w:proofErr w:type="gramStart"/>
      <w:r w:rsidRPr="007D38AA">
        <w:t>Швабе ;</w:t>
      </w:r>
      <w:proofErr w:type="gramEnd"/>
      <w:r w:rsidRPr="007D38AA">
        <w:t xml:space="preserve"> пер. с англ. Т. Е. </w:t>
      </w:r>
      <w:proofErr w:type="spellStart"/>
      <w:r w:rsidRPr="007D38AA">
        <w:t>Любовской</w:t>
      </w:r>
      <w:proofErr w:type="spellEnd"/>
      <w:r w:rsidRPr="007D38AA">
        <w:t xml:space="preserve">. – </w:t>
      </w:r>
      <w:proofErr w:type="gramStart"/>
      <w:r w:rsidR="00F569EA">
        <w:t>Москва :</w:t>
      </w:r>
      <w:proofErr w:type="gramEnd"/>
      <w:r w:rsidR="00F569EA">
        <w:t xml:space="preserve"> Центрполиграф, 2021.</w:t>
      </w:r>
      <w:r w:rsidR="00F569EA">
        <w:rPr>
          <w:lang w:val="en-US"/>
        </w:rPr>
        <w:t> </w:t>
      </w:r>
      <w:r w:rsidR="00F569EA">
        <w:t>–</w:t>
      </w:r>
      <w:r w:rsidR="00F569EA">
        <w:br/>
      </w:r>
      <w:r w:rsidRPr="007D38AA">
        <w:t>216</w:t>
      </w:r>
      <w:r w:rsidR="00987D5B">
        <w:t> с</w:t>
      </w:r>
      <w:r w:rsidR="00F569EA">
        <w:t>. </w:t>
      </w:r>
      <w:r w:rsidRPr="007D38AA">
        <w:t>– ISBN 978-5-9524-5592-4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Клири</w:t>
      </w:r>
      <w:proofErr w:type="spellEnd"/>
      <w:r w:rsidRPr="007D38AA">
        <w:t xml:space="preserve"> Т. Японское искусс</w:t>
      </w:r>
      <w:r w:rsidR="00F569EA">
        <w:t xml:space="preserve">тво войны. Постижение стратегии / Т. </w:t>
      </w:r>
      <w:proofErr w:type="spellStart"/>
      <w:proofErr w:type="gramStart"/>
      <w:r w:rsidR="00F569EA">
        <w:t>Клири</w:t>
      </w:r>
      <w:proofErr w:type="spellEnd"/>
      <w:r w:rsidR="00F569EA">
        <w:t> ;</w:t>
      </w:r>
      <w:proofErr w:type="gramEnd"/>
      <w:r w:rsidR="00F569EA">
        <w:t xml:space="preserve"> пер. </w:t>
      </w:r>
      <w:r w:rsidRPr="007D38AA">
        <w:t>с англ. Р.</w:t>
      </w:r>
      <w:r w:rsidR="008103C9">
        <w:rPr>
          <w:lang w:val="en-US"/>
        </w:rPr>
        <w:t> </w:t>
      </w:r>
      <w:r w:rsidRPr="007D38AA">
        <w:t>В.</w:t>
      </w:r>
      <w:r w:rsidR="008103C9">
        <w:rPr>
          <w:lang w:val="en-US"/>
        </w:rPr>
        <w:t> </w:t>
      </w:r>
      <w:r w:rsidRPr="007D38AA">
        <w:t>Котенко.</w:t>
      </w:r>
      <w:r w:rsidR="00F569EA">
        <w:t xml:space="preserve"> – </w:t>
      </w:r>
      <w:proofErr w:type="gramStart"/>
      <w:r w:rsidR="00F569EA">
        <w:t>Москва :</w:t>
      </w:r>
      <w:proofErr w:type="gramEnd"/>
      <w:r w:rsidR="00F569EA">
        <w:t xml:space="preserve"> АСТ, 2018. – 399 с. </w:t>
      </w:r>
      <w:r w:rsidRPr="007D38AA">
        <w:t>– (</w:t>
      </w:r>
      <w:r w:rsidR="00F569EA">
        <w:t>Искусство военных стратегий). –</w:t>
      </w:r>
      <w:r w:rsidR="00F569EA">
        <w:br/>
        <w:t>ISBN </w:t>
      </w:r>
      <w:r w:rsidRPr="007D38AA">
        <w:t>978-5-17-105735-0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Кузнецова Г. Н. </w:t>
      </w:r>
      <w:proofErr w:type="spellStart"/>
      <w:r w:rsidRPr="007D38AA">
        <w:t>Грасский</w:t>
      </w:r>
      <w:proofErr w:type="spellEnd"/>
      <w:r w:rsidRPr="007D38AA">
        <w:t xml:space="preserve"> дневник. Последняя л</w:t>
      </w:r>
      <w:r w:rsidR="00F569EA">
        <w:t>юбовь Бунина / Г. Н. Кузнецова. </w:t>
      </w:r>
      <w:r w:rsidRPr="007D38AA">
        <w:t xml:space="preserve">– </w:t>
      </w:r>
      <w:proofErr w:type="gramStart"/>
      <w:r w:rsidRPr="007D38AA">
        <w:t>Москва</w:t>
      </w:r>
      <w:r w:rsidR="00F569EA">
        <w:t> </w:t>
      </w:r>
      <w:r w:rsidRPr="007D38AA">
        <w:t>:</w:t>
      </w:r>
      <w:proofErr w:type="gramEnd"/>
      <w:r w:rsidRPr="007D38AA">
        <w:t xml:space="preserve"> </w:t>
      </w:r>
      <w:proofErr w:type="spellStart"/>
      <w:r w:rsidRPr="007D38AA">
        <w:t>Астрель</w:t>
      </w:r>
      <w:proofErr w:type="spellEnd"/>
      <w:r w:rsidRPr="007D38AA">
        <w:t xml:space="preserve"> : Олимп, 2010. – 382 с. – (Ку</w:t>
      </w:r>
      <w:r w:rsidR="00F569EA">
        <w:t>миры. Истории великой любви). – ISBN </w:t>
      </w:r>
      <w:r w:rsidR="008653BA">
        <w:t>978-5-271-21792-0. </w:t>
      </w:r>
      <w:r w:rsidRPr="007D38AA">
        <w:t>– ISBN 978-5-7390-2288-2.</w:t>
      </w:r>
    </w:p>
    <w:p w:rsid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Лазарева А. А. Толкование сновидений в народной к</w:t>
      </w:r>
      <w:r w:rsidR="00F569EA">
        <w:t>ультуре / А. А. </w:t>
      </w:r>
      <w:proofErr w:type="gramStart"/>
      <w:r w:rsidRPr="007D38AA">
        <w:t>Лазарева</w:t>
      </w:r>
      <w:r w:rsidR="00F569EA">
        <w:t> </w:t>
      </w:r>
      <w:r w:rsidRPr="007D38AA">
        <w:t>;</w:t>
      </w:r>
      <w:proofErr w:type="gramEnd"/>
      <w:r w:rsidRPr="007D38AA">
        <w:t xml:space="preserve"> Рос. гос. гуманитар. ун-т. – Москва : Р</w:t>
      </w:r>
      <w:r w:rsidR="00F569EA">
        <w:t>ГГУ</w:t>
      </w:r>
      <w:r w:rsidR="008F75C8">
        <w:t>, 2020. – 261 с. – ISBN </w:t>
      </w:r>
      <w:r w:rsidRPr="007D38AA">
        <w:t>978-5-7281-2953-0.</w:t>
      </w:r>
    </w:p>
    <w:p w:rsidR="00E45807" w:rsidRPr="00865499" w:rsidRDefault="00610D27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865499">
        <w:t>Ле</w:t>
      </w:r>
      <w:proofErr w:type="spellEnd"/>
      <w:r w:rsidRPr="00865499">
        <w:t xml:space="preserve"> Гофф Ж</w:t>
      </w:r>
      <w:r w:rsidR="00E45807" w:rsidRPr="00865499">
        <w:t>. Ст</w:t>
      </w:r>
      <w:r w:rsidR="008F75C8">
        <w:t>оит ли резать историю на куски? </w:t>
      </w:r>
      <w:r w:rsidR="00E45807" w:rsidRPr="00865499">
        <w:t>/</w:t>
      </w:r>
      <w:r w:rsidR="008F75C8">
        <w:t xml:space="preserve"> Ж. </w:t>
      </w:r>
      <w:proofErr w:type="spellStart"/>
      <w:r w:rsidR="008F75C8">
        <w:t>Ле</w:t>
      </w:r>
      <w:proofErr w:type="spellEnd"/>
      <w:r w:rsidR="008F75C8">
        <w:t> </w:t>
      </w:r>
      <w:proofErr w:type="gramStart"/>
      <w:r w:rsidR="008F75C8">
        <w:t>Гофф ;</w:t>
      </w:r>
      <w:proofErr w:type="gramEnd"/>
      <w:r w:rsidR="008F75C8">
        <w:t xml:space="preserve"> пер. с </w:t>
      </w:r>
      <w:r w:rsidR="00152FB5" w:rsidRPr="00865499">
        <w:t>фр. М. Ю. </w:t>
      </w:r>
      <w:r w:rsidR="00E45807" w:rsidRPr="00865499">
        <w:t>Некрасова</w:t>
      </w:r>
      <w:r w:rsidR="00152FB5" w:rsidRPr="00865499">
        <w:t>.</w:t>
      </w:r>
      <w:r w:rsidR="00DF0BC3">
        <w:t> </w:t>
      </w:r>
      <w:r w:rsidR="00E45807" w:rsidRPr="00865499">
        <w:t>Санкт-</w:t>
      </w:r>
      <w:proofErr w:type="gramStart"/>
      <w:r w:rsidR="00E45807" w:rsidRPr="00865499">
        <w:t>Петер</w:t>
      </w:r>
      <w:r w:rsidR="00152FB5" w:rsidRPr="00865499">
        <w:t>бург :</w:t>
      </w:r>
      <w:proofErr w:type="gramEnd"/>
      <w:r w:rsidR="00152FB5" w:rsidRPr="00865499">
        <w:t xml:space="preserve"> Евразия, 2018. – 187</w:t>
      </w:r>
      <w:r w:rsidR="00E45807" w:rsidRPr="00865499">
        <w:t xml:space="preserve"> с. </w:t>
      </w:r>
      <w:r w:rsidR="00152FB5" w:rsidRPr="00865499">
        <w:t xml:space="preserve">– </w:t>
      </w:r>
      <w:r w:rsidR="008F75C8">
        <w:t>ISBN </w:t>
      </w:r>
      <w:r w:rsidR="00E45807" w:rsidRPr="00865499">
        <w:t>978-5-8071-0392-5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Лекторович</w:t>
      </w:r>
      <w:proofErr w:type="spellEnd"/>
      <w:r w:rsidRPr="007D38AA">
        <w:t xml:space="preserve"> С. В. Сначала будет страшно. 7 жизней, которые мне пришлось прожить, чтобы стать настоящим предпринимателем / С. В. </w:t>
      </w:r>
      <w:proofErr w:type="spellStart"/>
      <w:r w:rsidRPr="007D38AA">
        <w:t>Лект</w:t>
      </w:r>
      <w:r w:rsidR="008F75C8">
        <w:t>орович</w:t>
      </w:r>
      <w:proofErr w:type="spellEnd"/>
      <w:r w:rsidR="008F75C8">
        <w:t xml:space="preserve">. – </w:t>
      </w:r>
      <w:proofErr w:type="gramStart"/>
      <w:r w:rsidR="008F75C8">
        <w:t>Москва :</w:t>
      </w:r>
      <w:proofErr w:type="gramEnd"/>
      <w:r w:rsidR="008F75C8">
        <w:t xml:space="preserve"> Эксмо, 2021. – 272 с. </w:t>
      </w:r>
      <w:r w:rsidRPr="007D38AA">
        <w:t>– (Сделано Однажды. Истории успеха изве</w:t>
      </w:r>
      <w:r w:rsidR="008F75C8">
        <w:t>стных предпринимателей). – ISBN </w:t>
      </w:r>
      <w:r w:rsidRPr="007D38AA">
        <w:t>978-5-04-121638-2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8103C9">
        <w:rPr>
          <w:spacing w:val="-2"/>
        </w:rPr>
        <w:t>Маслова А. В. Творчество как путь познания истины: с</w:t>
      </w:r>
      <w:r w:rsidR="008F75C8">
        <w:rPr>
          <w:spacing w:val="-2"/>
        </w:rPr>
        <w:t>интез личностного и социального </w:t>
      </w:r>
      <w:r w:rsidRPr="008103C9">
        <w:rPr>
          <w:spacing w:val="-2"/>
        </w:rPr>
        <w:t xml:space="preserve">/ </w:t>
      </w:r>
      <w:r w:rsidRPr="007D38AA">
        <w:t>А.</w:t>
      </w:r>
      <w:r w:rsidR="008F75C8">
        <w:t> </w:t>
      </w:r>
      <w:r w:rsidRPr="007D38AA">
        <w:t>В.</w:t>
      </w:r>
      <w:r w:rsidR="008F75C8">
        <w:t> </w:t>
      </w:r>
      <w:r w:rsidRPr="007D38AA">
        <w:t xml:space="preserve">Маслова, Н. М. </w:t>
      </w:r>
      <w:proofErr w:type="spellStart"/>
      <w:r w:rsidRPr="007D38AA">
        <w:t>Твердынин</w:t>
      </w:r>
      <w:proofErr w:type="spellEnd"/>
      <w:r w:rsidRPr="007D38AA">
        <w:t xml:space="preserve"> ; Моск. гос. лингвист.</w:t>
      </w:r>
      <w:r w:rsidR="008F75C8">
        <w:t xml:space="preserve"> </w:t>
      </w:r>
      <w:r w:rsidRPr="007D38AA">
        <w:t>ун-т.</w:t>
      </w:r>
      <w:r w:rsidR="008F75C8">
        <w:t xml:space="preserve"> – Москва : Директ-Медиа,</w:t>
      </w:r>
      <w:r w:rsidR="008F75C8">
        <w:br/>
        <w:t>2024. – 180 с. </w:t>
      </w:r>
      <w:r w:rsidRPr="007D38AA">
        <w:t xml:space="preserve">– URL: https://biblioclub.ru/index.php?page=book&amp;id=708998 (дата обращения: </w:t>
      </w:r>
      <w:r w:rsidR="00865499" w:rsidRPr="00C03832">
        <w:t>19.04</w:t>
      </w:r>
      <w:r w:rsidRPr="00C03832">
        <w:t>.2024</w:t>
      </w:r>
      <w:r w:rsidRPr="007D38AA">
        <w:t>). – Режим доступа: по по</w:t>
      </w:r>
      <w:r w:rsidR="008F75C8">
        <w:t>дписке ЭБС «Унив. б-ка online». </w:t>
      </w:r>
      <w:r w:rsidRPr="007D38AA">
        <w:t>– ISBN 978-5-4499-4048-3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Медиасфера</w:t>
      </w:r>
      <w:proofErr w:type="spellEnd"/>
      <w:r w:rsidRPr="007D38AA">
        <w:t xml:space="preserve"> как пространство развития правовой культуры в современной России</w:t>
      </w:r>
      <w:r w:rsidR="008F75C8">
        <w:t> </w:t>
      </w:r>
      <w:r w:rsidRPr="007D38AA">
        <w:t xml:space="preserve">/ </w:t>
      </w:r>
      <w:r w:rsidR="008F75C8" w:rsidRPr="007D38AA">
        <w:t>С.</w:t>
      </w:r>
      <w:r w:rsidR="008F75C8">
        <w:t> </w:t>
      </w:r>
      <w:r w:rsidR="008F75C8" w:rsidRPr="007D38AA">
        <w:t>И.</w:t>
      </w:r>
      <w:r w:rsidR="008F75C8">
        <w:t> </w:t>
      </w:r>
      <w:r w:rsidRPr="007D38AA">
        <w:t xml:space="preserve">Глушкова, </w:t>
      </w:r>
      <w:r w:rsidR="008F75C8" w:rsidRPr="007D38AA">
        <w:t>М. В.</w:t>
      </w:r>
      <w:r w:rsidR="008F75C8">
        <w:t xml:space="preserve"> </w:t>
      </w:r>
      <w:r w:rsidRPr="007D38AA">
        <w:t xml:space="preserve">Голышева, </w:t>
      </w:r>
      <w:r w:rsidR="008F75C8" w:rsidRPr="007D38AA">
        <w:t xml:space="preserve">А. Ю. </w:t>
      </w:r>
      <w:proofErr w:type="spellStart"/>
      <w:r w:rsidRPr="007D38AA">
        <w:t>Дудчик</w:t>
      </w:r>
      <w:proofErr w:type="spellEnd"/>
      <w:r w:rsidRPr="007D38AA">
        <w:t xml:space="preserve"> </w:t>
      </w:r>
      <w:r w:rsidR="008F75C8">
        <w:t>[и др.]</w:t>
      </w:r>
      <w:r w:rsidRPr="007D38AA">
        <w:t xml:space="preserve">, Урал. федер. ун-т им. первого Президента России Б. Н. </w:t>
      </w:r>
      <w:proofErr w:type="gramStart"/>
      <w:r w:rsidRPr="007D38AA">
        <w:t>Ельцина</w:t>
      </w:r>
      <w:r w:rsidR="008F75C8">
        <w:t xml:space="preserve"> </w:t>
      </w:r>
      <w:r w:rsidRPr="008103C9">
        <w:rPr>
          <w:spacing w:val="-2"/>
        </w:rPr>
        <w:t>;</w:t>
      </w:r>
      <w:proofErr w:type="gramEnd"/>
      <w:r w:rsidRPr="008103C9">
        <w:rPr>
          <w:spacing w:val="-2"/>
        </w:rPr>
        <w:t xml:space="preserve"> отв. ред. и </w:t>
      </w:r>
      <w:r w:rsidR="008F75C8">
        <w:rPr>
          <w:spacing w:val="-2"/>
        </w:rPr>
        <w:t xml:space="preserve">сост. Н. Б. Кириллова. – </w:t>
      </w:r>
      <w:proofErr w:type="gramStart"/>
      <w:r w:rsidR="008F75C8">
        <w:rPr>
          <w:spacing w:val="-2"/>
        </w:rPr>
        <w:t>Москва </w:t>
      </w:r>
      <w:r w:rsidRPr="008103C9">
        <w:rPr>
          <w:spacing w:val="-2"/>
        </w:rPr>
        <w:t>:</w:t>
      </w:r>
      <w:proofErr w:type="gramEnd"/>
      <w:r w:rsidRPr="007D38AA">
        <w:t xml:space="preserve"> Академически</w:t>
      </w:r>
      <w:r w:rsidR="008F75C8">
        <w:t>й проект, 2023. – 275 с. – ISBN </w:t>
      </w:r>
      <w:r w:rsidRPr="007D38AA">
        <w:t>978-5-8291-4141-7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Мифологическое и истор</w:t>
      </w:r>
      <w:r w:rsidR="008F75C8">
        <w:t>ическое в русской литературе XX–</w:t>
      </w:r>
      <w:r w:rsidRPr="007D38AA">
        <w:t>XXI в</w:t>
      </w:r>
      <w:r w:rsidR="008F75C8">
        <w:t>еков : материалы</w:t>
      </w:r>
      <w:r w:rsidR="008F75C8">
        <w:br/>
      </w:r>
      <w:r w:rsidRPr="007D38AA">
        <w:t xml:space="preserve">XXIV </w:t>
      </w:r>
      <w:proofErr w:type="spellStart"/>
      <w:r w:rsidRPr="007D38AA">
        <w:t>Шешук</w:t>
      </w:r>
      <w:proofErr w:type="spellEnd"/>
      <w:r w:rsidR="008F75C8">
        <w:t>.</w:t>
      </w:r>
      <w:r w:rsidRPr="007D38AA">
        <w:t xml:space="preserve"> чтений</w:t>
      </w:r>
      <w:r w:rsidR="008F75C8">
        <w:t> </w:t>
      </w:r>
      <w:r w:rsidRPr="007D38AA">
        <w:t xml:space="preserve">/ </w:t>
      </w:r>
      <w:r w:rsidR="00987D5B" w:rsidRPr="007D38AA">
        <w:t xml:space="preserve">Моск. пед. гос. ун-т </w:t>
      </w:r>
      <w:r w:rsidR="00987D5B">
        <w:t xml:space="preserve">; </w:t>
      </w:r>
      <w:r w:rsidRPr="007D38AA">
        <w:t>под общ. ред. Л.</w:t>
      </w:r>
      <w:r w:rsidR="008F75C8">
        <w:t> </w:t>
      </w:r>
      <w:r w:rsidRPr="007D38AA">
        <w:t>А.</w:t>
      </w:r>
      <w:r w:rsidR="008F75C8">
        <w:t> </w:t>
      </w:r>
      <w:r w:rsidRPr="007D38AA">
        <w:t>Трубиной. –</w:t>
      </w:r>
      <w:r w:rsidR="008F75C8">
        <w:t xml:space="preserve"> </w:t>
      </w:r>
      <w:r w:rsidRPr="007D38AA">
        <w:t>Москва</w:t>
      </w:r>
      <w:r w:rsidR="008F75C8">
        <w:t> </w:t>
      </w:r>
      <w:r w:rsidRPr="007D38AA">
        <w:t xml:space="preserve">: </w:t>
      </w:r>
      <w:r w:rsidR="008F75C8">
        <w:t>МПГУ, 2020. – 250 с. </w:t>
      </w:r>
      <w:r w:rsidRPr="007D38AA">
        <w:t xml:space="preserve">– URL: https://biblioclub.ru/index.php?page=book&amp;id=599196 (дата обращения: </w:t>
      </w:r>
      <w:r w:rsidR="00865499" w:rsidRPr="00C03832">
        <w:t>19</w:t>
      </w:r>
      <w:r w:rsidRPr="00C03832">
        <w:t>.04.2024</w:t>
      </w:r>
      <w:r w:rsidR="008F75C8">
        <w:t>). </w:t>
      </w:r>
      <w:r w:rsidRPr="007D38AA">
        <w:t xml:space="preserve">– Режим доступа: по подписке </w:t>
      </w:r>
      <w:r w:rsidR="008F75C8">
        <w:t>ЭБС «Унив. б-ка online». – ISBN </w:t>
      </w:r>
      <w:r w:rsidRPr="007D38AA">
        <w:t>978-5-4263-0857-2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lastRenderedPageBreak/>
        <w:t>Необычные и экстремальные яв</w:t>
      </w:r>
      <w:r w:rsidR="008F75C8">
        <w:t xml:space="preserve">ления XVIII </w:t>
      </w:r>
      <w:proofErr w:type="gramStart"/>
      <w:r w:rsidR="008F75C8">
        <w:t>века :</w:t>
      </w:r>
      <w:proofErr w:type="gramEnd"/>
      <w:r w:rsidR="008F75C8">
        <w:t xml:space="preserve"> сб. науч. </w:t>
      </w:r>
      <w:r w:rsidR="008F75C8" w:rsidRPr="00501472">
        <w:t>тр</w:t>
      </w:r>
      <w:r w:rsidR="008653BA" w:rsidRPr="00501472">
        <w:t>. Вып. 3</w:t>
      </w:r>
      <w:r w:rsidR="008653BA">
        <w:t xml:space="preserve"> </w:t>
      </w:r>
      <w:r w:rsidRPr="007D38AA">
        <w:t>/ Б-ка Рос. акад. наук, Ин-т физики Земли им</w:t>
      </w:r>
      <w:r w:rsidR="00995FE1">
        <w:t>.</w:t>
      </w:r>
      <w:r w:rsidRPr="007D38AA">
        <w:t xml:space="preserve"> О. Ю. Шмидта ; отв. ред. Н. В. </w:t>
      </w:r>
      <w:proofErr w:type="spellStart"/>
      <w:r w:rsidR="00995FE1">
        <w:t>Колпакова</w:t>
      </w:r>
      <w:proofErr w:type="spellEnd"/>
      <w:r w:rsidR="00995FE1">
        <w:t> ; сост. С. </w:t>
      </w:r>
      <w:r w:rsidR="008F75C8">
        <w:t>Ю.</w:t>
      </w:r>
      <w:r w:rsidR="00995FE1">
        <w:t> </w:t>
      </w:r>
      <w:r w:rsidR="008F75C8">
        <w:t>Нечаев. – Санкт-</w:t>
      </w:r>
      <w:proofErr w:type="gramStart"/>
      <w:r w:rsidR="008F75C8">
        <w:t>Петербург </w:t>
      </w:r>
      <w:r w:rsidRPr="007D38AA">
        <w:t>:</w:t>
      </w:r>
      <w:proofErr w:type="gramEnd"/>
      <w:r w:rsidRPr="007D38AA">
        <w:t xml:space="preserve"> БАН, </w:t>
      </w:r>
      <w:r w:rsidR="008F75C8">
        <w:t>2020. – 219 с. – ISBN </w:t>
      </w:r>
      <w:r w:rsidRPr="007D38AA">
        <w:t>978-5-336-00281-2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Необычные и экстремальные явления XVIII </w:t>
      </w:r>
      <w:proofErr w:type="gramStart"/>
      <w:r w:rsidRPr="007D38AA">
        <w:t>века :</w:t>
      </w:r>
      <w:proofErr w:type="gramEnd"/>
      <w:r w:rsidRPr="007D38AA">
        <w:t xml:space="preserve"> сб. науч. тр. </w:t>
      </w:r>
      <w:r w:rsidR="00501472">
        <w:t xml:space="preserve">Вып. 2 </w:t>
      </w:r>
      <w:r w:rsidRPr="007D38AA">
        <w:t>/ Б</w:t>
      </w:r>
      <w:r w:rsidR="008103C9">
        <w:t>-ка Рос. акад. наук,</w:t>
      </w:r>
      <w:r w:rsidR="00501472" w:rsidRPr="007D38AA">
        <w:t xml:space="preserve"> </w:t>
      </w:r>
      <w:r w:rsidRPr="007D38AA">
        <w:t>Ин-т физики Земли им</w:t>
      </w:r>
      <w:r w:rsidR="008F75C8">
        <w:t>.</w:t>
      </w:r>
      <w:r w:rsidRPr="007D38AA">
        <w:t xml:space="preserve"> О. Ю. Шмидта ; отв. ред. Н. В.</w:t>
      </w:r>
      <w:r w:rsidR="008103C9">
        <w:t xml:space="preserve"> </w:t>
      </w:r>
      <w:proofErr w:type="spellStart"/>
      <w:r w:rsidR="008103C9">
        <w:t>Колпакова</w:t>
      </w:r>
      <w:proofErr w:type="spellEnd"/>
      <w:r w:rsidR="00501472">
        <w:t> </w:t>
      </w:r>
      <w:r w:rsidR="008103C9">
        <w:t>; сост. С. </w:t>
      </w:r>
      <w:r w:rsidRPr="007D38AA">
        <w:t>Ю.</w:t>
      </w:r>
      <w:r w:rsidR="008103C9">
        <w:t> </w:t>
      </w:r>
      <w:r w:rsidRPr="007D38AA">
        <w:t>Нечаев.</w:t>
      </w:r>
      <w:r w:rsidR="008F75C8">
        <w:t> – Санкт-</w:t>
      </w:r>
      <w:proofErr w:type="gramStart"/>
      <w:r w:rsidR="008F75C8">
        <w:t>Петербург </w:t>
      </w:r>
      <w:r w:rsidRPr="007D38AA">
        <w:t>:</w:t>
      </w:r>
      <w:proofErr w:type="gramEnd"/>
      <w:r w:rsidRPr="007D38AA">
        <w:t xml:space="preserve"> БАН, </w:t>
      </w:r>
      <w:r w:rsidR="008F75C8">
        <w:t>2019. – 199 с. – ISBN </w:t>
      </w:r>
      <w:r w:rsidRPr="007D38AA">
        <w:t>978-5-336-00250-8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Непряхин</w:t>
      </w:r>
      <w:proofErr w:type="spellEnd"/>
      <w:r w:rsidRPr="007D38AA">
        <w:t xml:space="preserve"> Н. Я манипулирую тобой. Методы противодействия скрытому влиянию</w:t>
      </w:r>
      <w:r w:rsidR="00B200F2">
        <w:t> </w:t>
      </w:r>
      <w:r w:rsidRPr="007D38AA">
        <w:t>/ Н.</w:t>
      </w:r>
      <w:r w:rsidR="00B200F2">
        <w:t> </w:t>
      </w:r>
      <w:proofErr w:type="spellStart"/>
      <w:proofErr w:type="gramStart"/>
      <w:r w:rsidRPr="007D38AA">
        <w:t>Непряхин</w:t>
      </w:r>
      <w:proofErr w:type="spellEnd"/>
      <w:r w:rsidRPr="007D38AA">
        <w:t xml:space="preserve"> ;</w:t>
      </w:r>
      <w:proofErr w:type="gramEnd"/>
      <w:r w:rsidRPr="007D38AA">
        <w:t xml:space="preserve"> ред. А. Никольский, О. </w:t>
      </w:r>
      <w:proofErr w:type="spellStart"/>
      <w:r w:rsidRPr="007D38AA">
        <w:t>Равданис</w:t>
      </w:r>
      <w:proofErr w:type="spellEnd"/>
      <w:r w:rsidRPr="007D38AA">
        <w:t xml:space="preserve">. – </w:t>
      </w:r>
      <w:proofErr w:type="gramStart"/>
      <w:r w:rsidRPr="007D38AA">
        <w:t>Москва :</w:t>
      </w:r>
      <w:proofErr w:type="gramEnd"/>
      <w:r w:rsidRPr="007D38AA">
        <w:t xml:space="preserve"> Альпина, 2021</w:t>
      </w:r>
      <w:r w:rsidR="00B200F2">
        <w:t>. </w:t>
      </w:r>
      <w:r w:rsidR="00254E1C">
        <w:t>–</w:t>
      </w:r>
      <w:r w:rsidR="00B200F2">
        <w:t xml:space="preserve"> </w:t>
      </w:r>
      <w:r w:rsidRPr="007D38AA">
        <w:t>349</w:t>
      </w:r>
      <w:r w:rsidR="00B200F2">
        <w:t> </w:t>
      </w:r>
      <w:r w:rsidRPr="007D38AA">
        <w:t>с.</w:t>
      </w:r>
      <w:r w:rsidR="00B200F2">
        <w:t> </w:t>
      </w:r>
      <w:r w:rsidRPr="007D38AA">
        <w:t>– ISBN</w:t>
      </w:r>
      <w:r w:rsidR="00995FE1">
        <w:t> </w:t>
      </w:r>
      <w:r w:rsidRPr="007D38AA">
        <w:t>978-5-9614-4911-2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Ньютон М. Путешествия души. Жизнь между жизнями</w:t>
      </w:r>
      <w:r w:rsidR="00B200F2">
        <w:t> </w:t>
      </w:r>
      <w:r w:rsidRPr="007D38AA">
        <w:t>/ М.</w:t>
      </w:r>
      <w:r w:rsidR="00B200F2">
        <w:t> </w:t>
      </w:r>
      <w:proofErr w:type="gramStart"/>
      <w:r w:rsidRPr="007D38AA">
        <w:t>Ньютон</w:t>
      </w:r>
      <w:r w:rsidR="00B200F2">
        <w:t> </w:t>
      </w:r>
      <w:r w:rsidRPr="007D38AA">
        <w:t>;</w:t>
      </w:r>
      <w:proofErr w:type="gramEnd"/>
      <w:r w:rsidRPr="007D38AA">
        <w:t xml:space="preserve"> пер. с</w:t>
      </w:r>
      <w:r w:rsidR="00B200F2">
        <w:t> </w:t>
      </w:r>
      <w:r w:rsidRPr="007D38AA">
        <w:t>англ. К.</w:t>
      </w:r>
      <w:r w:rsidR="00254E1C">
        <w:t> </w:t>
      </w:r>
      <w:r w:rsidRPr="007D38AA">
        <w:t>Р.</w:t>
      </w:r>
      <w:r w:rsidR="00254E1C">
        <w:t> </w:t>
      </w:r>
      <w:r w:rsidRPr="007D38AA">
        <w:t>Айрапетян. – Санкт-</w:t>
      </w:r>
      <w:proofErr w:type="gramStart"/>
      <w:r w:rsidRPr="007D38AA">
        <w:t>Петербург :</w:t>
      </w:r>
      <w:proofErr w:type="gramEnd"/>
      <w:r w:rsidRPr="007D38AA">
        <w:t xml:space="preserve"> Будущ</w:t>
      </w:r>
      <w:r w:rsidR="00B200F2">
        <w:t>ее Земли, 2018. – 323 с. – ISBN </w:t>
      </w:r>
      <w:r w:rsidRPr="007D38AA">
        <w:t>978-594432-110-7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Оделл</w:t>
      </w:r>
      <w:proofErr w:type="spellEnd"/>
      <w:r w:rsidRPr="007D38AA">
        <w:t xml:space="preserve"> К. Студия </w:t>
      </w:r>
      <w:proofErr w:type="spellStart"/>
      <w:r w:rsidRPr="007D38AA">
        <w:t>Ghibli</w:t>
      </w:r>
      <w:proofErr w:type="spellEnd"/>
      <w:r w:rsidRPr="007D38AA">
        <w:t>. Творчеств</w:t>
      </w:r>
      <w:r w:rsidR="00B200F2">
        <w:t xml:space="preserve">о </w:t>
      </w:r>
      <w:proofErr w:type="spellStart"/>
      <w:r w:rsidR="00B200F2">
        <w:t>Хаяо</w:t>
      </w:r>
      <w:proofErr w:type="spellEnd"/>
      <w:r w:rsidR="00B200F2">
        <w:t xml:space="preserve"> </w:t>
      </w:r>
      <w:proofErr w:type="spellStart"/>
      <w:r w:rsidR="00B200F2">
        <w:t>Миядзаки</w:t>
      </w:r>
      <w:proofErr w:type="spellEnd"/>
      <w:r w:rsidR="00B200F2">
        <w:t xml:space="preserve"> и </w:t>
      </w:r>
      <w:proofErr w:type="spellStart"/>
      <w:r w:rsidR="00B200F2">
        <w:t>Исао</w:t>
      </w:r>
      <w:proofErr w:type="spellEnd"/>
      <w:r w:rsidR="00B200F2">
        <w:t xml:space="preserve"> </w:t>
      </w:r>
      <w:proofErr w:type="spellStart"/>
      <w:proofErr w:type="gramStart"/>
      <w:r w:rsidR="00B200F2">
        <w:t>Такахаты</w:t>
      </w:r>
      <w:proofErr w:type="spellEnd"/>
      <w:r w:rsidR="00B200F2">
        <w:t> </w:t>
      </w:r>
      <w:r w:rsidRPr="007D38AA">
        <w:t>:</w:t>
      </w:r>
      <w:proofErr w:type="gramEnd"/>
      <w:r w:rsidRPr="007D38AA">
        <w:t xml:space="preserve"> пер.</w:t>
      </w:r>
      <w:r w:rsidR="00995FE1">
        <w:t xml:space="preserve"> </w:t>
      </w:r>
      <w:r w:rsidRPr="007D38AA">
        <w:t>с англ.</w:t>
      </w:r>
      <w:r w:rsidR="00B200F2">
        <w:t> </w:t>
      </w:r>
      <w:r w:rsidR="00254E1C">
        <w:t>/ К. </w:t>
      </w:r>
      <w:proofErr w:type="spellStart"/>
      <w:r w:rsidRPr="007D38AA">
        <w:t>Оделл</w:t>
      </w:r>
      <w:proofErr w:type="spellEnd"/>
      <w:r w:rsidRPr="007D38AA">
        <w:t xml:space="preserve">, М. </w:t>
      </w:r>
      <w:proofErr w:type="spellStart"/>
      <w:r w:rsidRPr="007D38AA">
        <w:t>Ле</w:t>
      </w:r>
      <w:proofErr w:type="spellEnd"/>
      <w:r w:rsidRPr="007D38AA">
        <w:t xml:space="preserve"> Блан. – </w:t>
      </w:r>
      <w:proofErr w:type="gramStart"/>
      <w:r w:rsidRPr="007D38AA">
        <w:t>Москва :</w:t>
      </w:r>
      <w:proofErr w:type="gramEnd"/>
      <w:r w:rsidRPr="007D38AA">
        <w:t xml:space="preserve"> </w:t>
      </w:r>
      <w:r w:rsidR="00B200F2">
        <w:t>БОМБОРА : Эксмо, 2021. – 233 с. </w:t>
      </w:r>
      <w:r w:rsidRPr="007D38AA">
        <w:t>– (Подарочные издания. Кино). – ISBN</w:t>
      </w:r>
      <w:r w:rsidR="00B200F2">
        <w:t> </w:t>
      </w:r>
      <w:r w:rsidRPr="007D38AA">
        <w:t>978-5-04-110574-7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О'Нил Э. Голос зверя: дикая</w:t>
      </w:r>
      <w:r w:rsidR="00B200F2">
        <w:t xml:space="preserve"> история </w:t>
      </w:r>
      <w:proofErr w:type="spellStart"/>
      <w:r w:rsidR="00B200F2">
        <w:t>хэви</w:t>
      </w:r>
      <w:proofErr w:type="spellEnd"/>
      <w:r w:rsidR="00B200F2">
        <w:t>-метала / Э. </w:t>
      </w:r>
      <w:proofErr w:type="gramStart"/>
      <w:r w:rsidR="00B200F2">
        <w:t>О'Нил </w:t>
      </w:r>
      <w:r w:rsidRPr="007D38AA">
        <w:t>;</w:t>
      </w:r>
      <w:proofErr w:type="gramEnd"/>
      <w:r w:rsidRPr="007D38AA">
        <w:t xml:space="preserve"> пер. с</w:t>
      </w:r>
      <w:r w:rsidR="00B200F2">
        <w:t> </w:t>
      </w:r>
      <w:r w:rsidRPr="007D38AA">
        <w:t>англ. К.</w:t>
      </w:r>
      <w:r w:rsidR="00254E1C">
        <w:t> </w:t>
      </w:r>
      <w:r w:rsidRPr="007D38AA">
        <w:t>А.</w:t>
      </w:r>
      <w:r w:rsidR="00254E1C">
        <w:t> </w:t>
      </w:r>
      <w:proofErr w:type="spellStart"/>
      <w:r w:rsidR="00B200F2">
        <w:t>Балясовой</w:t>
      </w:r>
      <w:proofErr w:type="spellEnd"/>
      <w:r w:rsidR="00B200F2">
        <w:t>.</w:t>
      </w:r>
      <w:r w:rsidR="00B200F2">
        <w:rPr>
          <w:lang w:val="en-US"/>
        </w:rPr>
        <w:t> </w:t>
      </w:r>
      <w:r w:rsidRPr="007D38AA">
        <w:t xml:space="preserve">– </w:t>
      </w:r>
      <w:proofErr w:type="gramStart"/>
      <w:r w:rsidRPr="007D38AA">
        <w:t>Москва :</w:t>
      </w:r>
      <w:proofErr w:type="gramEnd"/>
      <w:r w:rsidRPr="007D38AA">
        <w:t xml:space="preserve"> </w:t>
      </w:r>
      <w:proofErr w:type="spellStart"/>
      <w:r w:rsidR="00B200F2" w:rsidRPr="007D38AA">
        <w:t>Рипол</w:t>
      </w:r>
      <w:proofErr w:type="spellEnd"/>
      <w:r w:rsidRPr="007D38AA">
        <w:t xml:space="preserve"> классик, 2022. – 303 с. – ISBN 978-5-386-14381-7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Пиз</w:t>
      </w:r>
      <w:proofErr w:type="spellEnd"/>
      <w:r w:rsidRPr="007D38AA">
        <w:t xml:space="preserve"> А. Ответ. Освой методику достижения любых целей / А. </w:t>
      </w:r>
      <w:proofErr w:type="spellStart"/>
      <w:r w:rsidRPr="007D38AA">
        <w:t>Пиз</w:t>
      </w:r>
      <w:proofErr w:type="spellEnd"/>
      <w:r w:rsidRPr="007D38AA">
        <w:t>, Б.</w:t>
      </w:r>
      <w:r w:rsidR="00B200F2">
        <w:t xml:space="preserve"> </w:t>
      </w:r>
      <w:proofErr w:type="spellStart"/>
      <w:proofErr w:type="gramStart"/>
      <w:r w:rsidR="00B200F2">
        <w:t>Пиз</w:t>
      </w:r>
      <w:proofErr w:type="spellEnd"/>
      <w:r w:rsidR="00B200F2">
        <w:t> </w:t>
      </w:r>
      <w:r w:rsidR="00254E1C">
        <w:t>;</w:t>
      </w:r>
      <w:proofErr w:type="gramEnd"/>
      <w:r w:rsidR="00254E1C">
        <w:t xml:space="preserve"> пер. c</w:t>
      </w:r>
      <w:r w:rsidR="00B200F2">
        <w:rPr>
          <w:lang w:val="en-US"/>
        </w:rPr>
        <w:t> </w:t>
      </w:r>
      <w:r w:rsidR="00254E1C">
        <w:t>англ. Э. </w:t>
      </w:r>
      <w:r w:rsidRPr="007D38AA">
        <w:t>И.</w:t>
      </w:r>
      <w:r w:rsidR="00254E1C">
        <w:t> </w:t>
      </w:r>
      <w:r w:rsidRPr="007D38AA">
        <w:t xml:space="preserve">Мельник. – </w:t>
      </w:r>
      <w:proofErr w:type="gramStart"/>
      <w:r w:rsidRPr="007D38AA">
        <w:t>Москва :</w:t>
      </w:r>
      <w:proofErr w:type="gramEnd"/>
      <w:r w:rsidRPr="007D38AA">
        <w:t xml:space="preserve"> </w:t>
      </w:r>
      <w:r w:rsidR="00B200F2">
        <w:t>БОМБОРА : Эксмо, 2020.</w:t>
      </w:r>
      <w:r w:rsidR="00B200F2">
        <w:rPr>
          <w:lang w:val="en-US"/>
        </w:rPr>
        <w:t> </w:t>
      </w:r>
      <w:r w:rsidR="00B200F2">
        <w:t>– 367 с.</w:t>
      </w:r>
      <w:r w:rsidR="00B200F2">
        <w:rPr>
          <w:lang w:val="en-US"/>
        </w:rPr>
        <w:t> </w:t>
      </w:r>
      <w:r w:rsidRPr="007D38AA">
        <w:t>– (Книжный марафон).</w:t>
      </w:r>
      <w:r w:rsidR="00B200F2">
        <w:rPr>
          <w:lang w:val="en-US"/>
        </w:rPr>
        <w:t> </w:t>
      </w:r>
      <w:r w:rsidRPr="007D38AA">
        <w:t>– ISBN</w:t>
      </w:r>
      <w:r w:rsidR="00B200F2">
        <w:rPr>
          <w:lang w:val="en-US"/>
        </w:rPr>
        <w:t> </w:t>
      </w:r>
      <w:r w:rsidRPr="007D38AA">
        <w:t>978-5-04-112157-0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Пильюччи</w:t>
      </w:r>
      <w:proofErr w:type="spellEnd"/>
      <w:r w:rsidRPr="007D38AA">
        <w:t xml:space="preserve"> М. Как быть стоиком. Античная философия и сов</w:t>
      </w:r>
      <w:r w:rsidR="00B200F2">
        <w:t>ременная жизнь </w:t>
      </w:r>
      <w:r w:rsidR="00254E1C">
        <w:t>/ М. </w:t>
      </w:r>
      <w:proofErr w:type="spellStart"/>
      <w:proofErr w:type="gramStart"/>
      <w:r w:rsidRPr="007D38AA">
        <w:t>Пильюччи</w:t>
      </w:r>
      <w:proofErr w:type="spellEnd"/>
      <w:r w:rsidRPr="007D38AA">
        <w:t xml:space="preserve"> ;</w:t>
      </w:r>
      <w:proofErr w:type="gramEnd"/>
      <w:r w:rsidRPr="007D38AA">
        <w:t xml:space="preserve"> пер. с англ. И. Евстигнеева ; ред. Е. Аверина.</w:t>
      </w:r>
      <w:r w:rsidR="00B200F2">
        <w:rPr>
          <w:lang w:val="en-US"/>
        </w:rPr>
        <w:t> </w:t>
      </w:r>
      <w:r w:rsidRPr="007D38AA">
        <w:t xml:space="preserve">– </w:t>
      </w:r>
      <w:r w:rsidR="00B200F2">
        <w:t>Москва </w:t>
      </w:r>
      <w:r w:rsidR="00254E1C">
        <w:t>: Альпина</w:t>
      </w:r>
      <w:r w:rsidR="00254E1C">
        <w:br/>
      </w:r>
      <w:r w:rsidR="00B200F2">
        <w:t>нон-фикшн, 2022.</w:t>
      </w:r>
      <w:r w:rsidR="00B200F2">
        <w:rPr>
          <w:lang w:val="en-US"/>
        </w:rPr>
        <w:t> </w:t>
      </w:r>
      <w:r w:rsidRPr="007D38AA">
        <w:t>– 278 с. – ISBN 978-5-91671-808-9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Пинчук Е. И. 55 историй любви в заметках филолога. Кто вдохновлял известных писателей / Е. И. Пинчук. – </w:t>
      </w:r>
      <w:proofErr w:type="gramStart"/>
      <w:r w:rsidRPr="007D38AA">
        <w:t>Москва :</w:t>
      </w:r>
      <w:proofErr w:type="gramEnd"/>
      <w:r w:rsidRPr="007D38AA">
        <w:t xml:space="preserve"> АСТ, 2020</w:t>
      </w:r>
      <w:r w:rsidR="00D84DFC">
        <w:t>. – 255 с. – (Классика лекций). </w:t>
      </w:r>
      <w:r w:rsidRPr="007D38AA">
        <w:t>– ISBN</w:t>
      </w:r>
      <w:r w:rsidR="00D84DFC">
        <w:t> </w:t>
      </w:r>
      <w:r w:rsidRPr="007D38AA">
        <w:t>978-5-17-122715-9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Пресняков А. Е. Между Москвой и Тверью. Становл</w:t>
      </w:r>
      <w:r w:rsidR="00D84DFC">
        <w:t>ение Великорусского государства </w:t>
      </w:r>
      <w:r w:rsidRPr="007D38AA">
        <w:t xml:space="preserve">/ </w:t>
      </w:r>
      <w:r w:rsidR="00254E1C">
        <w:t>А. </w:t>
      </w:r>
      <w:r w:rsidRPr="007D38AA">
        <w:t>Е.</w:t>
      </w:r>
      <w:r w:rsidR="00254E1C">
        <w:t> </w:t>
      </w:r>
      <w:r w:rsidRPr="007D38AA">
        <w:t xml:space="preserve">Пресняков. – </w:t>
      </w:r>
      <w:proofErr w:type="gramStart"/>
      <w:r w:rsidRPr="007D38AA">
        <w:t>Москва :</w:t>
      </w:r>
      <w:proofErr w:type="gramEnd"/>
      <w:r w:rsidRPr="007D38AA">
        <w:t xml:space="preserve"> Вече, 2020. – 367</w:t>
      </w:r>
      <w:r w:rsidR="00D84DFC">
        <w:t xml:space="preserve"> с. – (Русская история). – ISBN </w:t>
      </w:r>
      <w:r w:rsidRPr="007D38AA">
        <w:t>978-5-4484-2284-3.</w:t>
      </w:r>
    </w:p>
    <w:p w:rsidR="007D38AA" w:rsidRPr="00767109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Прилепин</w:t>
      </w:r>
      <w:proofErr w:type="spellEnd"/>
      <w:r w:rsidRPr="007D38AA">
        <w:t xml:space="preserve"> З. Шолохов. Незаконный / З. </w:t>
      </w:r>
      <w:proofErr w:type="spellStart"/>
      <w:r w:rsidRPr="007D38AA">
        <w:t>Прилепин</w:t>
      </w:r>
      <w:proofErr w:type="spellEnd"/>
      <w:r w:rsidRPr="007D38AA">
        <w:t xml:space="preserve">. – </w:t>
      </w:r>
      <w:proofErr w:type="gramStart"/>
      <w:r w:rsidR="00D84DFC">
        <w:t>Москва :</w:t>
      </w:r>
      <w:proofErr w:type="gramEnd"/>
      <w:r w:rsidR="00D84DFC">
        <w:t xml:space="preserve"> Молодая гвардия, 2023. </w:t>
      </w:r>
      <w:r w:rsidRPr="007D38AA">
        <w:t xml:space="preserve">– </w:t>
      </w:r>
      <w:r w:rsidR="00D84DFC">
        <w:t>108 с. </w:t>
      </w:r>
      <w:r w:rsidRPr="00767109">
        <w:t>– ISBN 978-5-235-05021-1.</w:t>
      </w:r>
    </w:p>
    <w:p w:rsidR="007071B0" w:rsidRPr="008653BA" w:rsidRDefault="007071B0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8653BA">
        <w:t>Рифтин</w:t>
      </w:r>
      <w:proofErr w:type="spellEnd"/>
      <w:r w:rsidRPr="008653BA">
        <w:t xml:space="preserve"> Б. Л. Китайс</w:t>
      </w:r>
      <w:r w:rsidR="008653BA" w:rsidRPr="008653BA">
        <w:t>кая мифология, фольклор и роман.</w:t>
      </w:r>
      <w:r w:rsidR="00767109" w:rsidRPr="008653BA">
        <w:t xml:space="preserve"> </w:t>
      </w:r>
      <w:r w:rsidR="008653BA" w:rsidRPr="008653BA">
        <w:t>И</w:t>
      </w:r>
      <w:r w:rsidR="00767109" w:rsidRPr="008653BA">
        <w:t>збранные труды</w:t>
      </w:r>
      <w:r w:rsidR="008653BA" w:rsidRPr="008653BA">
        <w:t>. В</w:t>
      </w:r>
      <w:r w:rsidR="00767109" w:rsidRPr="008653BA">
        <w:t xml:space="preserve"> 2 т</w:t>
      </w:r>
      <w:r w:rsidR="008653BA" w:rsidRPr="008653BA">
        <w:t>. Т</w:t>
      </w:r>
      <w:r w:rsidR="00D84DFC" w:rsidRPr="008653BA">
        <w:t>.1 </w:t>
      </w:r>
      <w:r w:rsidR="00767109" w:rsidRPr="008653BA">
        <w:t>/ Б. </w:t>
      </w:r>
      <w:r w:rsidRPr="008653BA">
        <w:t>Л.</w:t>
      </w:r>
      <w:r w:rsidR="00767109" w:rsidRPr="008653BA">
        <w:t> </w:t>
      </w:r>
      <w:proofErr w:type="spellStart"/>
      <w:proofErr w:type="gramStart"/>
      <w:r w:rsidR="00995FE1">
        <w:t>Рифтин</w:t>
      </w:r>
      <w:proofErr w:type="spellEnd"/>
      <w:r w:rsidR="00995FE1">
        <w:t xml:space="preserve"> ;</w:t>
      </w:r>
      <w:proofErr w:type="gramEnd"/>
      <w:r w:rsidR="00995FE1">
        <w:t xml:space="preserve"> Рос. акад. наук </w:t>
      </w:r>
      <w:r w:rsidRPr="008653BA">
        <w:rPr>
          <w:spacing w:val="-2"/>
        </w:rPr>
        <w:t xml:space="preserve">; </w:t>
      </w:r>
      <w:proofErr w:type="spellStart"/>
      <w:r w:rsidRPr="008653BA">
        <w:rPr>
          <w:spacing w:val="-2"/>
        </w:rPr>
        <w:t>редкол</w:t>
      </w:r>
      <w:proofErr w:type="spellEnd"/>
      <w:r w:rsidRPr="008653BA">
        <w:rPr>
          <w:spacing w:val="-2"/>
        </w:rPr>
        <w:t>.</w:t>
      </w:r>
      <w:r w:rsidR="00D84DFC" w:rsidRPr="008653BA">
        <w:rPr>
          <w:spacing w:val="-2"/>
        </w:rPr>
        <w:t xml:space="preserve"> С. Ю. Неклюдов, С. </w:t>
      </w:r>
      <w:r w:rsidRPr="008653BA">
        <w:rPr>
          <w:spacing w:val="-2"/>
        </w:rPr>
        <w:t>М.</w:t>
      </w:r>
      <w:r w:rsidR="00D84DFC" w:rsidRPr="008653BA">
        <w:rPr>
          <w:spacing w:val="-2"/>
        </w:rPr>
        <w:t> </w:t>
      </w:r>
      <w:proofErr w:type="gramStart"/>
      <w:r w:rsidRPr="008653BA">
        <w:rPr>
          <w:spacing w:val="-2"/>
        </w:rPr>
        <w:t>Аникеева ;</w:t>
      </w:r>
      <w:proofErr w:type="gramEnd"/>
      <w:r w:rsidRPr="008653BA">
        <w:rPr>
          <w:spacing w:val="-2"/>
        </w:rPr>
        <w:t xml:space="preserve"> отв. ред. А.</w:t>
      </w:r>
      <w:r w:rsidR="00995FE1">
        <w:rPr>
          <w:spacing w:val="-2"/>
        </w:rPr>
        <w:t> </w:t>
      </w:r>
      <w:r w:rsidRPr="008653BA">
        <w:rPr>
          <w:spacing w:val="-2"/>
        </w:rPr>
        <w:t>Н.</w:t>
      </w:r>
      <w:r w:rsidR="00995FE1">
        <w:rPr>
          <w:spacing w:val="-2"/>
        </w:rPr>
        <w:t> </w:t>
      </w:r>
      <w:r w:rsidRPr="008653BA">
        <w:rPr>
          <w:spacing w:val="-2"/>
        </w:rPr>
        <w:t xml:space="preserve">Коробова. – </w:t>
      </w:r>
      <w:proofErr w:type="gramStart"/>
      <w:r w:rsidRPr="008653BA">
        <w:rPr>
          <w:spacing w:val="-2"/>
        </w:rPr>
        <w:t>Москва :</w:t>
      </w:r>
      <w:proofErr w:type="gramEnd"/>
      <w:r w:rsidRPr="008653BA">
        <w:rPr>
          <w:spacing w:val="-2"/>
        </w:rPr>
        <w:t xml:space="preserve"> </w:t>
      </w:r>
      <w:r w:rsidRPr="008653BA">
        <w:t>РАН, 2022</w:t>
      </w:r>
      <w:r w:rsidR="00D84DFC" w:rsidRPr="008653BA">
        <w:t>. – 567 с. – ISBN </w:t>
      </w:r>
      <w:r w:rsidRPr="008653BA">
        <w:t>978-5-8381-0417-5.</w:t>
      </w:r>
    </w:p>
    <w:p w:rsidR="007071B0" w:rsidRPr="00767109" w:rsidRDefault="007071B0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8653BA">
        <w:t>Рифтин</w:t>
      </w:r>
      <w:proofErr w:type="spellEnd"/>
      <w:r w:rsidRPr="008653BA">
        <w:t xml:space="preserve"> Б. Л. Китайская мифология, фольклор и </w:t>
      </w:r>
      <w:r w:rsidR="008653BA" w:rsidRPr="008653BA">
        <w:t>роман. И</w:t>
      </w:r>
      <w:r w:rsidR="00767109" w:rsidRPr="008653BA">
        <w:t>збранные труды</w:t>
      </w:r>
      <w:r w:rsidR="008653BA" w:rsidRPr="008653BA">
        <w:t>. В</w:t>
      </w:r>
      <w:r w:rsidR="00767109" w:rsidRPr="008653BA">
        <w:t xml:space="preserve"> 2 т</w:t>
      </w:r>
      <w:r w:rsidR="008653BA" w:rsidRPr="008653BA">
        <w:t>. Т</w:t>
      </w:r>
      <w:r w:rsidR="00D84DFC" w:rsidRPr="008653BA">
        <w:t>. 2 </w:t>
      </w:r>
      <w:r w:rsidR="00767109" w:rsidRPr="008653BA">
        <w:t>/</w:t>
      </w:r>
      <w:r w:rsidR="00767109" w:rsidRPr="00767109">
        <w:t xml:space="preserve"> Б. </w:t>
      </w:r>
      <w:r w:rsidRPr="00767109">
        <w:t>Л.</w:t>
      </w:r>
      <w:r w:rsidR="00767109" w:rsidRPr="00767109">
        <w:t> </w:t>
      </w:r>
      <w:proofErr w:type="spellStart"/>
      <w:proofErr w:type="gramStart"/>
      <w:r w:rsidR="00995FE1">
        <w:t>Рифтин</w:t>
      </w:r>
      <w:proofErr w:type="spellEnd"/>
      <w:r w:rsidR="00995FE1">
        <w:t xml:space="preserve"> ;</w:t>
      </w:r>
      <w:proofErr w:type="gramEnd"/>
      <w:r w:rsidR="00995FE1">
        <w:t xml:space="preserve"> Рос. акад. наук </w:t>
      </w:r>
      <w:r w:rsidR="00D84DFC">
        <w:rPr>
          <w:spacing w:val="-2"/>
        </w:rPr>
        <w:t xml:space="preserve">; </w:t>
      </w:r>
      <w:proofErr w:type="spellStart"/>
      <w:r w:rsidR="00D84DFC">
        <w:rPr>
          <w:spacing w:val="-2"/>
        </w:rPr>
        <w:t>редкол</w:t>
      </w:r>
      <w:proofErr w:type="spellEnd"/>
      <w:r w:rsidR="00D84DFC">
        <w:rPr>
          <w:spacing w:val="-2"/>
        </w:rPr>
        <w:t>. С. Ю. Неклюдов, С. М. </w:t>
      </w:r>
      <w:proofErr w:type="gramStart"/>
      <w:r w:rsidR="00995FE1">
        <w:rPr>
          <w:spacing w:val="-2"/>
        </w:rPr>
        <w:t>Аникеева ;</w:t>
      </w:r>
      <w:proofErr w:type="gramEnd"/>
      <w:r w:rsidR="00995FE1">
        <w:rPr>
          <w:spacing w:val="-2"/>
        </w:rPr>
        <w:t xml:space="preserve"> отв. ред. А. Н. </w:t>
      </w:r>
      <w:r w:rsidRPr="00767109">
        <w:rPr>
          <w:spacing w:val="-2"/>
        </w:rPr>
        <w:t xml:space="preserve">Коробова. – </w:t>
      </w:r>
      <w:proofErr w:type="gramStart"/>
      <w:r w:rsidRPr="00767109">
        <w:rPr>
          <w:spacing w:val="-2"/>
        </w:rPr>
        <w:t>Москва :</w:t>
      </w:r>
      <w:proofErr w:type="gramEnd"/>
      <w:r w:rsidRPr="00767109">
        <w:rPr>
          <w:spacing w:val="-2"/>
        </w:rPr>
        <w:t xml:space="preserve"> </w:t>
      </w:r>
      <w:r w:rsidRPr="00D84DFC">
        <w:rPr>
          <w:spacing w:val="-4"/>
        </w:rPr>
        <w:t>РАН</w:t>
      </w:r>
      <w:r w:rsidR="00D84DFC">
        <w:rPr>
          <w:spacing w:val="-4"/>
        </w:rPr>
        <w:t>.</w:t>
      </w:r>
      <w:r w:rsidR="00D84DFC" w:rsidRPr="00D84DFC">
        <w:rPr>
          <w:spacing w:val="-4"/>
        </w:rPr>
        <w:t xml:space="preserve"> </w:t>
      </w:r>
      <w:r w:rsidR="00D84DFC">
        <w:rPr>
          <w:spacing w:val="-4"/>
        </w:rPr>
        <w:t>– 2022. – 415 с. – ISBN </w:t>
      </w:r>
      <w:r w:rsidRPr="00D84DFC">
        <w:rPr>
          <w:spacing w:val="-4"/>
        </w:rPr>
        <w:t>978-5-8381-0418-2.</w:t>
      </w:r>
    </w:p>
    <w:p w:rsidR="007071B0" w:rsidRPr="00767109" w:rsidRDefault="007071B0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67109">
        <w:t>Романова М. Театр мечты. Новый век оперы и бале</w:t>
      </w:r>
      <w:r w:rsidR="00D84DFC">
        <w:t xml:space="preserve">та Екатеринбурга / М. Романова. – </w:t>
      </w:r>
      <w:proofErr w:type="gramStart"/>
      <w:r w:rsidR="00D84DFC">
        <w:t>Екатеринбург :</w:t>
      </w:r>
      <w:proofErr w:type="gramEnd"/>
      <w:r w:rsidR="00D84DFC">
        <w:t xml:space="preserve"> </w:t>
      </w:r>
      <w:r w:rsidR="00B14EB0" w:rsidRPr="00B14EB0">
        <w:t>Сократ</w:t>
      </w:r>
      <w:r w:rsidR="00D84DFC">
        <w:t>, 2017. – 223 с. – ISBN </w:t>
      </w:r>
      <w:r w:rsidRPr="00767109">
        <w:t>978-5-88664-464-7.</w:t>
      </w:r>
    </w:p>
    <w:p w:rsidR="007D38AA" w:rsidRPr="00767109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67109">
        <w:t>Российская и Мировая Арктика. Н</w:t>
      </w:r>
      <w:r w:rsidR="00D84DFC">
        <w:t>аселение, экономика, расселение </w:t>
      </w:r>
      <w:r w:rsidRPr="00767109">
        <w:t>/ В.</w:t>
      </w:r>
      <w:r w:rsidR="00D84DFC">
        <w:t> </w:t>
      </w:r>
      <w:r w:rsidRPr="00767109">
        <w:t>В.</w:t>
      </w:r>
      <w:r w:rsidR="00D84DFC">
        <w:t> </w:t>
      </w:r>
      <w:proofErr w:type="spellStart"/>
      <w:r w:rsidRPr="00767109">
        <w:t>Фаузер</w:t>
      </w:r>
      <w:proofErr w:type="spellEnd"/>
      <w:r w:rsidRPr="00767109">
        <w:t>, А.</w:t>
      </w:r>
      <w:r w:rsidR="00254E1C" w:rsidRPr="00767109">
        <w:t> </w:t>
      </w:r>
      <w:r w:rsidRPr="00767109">
        <w:t>В.</w:t>
      </w:r>
      <w:r w:rsidR="00254E1C" w:rsidRPr="00767109">
        <w:t> </w:t>
      </w:r>
      <w:r w:rsidRPr="00767109">
        <w:t xml:space="preserve">Смирнов, Т. С. Лыткина, Г. Н. </w:t>
      </w:r>
      <w:proofErr w:type="spellStart"/>
      <w:proofErr w:type="gramStart"/>
      <w:r w:rsidRPr="00767109">
        <w:t>Фаузер</w:t>
      </w:r>
      <w:proofErr w:type="spellEnd"/>
      <w:r w:rsidRPr="00767109">
        <w:t xml:space="preserve"> ;</w:t>
      </w:r>
      <w:proofErr w:type="gramEnd"/>
      <w:r w:rsidRPr="00767109">
        <w:t xml:space="preserve"> о</w:t>
      </w:r>
      <w:r w:rsidR="00D84DFC">
        <w:t xml:space="preserve">тв. ред. В. В. </w:t>
      </w:r>
      <w:proofErr w:type="spellStart"/>
      <w:r w:rsidR="00D84DFC">
        <w:t>Фаузер</w:t>
      </w:r>
      <w:proofErr w:type="spellEnd"/>
      <w:r w:rsidR="00D84DFC">
        <w:t xml:space="preserve">. – </w:t>
      </w:r>
      <w:proofErr w:type="gramStart"/>
      <w:r w:rsidR="00D84DFC">
        <w:t>Москва </w:t>
      </w:r>
      <w:r w:rsidRPr="00767109">
        <w:t>:</w:t>
      </w:r>
      <w:proofErr w:type="gramEnd"/>
      <w:r w:rsidRPr="00767109">
        <w:t xml:space="preserve"> РОССПЭН, 2022.</w:t>
      </w:r>
      <w:r w:rsidR="00D84DFC">
        <w:t> </w:t>
      </w:r>
      <w:r w:rsidRPr="00767109">
        <w:t>– 215 с. – ISBN 978-5-8243-2479-2.</w:t>
      </w:r>
    </w:p>
    <w:p w:rsidR="007D38AA" w:rsidRPr="00767109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67109">
        <w:t xml:space="preserve">Русское искусство. </w:t>
      </w:r>
      <w:r w:rsidRPr="00767109">
        <w:rPr>
          <w:lang w:val="en-US"/>
        </w:rPr>
        <w:t>III</w:t>
      </w:r>
      <w:r w:rsidRPr="00767109">
        <w:t xml:space="preserve">. </w:t>
      </w:r>
      <w:proofErr w:type="spellStart"/>
      <w:r w:rsidRPr="00767109">
        <w:t>Мимезис</w:t>
      </w:r>
      <w:proofErr w:type="spellEnd"/>
      <w:r w:rsidRPr="00767109">
        <w:t xml:space="preserve"> и </w:t>
      </w:r>
      <w:proofErr w:type="gramStart"/>
      <w:r w:rsidRPr="00767109">
        <w:t>утопия :</w:t>
      </w:r>
      <w:proofErr w:type="gramEnd"/>
      <w:r w:rsidRPr="00767109">
        <w:t xml:space="preserve"> сб. ст. / Моск. гос. ун-т им. М. В. Ломоносова, Ист. фак</w:t>
      </w:r>
      <w:proofErr w:type="gramStart"/>
      <w:r w:rsidRPr="00767109">
        <w:t>.</w:t>
      </w:r>
      <w:r w:rsidR="0008521D">
        <w:t xml:space="preserve"> ;</w:t>
      </w:r>
      <w:proofErr w:type="gramEnd"/>
      <w:r w:rsidR="0008521D">
        <w:t xml:space="preserve"> науч. ред. В</w:t>
      </w:r>
      <w:r w:rsidRPr="00767109">
        <w:t>. В. Седов ; сост. А.</w:t>
      </w:r>
      <w:r w:rsidR="00254E1C" w:rsidRPr="00767109">
        <w:t> </w:t>
      </w:r>
      <w:r w:rsidRPr="00767109">
        <w:t>П.</w:t>
      </w:r>
      <w:r w:rsidR="00254E1C" w:rsidRPr="00767109">
        <w:t> </w:t>
      </w:r>
      <w:proofErr w:type="spellStart"/>
      <w:r w:rsidR="0008521D">
        <w:t>Салиенко</w:t>
      </w:r>
      <w:proofErr w:type="spellEnd"/>
      <w:r w:rsidR="0008521D">
        <w:t>. – Санкт-</w:t>
      </w:r>
      <w:proofErr w:type="gramStart"/>
      <w:r w:rsidR="0008521D">
        <w:t>Петербург </w:t>
      </w:r>
      <w:r w:rsidRPr="00767109">
        <w:t>:</w:t>
      </w:r>
      <w:proofErr w:type="gramEnd"/>
      <w:r w:rsidRPr="00767109">
        <w:t xml:space="preserve"> Алетейя, 2022. – 313 с. – (</w:t>
      </w:r>
      <w:r w:rsidRPr="008653BA">
        <w:t>Тру</w:t>
      </w:r>
      <w:r w:rsidR="008653BA" w:rsidRPr="008653BA">
        <w:t xml:space="preserve">ды исторического факультета </w:t>
      </w:r>
      <w:proofErr w:type="gramStart"/>
      <w:r w:rsidR="008653BA" w:rsidRPr="008653BA">
        <w:t>МГУ ;</w:t>
      </w:r>
      <w:proofErr w:type="gramEnd"/>
      <w:r w:rsidR="008653BA">
        <w:t xml:space="preserve"> в</w:t>
      </w:r>
      <w:r w:rsidR="008653BA" w:rsidRPr="008653BA">
        <w:t>ып. 210</w:t>
      </w:r>
      <w:r w:rsidR="0008521D" w:rsidRPr="008653BA">
        <w:t>)</w:t>
      </w:r>
      <w:r w:rsidR="0008521D">
        <w:t xml:space="preserve"> (Независимый альянс).</w:t>
      </w:r>
      <w:r w:rsidR="00995FE1">
        <w:t> </w:t>
      </w:r>
      <w:r w:rsidR="0008521D">
        <w:t>– ISBN </w:t>
      </w:r>
      <w:r w:rsidRPr="00767109">
        <w:t>978-5-00165-470-4.</w:t>
      </w:r>
    </w:p>
    <w:p w:rsidR="007D38AA" w:rsidRPr="00767109" w:rsidRDefault="00C64472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67109">
        <w:t>Рэнд А</w:t>
      </w:r>
      <w:r w:rsidR="007D38AA" w:rsidRPr="00767109">
        <w:t xml:space="preserve">. Голос разума. Философия </w:t>
      </w:r>
      <w:proofErr w:type="gramStart"/>
      <w:r w:rsidR="007D38AA" w:rsidRPr="00767109">
        <w:t>объективизма</w:t>
      </w:r>
      <w:r w:rsidR="00995FE1">
        <w:t xml:space="preserve"> :</w:t>
      </w:r>
      <w:proofErr w:type="gramEnd"/>
      <w:r w:rsidR="007D38AA" w:rsidRPr="00767109">
        <w:t xml:space="preserve"> </w:t>
      </w:r>
      <w:r w:rsidR="00995FE1">
        <w:t>э</w:t>
      </w:r>
      <w:r w:rsidR="007D38AA" w:rsidRPr="00767109">
        <w:t>ссе</w:t>
      </w:r>
      <w:r w:rsidRPr="00767109">
        <w:t xml:space="preserve"> / А.</w:t>
      </w:r>
      <w:r w:rsidR="007D38AA" w:rsidRPr="00767109">
        <w:t xml:space="preserve"> Рэнд ; под </w:t>
      </w:r>
      <w:r w:rsidRPr="00767109">
        <w:t>ред. и с доп. эссе Л. </w:t>
      </w:r>
      <w:proofErr w:type="spellStart"/>
      <w:r w:rsidRPr="00767109">
        <w:t>Пейкоффа</w:t>
      </w:r>
      <w:proofErr w:type="spellEnd"/>
      <w:r w:rsidRPr="00767109">
        <w:t>,</w:t>
      </w:r>
      <w:r w:rsidR="007D38AA" w:rsidRPr="00767109">
        <w:t xml:space="preserve"> П.</w:t>
      </w:r>
      <w:r w:rsidRPr="00767109">
        <w:t> </w:t>
      </w:r>
      <w:r w:rsidR="007D38AA" w:rsidRPr="00767109">
        <w:t xml:space="preserve">Шварца ; пер. с англ. И. Русин. – </w:t>
      </w:r>
      <w:proofErr w:type="gramStart"/>
      <w:r w:rsidR="007D38AA" w:rsidRPr="00767109">
        <w:t>М</w:t>
      </w:r>
      <w:r w:rsidR="0008521D">
        <w:t>осква :</w:t>
      </w:r>
      <w:proofErr w:type="gramEnd"/>
      <w:r w:rsidR="0008521D">
        <w:t xml:space="preserve"> Альпина, 2021. – 478 </w:t>
      </w:r>
      <w:r w:rsidR="00995FE1">
        <w:t>с. </w:t>
      </w:r>
      <w:r w:rsidR="007D38AA" w:rsidRPr="00767109">
        <w:t>– ISBN</w:t>
      </w:r>
      <w:r w:rsidR="00995FE1">
        <w:t> </w:t>
      </w:r>
      <w:r w:rsidR="007D38AA" w:rsidRPr="00767109">
        <w:t>978-5-9614-7286-8.</w:t>
      </w:r>
    </w:p>
    <w:p w:rsidR="007D38AA" w:rsidRPr="00767109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67109">
        <w:t>Самарин А. Ю. Академический переводчик С. С. Волчков и к</w:t>
      </w:r>
      <w:r w:rsidR="0008521D">
        <w:t>нижное дело в России XVIII века </w:t>
      </w:r>
      <w:r w:rsidRPr="00767109">
        <w:t xml:space="preserve">/ А. Ю. </w:t>
      </w:r>
      <w:proofErr w:type="gramStart"/>
      <w:r w:rsidRPr="00767109">
        <w:t>Самарин ;</w:t>
      </w:r>
      <w:proofErr w:type="gramEnd"/>
      <w:r w:rsidRPr="00767109">
        <w:t xml:space="preserve"> Ин-т истории естествознания и техники им. С. И. Вавилова Рос. акад. наук.</w:t>
      </w:r>
      <w:r w:rsidR="0008683F">
        <w:t> </w:t>
      </w:r>
      <w:r w:rsidRPr="00767109">
        <w:t xml:space="preserve">– </w:t>
      </w:r>
      <w:proofErr w:type="gramStart"/>
      <w:r w:rsidRPr="00767109">
        <w:t>Москва :</w:t>
      </w:r>
      <w:proofErr w:type="gramEnd"/>
      <w:r w:rsidRPr="00767109">
        <w:t xml:space="preserve"> Янус-К, 2022. – 279 с. – ISBN 978-5-8037-0869-8.</w:t>
      </w:r>
    </w:p>
    <w:p w:rsidR="007D38AA" w:rsidRPr="00767109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67109">
        <w:t>Санд И. Компас эмоций. Как разобраться в своих чувствах</w:t>
      </w:r>
      <w:r w:rsidR="0008521D">
        <w:t xml:space="preserve"> / И. </w:t>
      </w:r>
      <w:proofErr w:type="gramStart"/>
      <w:r w:rsidR="0008521D">
        <w:t>Санд ;</w:t>
      </w:r>
      <w:proofErr w:type="gramEnd"/>
      <w:r w:rsidR="0008521D">
        <w:t xml:space="preserve"> пер. с дат.</w:t>
      </w:r>
      <w:r w:rsidR="00254E1C" w:rsidRPr="00767109">
        <w:t xml:space="preserve"> А. </w:t>
      </w:r>
      <w:r w:rsidRPr="00767109">
        <w:t xml:space="preserve">Наумова. – </w:t>
      </w:r>
      <w:proofErr w:type="gramStart"/>
      <w:r w:rsidRPr="00767109">
        <w:t>Москва :</w:t>
      </w:r>
      <w:proofErr w:type="gramEnd"/>
      <w:r w:rsidRPr="00767109">
        <w:t xml:space="preserve"> Альпина</w:t>
      </w:r>
      <w:r w:rsidR="0008521D">
        <w:t>, 2019. – 154 с. – ISBN </w:t>
      </w:r>
      <w:r w:rsidRPr="00767109">
        <w:t>978-5-9614-6556-3.</w:t>
      </w:r>
    </w:p>
    <w:p w:rsidR="007D38AA" w:rsidRPr="00767109" w:rsidRDefault="007D38AA" w:rsidP="00F543E0">
      <w:pPr>
        <w:pStyle w:val="a3"/>
        <w:numPr>
          <w:ilvl w:val="0"/>
          <w:numId w:val="4"/>
        </w:numPr>
        <w:spacing w:after="120"/>
        <w:ind w:left="426" w:hanging="426"/>
        <w:contextualSpacing w:val="0"/>
      </w:pPr>
      <w:r w:rsidRPr="00767109">
        <w:t xml:space="preserve">Сериков Ю. Б. Очерки по первобытному искусству Урала / Ю. Б. </w:t>
      </w:r>
      <w:proofErr w:type="gramStart"/>
      <w:r w:rsidRPr="00767109">
        <w:t>Сериков</w:t>
      </w:r>
      <w:r w:rsidR="00995FE1">
        <w:t xml:space="preserve"> ;</w:t>
      </w:r>
      <w:proofErr w:type="gramEnd"/>
      <w:r w:rsidRPr="00767109">
        <w:t xml:space="preserve"> Нижнетагил. гос.</w:t>
      </w:r>
      <w:r w:rsidR="0008521D">
        <w:t xml:space="preserve"> соц.-пед. акад. – Нижний Тагил : </w:t>
      </w:r>
      <w:r w:rsidR="0008521D" w:rsidRPr="0008521D">
        <w:t>НТГСПИ</w:t>
      </w:r>
      <w:r w:rsidRPr="00767109">
        <w:t>, 2014. – 267 с. – ISBN</w:t>
      </w:r>
      <w:r w:rsidR="0008521D">
        <w:t> </w:t>
      </w:r>
      <w:r w:rsidRPr="00767109">
        <w:t>978-5-8299-0308-4.</w:t>
      </w:r>
    </w:p>
    <w:p w:rsidR="007D38AA" w:rsidRPr="00767109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67109">
        <w:t>Скочпол</w:t>
      </w:r>
      <w:proofErr w:type="spellEnd"/>
      <w:r w:rsidRPr="00767109">
        <w:t xml:space="preserve"> Т. Государства и социальные революции. Сравнительный анализ Франции, России и Китая / Т. </w:t>
      </w:r>
      <w:proofErr w:type="spellStart"/>
      <w:proofErr w:type="gramStart"/>
      <w:r w:rsidRPr="00767109">
        <w:t>Скочпол</w:t>
      </w:r>
      <w:proofErr w:type="spellEnd"/>
      <w:r w:rsidRPr="00767109">
        <w:t xml:space="preserve"> ;</w:t>
      </w:r>
      <w:proofErr w:type="gramEnd"/>
      <w:r w:rsidRPr="00767109">
        <w:t xml:space="preserve"> пер. с англ. С. Моисеев</w:t>
      </w:r>
      <w:r w:rsidR="0008683F">
        <w:t>а ; под науч. ред. Д. Карасева. </w:t>
      </w:r>
      <w:r w:rsidRPr="00767109">
        <w:t xml:space="preserve">– </w:t>
      </w:r>
      <w:proofErr w:type="gramStart"/>
      <w:r w:rsidRPr="00767109">
        <w:t>Москва :</w:t>
      </w:r>
      <w:proofErr w:type="gramEnd"/>
      <w:r w:rsidRPr="00767109">
        <w:t xml:space="preserve"> Изд</w:t>
      </w:r>
      <w:r w:rsidR="0008683F">
        <w:t>-</w:t>
      </w:r>
      <w:r w:rsidRPr="00767109">
        <w:t>во Ин</w:t>
      </w:r>
      <w:r w:rsidR="0008683F">
        <w:t>-</w:t>
      </w:r>
      <w:r w:rsidRPr="00767109">
        <w:t>та Гайдара, 2017. – 550 с. – ISBN 978-5-93255-491-3</w:t>
      </w:r>
      <w:r w:rsidR="00F70EDF">
        <w:t>.</w:t>
      </w:r>
    </w:p>
    <w:p w:rsidR="007D38AA" w:rsidRPr="00C03832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67109">
        <w:t>Смирнов А. В. Логика смысла как фи</w:t>
      </w:r>
      <w:r w:rsidR="0008683F">
        <w:t>лософия сознания</w:t>
      </w:r>
      <w:r w:rsidRPr="00767109">
        <w:t>:</w:t>
      </w:r>
      <w:r w:rsidR="0008683F">
        <w:t xml:space="preserve"> приглашение к размышлению </w:t>
      </w:r>
      <w:r w:rsidR="00254E1C" w:rsidRPr="00767109">
        <w:t xml:space="preserve">/ </w:t>
      </w:r>
      <w:r w:rsidR="00254E1C">
        <w:t>А. </w:t>
      </w:r>
      <w:r w:rsidRPr="007D38AA">
        <w:t>В.</w:t>
      </w:r>
      <w:r w:rsidR="00254E1C">
        <w:t> </w:t>
      </w:r>
      <w:proofErr w:type="gramStart"/>
      <w:r w:rsidRPr="007D38AA">
        <w:t>Смирнов ;</w:t>
      </w:r>
      <w:proofErr w:type="gramEnd"/>
      <w:r w:rsidRPr="007D38AA">
        <w:t xml:space="preserve"> Ин</w:t>
      </w:r>
      <w:r w:rsidR="0008683F">
        <w:t>-</w:t>
      </w:r>
      <w:r w:rsidRPr="007D38AA">
        <w:t>т философии Рос</w:t>
      </w:r>
      <w:r w:rsidR="0008683F">
        <w:t>.</w:t>
      </w:r>
      <w:r w:rsidR="00995FE1">
        <w:t xml:space="preserve"> а</w:t>
      </w:r>
      <w:r w:rsidRPr="007D38AA">
        <w:t>кад</w:t>
      </w:r>
      <w:r w:rsidR="0008683F">
        <w:t>.</w:t>
      </w:r>
      <w:r w:rsidRPr="007D38AA">
        <w:t xml:space="preserve"> наук. – 2-е изд. – </w:t>
      </w:r>
      <w:proofErr w:type="gramStart"/>
      <w:r w:rsidRPr="007D38AA">
        <w:t>Москва :</w:t>
      </w:r>
      <w:proofErr w:type="gramEnd"/>
      <w:r w:rsidRPr="007D38AA">
        <w:t xml:space="preserve"> ЯСК, 2021.</w:t>
      </w:r>
      <w:r w:rsidR="0008683F">
        <w:t> </w:t>
      </w:r>
      <w:r w:rsidRPr="007D38AA">
        <w:t>– 449</w:t>
      </w:r>
      <w:r w:rsidR="0008683F">
        <w:t> </w:t>
      </w:r>
      <w:r w:rsidRPr="007D38AA">
        <w:t>с.</w:t>
      </w:r>
      <w:r w:rsidR="0008683F">
        <w:t> </w:t>
      </w:r>
      <w:r w:rsidRPr="007D38AA">
        <w:t>– URL: https://biblioclub.ru/index.php?page=book&amp;id=619407 (дата обращения</w:t>
      </w:r>
      <w:r w:rsidRPr="00C03832">
        <w:t xml:space="preserve">: </w:t>
      </w:r>
      <w:r w:rsidR="00865499" w:rsidRPr="00C03832">
        <w:t>19</w:t>
      </w:r>
      <w:r w:rsidRPr="00C03832">
        <w:t>.04.2024).</w:t>
      </w:r>
      <w:r w:rsidR="0008683F">
        <w:t> </w:t>
      </w:r>
      <w:r w:rsidRPr="00C03832">
        <w:t>– Режим доступа: по подписке ЭБС «Унив. б-ка online».</w:t>
      </w:r>
      <w:r w:rsidR="0008683F">
        <w:t> </w:t>
      </w:r>
      <w:r w:rsidRPr="00C03832">
        <w:t>– ISBN 978-5-907290-43-3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Соколов Л. К. Галицкая Русь. От первого раздела Речи </w:t>
      </w:r>
      <w:proofErr w:type="spellStart"/>
      <w:r w:rsidRPr="007D38AA">
        <w:t>Посполито</w:t>
      </w:r>
      <w:r w:rsidR="0008683F">
        <w:t>й</w:t>
      </w:r>
      <w:proofErr w:type="spellEnd"/>
      <w:r w:rsidR="0008683F">
        <w:t xml:space="preserve"> до Первой мировой войны, 1772–</w:t>
      </w:r>
      <w:r w:rsidRPr="007D38AA">
        <w:t>1914 / Л. К. Соколов. – Санкт-</w:t>
      </w:r>
      <w:proofErr w:type="gramStart"/>
      <w:r w:rsidRPr="007D38AA">
        <w:t>Петербург :</w:t>
      </w:r>
      <w:proofErr w:type="gramEnd"/>
      <w:r w:rsidRPr="007D38AA">
        <w:t xml:space="preserve"> Алетейя, 2021.</w:t>
      </w:r>
      <w:r w:rsidR="0008683F">
        <w:t> </w:t>
      </w:r>
      <w:r w:rsidRPr="007D38AA">
        <w:t>– 852</w:t>
      </w:r>
      <w:r w:rsidR="0008683F">
        <w:t> </w:t>
      </w:r>
      <w:r w:rsidRPr="007D38AA">
        <w:t>с.</w:t>
      </w:r>
      <w:r w:rsidR="0008683F">
        <w:t> </w:t>
      </w:r>
      <w:r w:rsidRPr="007D38AA">
        <w:t>– (Независимый альянс). – ISBN 978-5-00165-100-0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Соколова М. В. Викторианский загородный дом. С</w:t>
      </w:r>
      <w:r w:rsidR="00764113">
        <w:t>труктура. Семантика. Стиль</w:t>
      </w:r>
      <w:r w:rsidR="0008683F">
        <w:t> </w:t>
      </w:r>
      <w:r w:rsidR="00764113">
        <w:t>/ М. </w:t>
      </w:r>
      <w:r w:rsidRPr="007D38AA">
        <w:t>В.</w:t>
      </w:r>
      <w:r w:rsidR="00764113">
        <w:t> </w:t>
      </w:r>
      <w:r w:rsidRPr="007D38AA">
        <w:t xml:space="preserve">Соколова. – </w:t>
      </w:r>
      <w:proofErr w:type="gramStart"/>
      <w:r w:rsidRPr="007D38AA">
        <w:t>Москва :</w:t>
      </w:r>
      <w:proofErr w:type="gramEnd"/>
      <w:r w:rsidRPr="007D38AA">
        <w:t xml:space="preserve"> </w:t>
      </w:r>
      <w:proofErr w:type="spellStart"/>
      <w:r w:rsidRPr="007D38AA">
        <w:t>БуксМАрт</w:t>
      </w:r>
      <w:proofErr w:type="spellEnd"/>
      <w:r w:rsidRPr="007D38AA">
        <w:t>, 2021. – 317 с. – ISBN</w:t>
      </w:r>
      <w:r w:rsidR="0008683F">
        <w:t> </w:t>
      </w:r>
      <w:r w:rsidRPr="007D38AA">
        <w:t>978-5-907043-89-3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Социально-психологические факторы толерантности современной молодежи</w:t>
      </w:r>
      <w:r w:rsidR="0008683F">
        <w:t> </w:t>
      </w:r>
      <w:r w:rsidRPr="007D38AA">
        <w:t>/ С.</w:t>
      </w:r>
      <w:r w:rsidR="00764113">
        <w:t> </w:t>
      </w:r>
      <w:r w:rsidRPr="007D38AA">
        <w:t>М.</w:t>
      </w:r>
      <w:r w:rsidR="00764113">
        <w:t> </w:t>
      </w:r>
      <w:proofErr w:type="spellStart"/>
      <w:r w:rsidRPr="007D38AA">
        <w:t>Буянова</w:t>
      </w:r>
      <w:proofErr w:type="spellEnd"/>
      <w:r w:rsidRPr="007D38AA">
        <w:t xml:space="preserve">, Н. П. Дедов, Ж. В. </w:t>
      </w:r>
      <w:proofErr w:type="spellStart"/>
      <w:r w:rsidRPr="007D38AA">
        <w:t>Коробанова</w:t>
      </w:r>
      <w:proofErr w:type="spellEnd"/>
      <w:r w:rsidRPr="007D38AA">
        <w:t xml:space="preserve">, А. Ю. </w:t>
      </w:r>
      <w:proofErr w:type="gramStart"/>
      <w:r w:rsidRPr="007D38AA">
        <w:t>Крылов ;</w:t>
      </w:r>
      <w:proofErr w:type="gramEnd"/>
      <w:r w:rsidRPr="007D38AA">
        <w:t xml:space="preserve"> Финансовый ун-т при Правительстве Рос</w:t>
      </w:r>
      <w:r w:rsidR="0008683F">
        <w:t>.</w:t>
      </w:r>
      <w:r w:rsidRPr="007D38AA">
        <w:t xml:space="preserve"> Федерации.</w:t>
      </w:r>
      <w:r w:rsidR="0008683F">
        <w:t> </w:t>
      </w:r>
      <w:r w:rsidRPr="007D38AA">
        <w:t xml:space="preserve">– </w:t>
      </w:r>
      <w:proofErr w:type="gramStart"/>
      <w:r w:rsidRPr="007D38AA">
        <w:t>Москва</w:t>
      </w:r>
      <w:r w:rsidR="0008683F">
        <w:t> </w:t>
      </w:r>
      <w:r w:rsidRPr="007D38AA">
        <w:t>:</w:t>
      </w:r>
      <w:proofErr w:type="gramEnd"/>
      <w:r w:rsidRPr="007D38AA">
        <w:t xml:space="preserve"> Прометей, 2021.</w:t>
      </w:r>
      <w:r w:rsidR="0008683F">
        <w:t> </w:t>
      </w:r>
      <w:r w:rsidRPr="007D38AA">
        <w:t>– 168 с.</w:t>
      </w:r>
      <w:r w:rsidR="0008683F">
        <w:t> </w:t>
      </w:r>
      <w:r w:rsidRPr="007D38AA">
        <w:t>– URL: https://biblioclub.ru/index.php?page=book&amp;id=690628 (дата обращения</w:t>
      </w:r>
      <w:r w:rsidRPr="00C03832">
        <w:t xml:space="preserve">: </w:t>
      </w:r>
      <w:r w:rsidR="00865499" w:rsidRPr="00C03832">
        <w:t>19.04</w:t>
      </w:r>
      <w:r w:rsidRPr="00C03832">
        <w:t>.2024).</w:t>
      </w:r>
      <w:r w:rsidR="0008683F">
        <w:t> </w:t>
      </w:r>
      <w:r w:rsidRPr="007D38AA">
        <w:t>– Режим доступа: по подписке ЭБС «Унив. б-ка online». – ISBN 978-5-00172-217-5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Социокультурные основания советского модерна / О. В</w:t>
      </w:r>
      <w:r w:rsidR="00254E1C">
        <w:t>. Аксенова, Э.</w:t>
      </w:r>
      <w:r w:rsidR="00CF6336">
        <w:t> </w:t>
      </w:r>
      <w:r w:rsidR="00254E1C">
        <w:t>К.</w:t>
      </w:r>
      <w:r w:rsidR="00CF6336">
        <w:rPr>
          <w:lang w:val="en-US"/>
        </w:rPr>
        <w:t> </w:t>
      </w:r>
      <w:proofErr w:type="spellStart"/>
      <w:r w:rsidR="00254E1C">
        <w:t>Бийжанова</w:t>
      </w:r>
      <w:proofErr w:type="spellEnd"/>
      <w:r w:rsidR="00254E1C">
        <w:t>, Н. </w:t>
      </w:r>
      <w:r w:rsidRPr="007D38AA">
        <w:t>В.</w:t>
      </w:r>
      <w:r w:rsidR="00254E1C">
        <w:t> </w:t>
      </w:r>
      <w:r w:rsidRPr="007D38AA">
        <w:t>Левченко [и др.</w:t>
      </w:r>
      <w:proofErr w:type="gramStart"/>
      <w:r w:rsidRPr="007D38AA">
        <w:t>] ;</w:t>
      </w:r>
      <w:proofErr w:type="gramEnd"/>
      <w:r w:rsidRPr="007D38AA">
        <w:t xml:space="preserve"> Рос. акад. наук, Ин-т социологии ; отв. ред. О. В. Аксенова. – </w:t>
      </w:r>
      <w:proofErr w:type="gramStart"/>
      <w:r w:rsidRPr="007D38AA">
        <w:t>Москва :</w:t>
      </w:r>
      <w:proofErr w:type="gramEnd"/>
      <w:r w:rsidRPr="007D38AA">
        <w:t xml:space="preserve"> ФНИСЦ РАН, 2022. – 299</w:t>
      </w:r>
      <w:r w:rsidR="00CF6336">
        <w:t> </w:t>
      </w:r>
      <w:r w:rsidRPr="007D38AA">
        <w:t>с.</w:t>
      </w:r>
      <w:r w:rsidR="00CF6336">
        <w:t> </w:t>
      </w:r>
      <w:r w:rsidRPr="007D38AA">
        <w:t>– (Совет</w:t>
      </w:r>
      <w:r w:rsidR="00995FE1">
        <w:t>ская эпоха: история и наследие</w:t>
      </w:r>
      <w:r w:rsidR="00CF6336">
        <w:t>).</w:t>
      </w:r>
      <w:r w:rsidR="0008683F">
        <w:t> </w:t>
      </w:r>
      <w:r w:rsidR="00CF6336">
        <w:t>– ISBN </w:t>
      </w:r>
      <w:r w:rsidRPr="007D38AA">
        <w:t>978-5-89697-397-3.</w:t>
      </w:r>
    </w:p>
    <w:p w:rsidR="007D38AA" w:rsidRPr="00865499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Сэмюэл</w:t>
      </w:r>
      <w:proofErr w:type="spellEnd"/>
      <w:r w:rsidRPr="007D38AA">
        <w:t xml:space="preserve"> Б. История </w:t>
      </w:r>
      <w:proofErr w:type="spellStart"/>
      <w:r w:rsidRPr="007D38AA">
        <w:t>Foyles</w:t>
      </w:r>
      <w:proofErr w:type="spellEnd"/>
      <w:r w:rsidRPr="007D38AA">
        <w:t xml:space="preserve">. Книготорговец по случаю / Б. </w:t>
      </w:r>
      <w:proofErr w:type="spellStart"/>
      <w:proofErr w:type="gramStart"/>
      <w:r w:rsidRPr="007D38AA">
        <w:t>Сэмюэл</w:t>
      </w:r>
      <w:proofErr w:type="spellEnd"/>
      <w:r w:rsidRPr="007D38AA">
        <w:t xml:space="preserve"> ;</w:t>
      </w:r>
      <w:proofErr w:type="gramEnd"/>
      <w:r w:rsidRPr="007D38AA">
        <w:t xml:space="preserve"> пер. с англ. Т</w:t>
      </w:r>
      <w:r w:rsidR="00764113">
        <w:t>. </w:t>
      </w:r>
      <w:r w:rsidRPr="007D38AA">
        <w:t>Гутман.</w:t>
      </w:r>
      <w:r w:rsidR="00CF6336">
        <w:rPr>
          <w:lang w:val="en-US"/>
        </w:rPr>
        <w:t> </w:t>
      </w:r>
      <w:r w:rsidRPr="007D38AA">
        <w:t xml:space="preserve">– </w:t>
      </w:r>
      <w:proofErr w:type="gramStart"/>
      <w:r w:rsidRPr="007D38AA">
        <w:t>Москва</w:t>
      </w:r>
      <w:r w:rsidR="00CF6336">
        <w:rPr>
          <w:lang w:val="en-US"/>
        </w:rPr>
        <w:t> </w:t>
      </w:r>
      <w:r w:rsidRPr="007D38AA">
        <w:t>:</w:t>
      </w:r>
      <w:proofErr w:type="gramEnd"/>
      <w:r w:rsidRPr="007D38AA">
        <w:t xml:space="preserve"> Азбука Бизнес : Азбука Аттикус, 2020. – 207 с. – </w:t>
      </w:r>
      <w:r w:rsidRPr="007D38AA">
        <w:rPr>
          <w:lang w:val="en-US"/>
        </w:rPr>
        <w:t>ISBN</w:t>
      </w:r>
      <w:r w:rsidR="00CF6336">
        <w:rPr>
          <w:lang w:val="en-US"/>
        </w:rPr>
        <w:t> </w:t>
      </w:r>
      <w:r w:rsidRPr="007D38AA">
        <w:t>978-5-389-</w:t>
      </w:r>
      <w:r w:rsidRPr="00865499">
        <w:t>18728-3.</w:t>
      </w:r>
    </w:p>
    <w:p w:rsidR="00610D27" w:rsidRPr="00865499" w:rsidRDefault="00610D27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865499">
        <w:t>То</w:t>
      </w:r>
      <w:r w:rsidR="002F3C6D" w:rsidRPr="00865499">
        <w:t>кмачева</w:t>
      </w:r>
      <w:proofErr w:type="spellEnd"/>
      <w:r w:rsidR="002F3C6D" w:rsidRPr="00865499">
        <w:t xml:space="preserve"> П. А</w:t>
      </w:r>
      <w:r w:rsidRPr="00865499">
        <w:t>. Культурный диалог Англии и Италии. Обзоры итальянского Ренесс</w:t>
      </w:r>
      <w:r w:rsidR="00CF6336">
        <w:t>анса в английской культуре XIX –</w:t>
      </w:r>
      <w:r w:rsidRPr="00865499">
        <w:t xml:space="preserve"> начала XX века / П.</w:t>
      </w:r>
      <w:r w:rsidR="002F3C6D" w:rsidRPr="00865499">
        <w:t xml:space="preserve"> А.</w:t>
      </w:r>
      <w:r w:rsidRPr="00865499">
        <w:t xml:space="preserve"> </w:t>
      </w:r>
      <w:proofErr w:type="spellStart"/>
      <w:r w:rsidRPr="00865499">
        <w:t>Токмачева</w:t>
      </w:r>
      <w:proofErr w:type="spellEnd"/>
      <w:r w:rsidR="00CF6336">
        <w:t>.</w:t>
      </w:r>
      <w:r w:rsidR="00CF6336">
        <w:rPr>
          <w:lang w:val="en-US"/>
        </w:rPr>
        <w:t> </w:t>
      </w:r>
      <w:r w:rsidR="00152FB5" w:rsidRPr="00865499">
        <w:t xml:space="preserve">– </w:t>
      </w:r>
      <w:proofErr w:type="gramStart"/>
      <w:r w:rsidRPr="00865499">
        <w:t>Москва</w:t>
      </w:r>
      <w:r w:rsidR="00CF6336">
        <w:t> </w:t>
      </w:r>
      <w:r w:rsidRPr="00865499">
        <w:t>:</w:t>
      </w:r>
      <w:proofErr w:type="gramEnd"/>
      <w:r w:rsidRPr="00865499">
        <w:t xml:space="preserve"> </w:t>
      </w:r>
      <w:proofErr w:type="spellStart"/>
      <w:r w:rsidRPr="00865499">
        <w:t>БуксМАрт</w:t>
      </w:r>
      <w:proofErr w:type="spellEnd"/>
      <w:r w:rsidRPr="00865499">
        <w:t>, 2022</w:t>
      </w:r>
      <w:r w:rsidR="00152FB5" w:rsidRPr="00865499">
        <w:t>.</w:t>
      </w:r>
      <w:r w:rsidR="00CF6336">
        <w:t> </w:t>
      </w:r>
      <w:r w:rsidR="00152FB5" w:rsidRPr="00865499">
        <w:t xml:space="preserve">– </w:t>
      </w:r>
      <w:r w:rsidR="002F3C6D" w:rsidRPr="00865499">
        <w:t>207</w:t>
      </w:r>
      <w:r w:rsidRPr="00865499">
        <w:t xml:space="preserve"> с.</w:t>
      </w:r>
      <w:r w:rsidR="002F3C6D" w:rsidRPr="00865499">
        <w:t xml:space="preserve"> </w:t>
      </w:r>
      <w:r w:rsidR="00152FB5" w:rsidRPr="00865499">
        <w:t xml:space="preserve">– </w:t>
      </w:r>
      <w:r w:rsidRPr="00865499">
        <w:t>ISBN 978-5-907267-93-0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Урбина</w:t>
      </w:r>
      <w:proofErr w:type="spellEnd"/>
      <w:r w:rsidRPr="007D38AA">
        <w:t xml:space="preserve"> И. Океан вне закона. Работорговля, пиратство и контрабанда в нейтральных водах</w:t>
      </w:r>
      <w:r w:rsidR="00A11BFD">
        <w:rPr>
          <w:lang w:val="en-US"/>
        </w:rPr>
        <w:t> </w:t>
      </w:r>
      <w:r w:rsidRPr="007D38AA">
        <w:t xml:space="preserve">/ И. </w:t>
      </w:r>
      <w:proofErr w:type="spellStart"/>
      <w:proofErr w:type="gramStart"/>
      <w:r w:rsidRPr="007D38AA">
        <w:t>Урбина</w:t>
      </w:r>
      <w:proofErr w:type="spellEnd"/>
      <w:r w:rsidRPr="007D38AA">
        <w:t xml:space="preserve"> ;</w:t>
      </w:r>
      <w:proofErr w:type="gramEnd"/>
      <w:r w:rsidRPr="007D38AA">
        <w:t xml:space="preserve"> пер. с англ. С. </w:t>
      </w:r>
      <w:proofErr w:type="spellStart"/>
      <w:r w:rsidRPr="007D38AA">
        <w:t>Чернин</w:t>
      </w:r>
      <w:proofErr w:type="spellEnd"/>
      <w:r w:rsidRPr="007D38AA">
        <w:t>, А. Гришин ; ред. В. Потапов.</w:t>
      </w:r>
      <w:r w:rsidR="00A11BFD">
        <w:rPr>
          <w:lang w:val="en-US"/>
        </w:rPr>
        <w:t> </w:t>
      </w:r>
      <w:r w:rsidRPr="007D38AA">
        <w:t>– Санкт-</w:t>
      </w:r>
      <w:proofErr w:type="gramStart"/>
      <w:r w:rsidRPr="007D38AA">
        <w:t>Петербург</w:t>
      </w:r>
      <w:r w:rsidR="00A11BFD">
        <w:rPr>
          <w:lang w:val="en-US"/>
        </w:rPr>
        <w:t> </w:t>
      </w:r>
      <w:r w:rsidRPr="007D38AA">
        <w:t>:</w:t>
      </w:r>
      <w:proofErr w:type="gramEnd"/>
      <w:r w:rsidRPr="007D38AA">
        <w:t xml:space="preserve"> Альпина нон-фикшн, 2021. – 774 с. – ISBN 978-5-00139-497-6.</w:t>
      </w:r>
    </w:p>
    <w:p w:rsid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Уши машут ослом. Современное социальное программирование</w:t>
      </w:r>
      <w:r w:rsidR="00995FE1" w:rsidRPr="00995FE1">
        <w:t xml:space="preserve"> </w:t>
      </w:r>
      <w:r w:rsidR="00764113">
        <w:t>/ Д.</w:t>
      </w:r>
      <w:r w:rsidR="00F57721">
        <w:t> </w:t>
      </w:r>
      <w:r w:rsidR="00764113">
        <w:t>Г.</w:t>
      </w:r>
      <w:r w:rsidR="00F57721">
        <w:t> </w:t>
      </w:r>
      <w:r w:rsidR="00764113">
        <w:t>Гусев, О. </w:t>
      </w:r>
      <w:r w:rsidRPr="007D38AA">
        <w:t>А.</w:t>
      </w:r>
      <w:r w:rsidR="00764113">
        <w:t> </w:t>
      </w:r>
      <w:proofErr w:type="spellStart"/>
      <w:r w:rsidRPr="007D38AA">
        <w:t>Матвейчев</w:t>
      </w:r>
      <w:proofErr w:type="spellEnd"/>
      <w:r w:rsidRPr="007D38AA">
        <w:t xml:space="preserve">, Р. Р. </w:t>
      </w:r>
      <w:proofErr w:type="spellStart"/>
      <w:r w:rsidRPr="007D38AA">
        <w:t>Хазеев</w:t>
      </w:r>
      <w:proofErr w:type="spellEnd"/>
      <w:r w:rsidRPr="007D38AA">
        <w:t xml:space="preserve">, С. Ю. Чернаков. – </w:t>
      </w:r>
      <w:r w:rsidR="00F57721">
        <w:t xml:space="preserve">3-е изд., испр. и доп. – </w:t>
      </w:r>
      <w:proofErr w:type="gramStart"/>
      <w:r w:rsidR="00F57721">
        <w:t>Москва </w:t>
      </w:r>
      <w:r w:rsidRPr="007D38AA">
        <w:t>:</w:t>
      </w:r>
      <w:proofErr w:type="gramEnd"/>
      <w:r w:rsidRPr="007D38AA">
        <w:t xml:space="preserve"> Книжный мир, 2022.</w:t>
      </w:r>
      <w:r w:rsidR="00F57721">
        <w:rPr>
          <w:lang w:val="en-US"/>
        </w:rPr>
        <w:t> </w:t>
      </w:r>
      <w:r w:rsidRPr="007D38AA">
        <w:t>– 478 с. – ISBN 978-5-6041071-7-1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Н. А. </w:t>
      </w:r>
      <w:r w:rsidRPr="00FC68CC">
        <w:t>Ф</w:t>
      </w:r>
      <w:r w:rsidRPr="007D38AA">
        <w:t>едоров. Исследования. Переводы</w:t>
      </w:r>
      <w:r w:rsidR="00F57721" w:rsidRPr="00F543E0">
        <w:t xml:space="preserve"> </w:t>
      </w:r>
      <w:r w:rsidRPr="007D38AA">
        <w:t xml:space="preserve">/ сост. Е. С. </w:t>
      </w:r>
      <w:proofErr w:type="gramStart"/>
      <w:r w:rsidRPr="007D38AA">
        <w:t>Федорова ;</w:t>
      </w:r>
      <w:proofErr w:type="gramEnd"/>
      <w:r w:rsidRPr="007D38AA">
        <w:t xml:space="preserve"> науч. ре</w:t>
      </w:r>
      <w:r w:rsidR="00764113">
        <w:t xml:space="preserve">д. </w:t>
      </w:r>
      <w:r w:rsidR="00764113" w:rsidRPr="00FC68CC">
        <w:rPr>
          <w:spacing w:val="-2"/>
        </w:rPr>
        <w:t>А. </w:t>
      </w:r>
      <w:r w:rsidRPr="00FC68CC">
        <w:rPr>
          <w:spacing w:val="-2"/>
        </w:rPr>
        <w:t>В.</w:t>
      </w:r>
      <w:r w:rsidR="00764113" w:rsidRPr="00FC68CC">
        <w:rPr>
          <w:spacing w:val="-2"/>
        </w:rPr>
        <w:t> </w:t>
      </w:r>
      <w:proofErr w:type="spellStart"/>
      <w:r w:rsidRPr="00FC68CC">
        <w:rPr>
          <w:spacing w:val="-2"/>
        </w:rPr>
        <w:t>Подосинов</w:t>
      </w:r>
      <w:proofErr w:type="spellEnd"/>
      <w:r w:rsidRPr="00FC68CC">
        <w:rPr>
          <w:spacing w:val="-2"/>
        </w:rPr>
        <w:t xml:space="preserve">. – </w:t>
      </w:r>
      <w:proofErr w:type="gramStart"/>
      <w:r w:rsidRPr="00FC68CC">
        <w:rPr>
          <w:spacing w:val="-2"/>
        </w:rPr>
        <w:t>Москва :</w:t>
      </w:r>
      <w:proofErr w:type="gramEnd"/>
      <w:r w:rsidRPr="00FC68CC">
        <w:rPr>
          <w:spacing w:val="-2"/>
        </w:rPr>
        <w:t xml:space="preserve"> ЯСК, 2022. – 622 с. – (Studia philologica). – </w:t>
      </w:r>
      <w:r w:rsidRPr="007D38AA">
        <w:t>ISBN</w:t>
      </w:r>
      <w:r w:rsidR="00A11BFD">
        <w:rPr>
          <w:lang w:val="en-US"/>
        </w:rPr>
        <w:t> </w:t>
      </w:r>
      <w:r w:rsidRPr="007D38AA">
        <w:t>978-5-907290-99-0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Филлипс</w:t>
      </w:r>
      <w:proofErr w:type="spellEnd"/>
      <w:r w:rsidRPr="007D38AA">
        <w:t xml:space="preserve"> Х. Устала уставать. Простые способы восстановления при хроническом переутомлении / Х. </w:t>
      </w:r>
      <w:proofErr w:type="spellStart"/>
      <w:proofErr w:type="gramStart"/>
      <w:r w:rsidRPr="007D38AA">
        <w:t>Филлипс</w:t>
      </w:r>
      <w:proofErr w:type="spellEnd"/>
      <w:r w:rsidRPr="007D38AA">
        <w:t xml:space="preserve"> ;</w:t>
      </w:r>
      <w:proofErr w:type="gramEnd"/>
      <w:r w:rsidRPr="007D38AA">
        <w:t xml:space="preserve"> пер. с англ.: И. Матвеева. – </w:t>
      </w:r>
      <w:proofErr w:type="gramStart"/>
      <w:r w:rsidRPr="007D38AA">
        <w:t>М</w:t>
      </w:r>
      <w:r w:rsidR="00F57721">
        <w:t>осква :</w:t>
      </w:r>
      <w:proofErr w:type="gramEnd"/>
      <w:r w:rsidR="00F57721">
        <w:t xml:space="preserve"> Альпина, 2022.</w:t>
      </w:r>
      <w:r w:rsidR="00F57721">
        <w:rPr>
          <w:lang w:val="en-US"/>
        </w:rPr>
        <w:t> </w:t>
      </w:r>
      <w:r w:rsidRPr="007D38AA">
        <w:t>– 348</w:t>
      </w:r>
      <w:r w:rsidR="00995FE1">
        <w:t> с. </w:t>
      </w:r>
      <w:r w:rsidRPr="007D38AA">
        <w:t>– ISBN 978-5-9614-7794-8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Фокс </w:t>
      </w:r>
      <w:proofErr w:type="spellStart"/>
      <w:r w:rsidRPr="007D38AA">
        <w:t>Кабейн</w:t>
      </w:r>
      <w:proofErr w:type="spellEnd"/>
      <w:r w:rsidRPr="007D38AA">
        <w:t xml:space="preserve"> О. Харизма. Как влиять, убеждать и вдохновлять / О.</w:t>
      </w:r>
      <w:r w:rsidR="00764113">
        <w:t xml:space="preserve"> Фокс </w:t>
      </w:r>
      <w:proofErr w:type="spellStart"/>
      <w:proofErr w:type="gramStart"/>
      <w:r w:rsidR="00764113">
        <w:t>Кабейн</w:t>
      </w:r>
      <w:proofErr w:type="spellEnd"/>
      <w:r w:rsidR="00F57721">
        <w:rPr>
          <w:lang w:val="en-US"/>
        </w:rPr>
        <w:t> </w:t>
      </w:r>
      <w:r w:rsidR="00764113">
        <w:t>;</w:t>
      </w:r>
      <w:proofErr w:type="gramEnd"/>
      <w:r w:rsidR="00764113">
        <w:t xml:space="preserve"> пер.</w:t>
      </w:r>
      <w:r w:rsidR="001C247E" w:rsidRPr="00764113">
        <w:rPr>
          <w:spacing w:val="-2"/>
        </w:rPr>
        <w:t xml:space="preserve"> </w:t>
      </w:r>
      <w:r w:rsidRPr="00764113">
        <w:rPr>
          <w:spacing w:val="-2"/>
        </w:rPr>
        <w:t>с</w:t>
      </w:r>
      <w:r w:rsidR="00F57721">
        <w:rPr>
          <w:spacing w:val="-2"/>
          <w:lang w:val="en-US"/>
        </w:rPr>
        <w:t> </w:t>
      </w:r>
      <w:r w:rsidRPr="00764113">
        <w:rPr>
          <w:spacing w:val="-2"/>
        </w:rPr>
        <w:t xml:space="preserve">англ. В. Владимирова ; ред. П. Суворова. – </w:t>
      </w:r>
      <w:proofErr w:type="gramStart"/>
      <w:r w:rsidRPr="00764113">
        <w:rPr>
          <w:spacing w:val="-2"/>
        </w:rPr>
        <w:t>Москва :</w:t>
      </w:r>
      <w:proofErr w:type="gramEnd"/>
      <w:r w:rsidRPr="00764113">
        <w:rPr>
          <w:spacing w:val="-2"/>
        </w:rPr>
        <w:t xml:space="preserve"> А</w:t>
      </w:r>
      <w:r w:rsidR="00F57721">
        <w:rPr>
          <w:spacing w:val="-2"/>
        </w:rPr>
        <w:t>льпина, 2020. – 429 с. </w:t>
      </w:r>
      <w:r w:rsidRPr="00764113">
        <w:rPr>
          <w:spacing w:val="-2"/>
        </w:rPr>
        <w:t xml:space="preserve">– </w:t>
      </w:r>
      <w:r w:rsidRPr="007D38AA">
        <w:t>(Альпина: саморазвитие). – ISBN 978-5-9614-7140-3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Хартнелл</w:t>
      </w:r>
      <w:proofErr w:type="spellEnd"/>
      <w:r w:rsidRPr="007D38AA">
        <w:t xml:space="preserve"> Д. Голое Средневековье. Жизнь, смерть </w:t>
      </w:r>
      <w:r w:rsidR="00FC08F5">
        <w:t>и искусство в Средние века </w:t>
      </w:r>
      <w:r w:rsidR="00764113">
        <w:t>/ Д. </w:t>
      </w:r>
      <w:proofErr w:type="spellStart"/>
      <w:proofErr w:type="gramStart"/>
      <w:r w:rsidRPr="007D38AA">
        <w:t>Хартнелл</w:t>
      </w:r>
      <w:proofErr w:type="spellEnd"/>
      <w:r w:rsidRPr="007D38AA">
        <w:t xml:space="preserve"> ;</w:t>
      </w:r>
      <w:proofErr w:type="gramEnd"/>
      <w:r w:rsidRPr="007D38AA">
        <w:t xml:space="preserve"> пер. с англ. А. Н. Мурашова. – </w:t>
      </w:r>
      <w:proofErr w:type="gramStart"/>
      <w:r w:rsidRPr="007D38AA">
        <w:t>Москва :</w:t>
      </w:r>
      <w:proofErr w:type="gramEnd"/>
      <w:r w:rsidRPr="007D38AA">
        <w:t xml:space="preserve"> АСТ, 2019. </w:t>
      </w:r>
      <w:r w:rsidR="00FC08F5">
        <w:t>– 319 с.</w:t>
      </w:r>
      <w:r w:rsidR="00FC08F5">
        <w:rPr>
          <w:lang w:val="en-US"/>
        </w:rPr>
        <w:t> </w:t>
      </w:r>
      <w:r w:rsidRPr="007D38AA">
        <w:t xml:space="preserve">– </w:t>
      </w:r>
      <w:r w:rsidR="00764113">
        <w:t>(История</w:t>
      </w:r>
      <w:r w:rsidR="00FC08F5" w:rsidRPr="00FC08F5">
        <w:t xml:space="preserve"> </w:t>
      </w:r>
      <w:r w:rsidRPr="007D38AA">
        <w:t>и</w:t>
      </w:r>
      <w:r w:rsidR="00FC08F5">
        <w:rPr>
          <w:lang w:val="en-US"/>
        </w:rPr>
        <w:t> </w:t>
      </w:r>
      <w:r w:rsidRPr="007D38AA">
        <w:t>наука Рунета). – ISBN 978-5-17-111220-2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proofErr w:type="spellStart"/>
      <w:r w:rsidRPr="007D38AA">
        <w:t>Четверикова</w:t>
      </w:r>
      <w:proofErr w:type="spellEnd"/>
      <w:r w:rsidRPr="007D38AA">
        <w:t xml:space="preserve"> А. В. Искусство для </w:t>
      </w:r>
      <w:proofErr w:type="spellStart"/>
      <w:r w:rsidRPr="007D38AA">
        <w:t>пацанчиков</w:t>
      </w:r>
      <w:proofErr w:type="spellEnd"/>
      <w:r w:rsidRPr="007D38AA">
        <w:t xml:space="preserve">. По полочкам / А. В. </w:t>
      </w:r>
      <w:proofErr w:type="spellStart"/>
      <w:r w:rsidRPr="007D38AA">
        <w:t>Четверикова</w:t>
      </w:r>
      <w:proofErr w:type="spellEnd"/>
      <w:r w:rsidRPr="007D38AA">
        <w:t xml:space="preserve">. – </w:t>
      </w:r>
      <w:proofErr w:type="gramStart"/>
      <w:r w:rsidRPr="007D38AA">
        <w:t>Москва</w:t>
      </w:r>
      <w:r w:rsidR="00FC08F5">
        <w:rPr>
          <w:lang w:val="en-US"/>
        </w:rPr>
        <w:t> </w:t>
      </w:r>
      <w:r w:rsidRPr="007D38AA">
        <w:t>:</w:t>
      </w:r>
      <w:proofErr w:type="gramEnd"/>
      <w:r w:rsidRPr="007D38AA">
        <w:t xml:space="preserve"> АСТ, 2023. – 255 с. – (История </w:t>
      </w:r>
      <w:r w:rsidR="00FC08F5">
        <w:t>и наука Рунета. Лекции). – ISBN </w:t>
      </w:r>
      <w:r w:rsidRPr="007D38AA">
        <w:t>978-5-17-117441-5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Шишов А. В. Петр Великий. Новое прочтение би</w:t>
      </w:r>
      <w:r w:rsidR="00FC08F5">
        <w:t>ографии / А. В. Шишов.</w:t>
      </w:r>
      <w:r w:rsidR="00FC08F5">
        <w:rPr>
          <w:lang w:val="en-US"/>
        </w:rPr>
        <w:t> </w:t>
      </w:r>
      <w:r w:rsidR="00FC08F5">
        <w:t xml:space="preserve">– </w:t>
      </w:r>
      <w:proofErr w:type="gramStart"/>
      <w:r w:rsidR="00FC08F5">
        <w:t>Москва </w:t>
      </w:r>
      <w:r w:rsidRPr="007D38AA">
        <w:t>:</w:t>
      </w:r>
      <w:proofErr w:type="gramEnd"/>
      <w:r w:rsidRPr="007D38AA">
        <w:t xml:space="preserve"> </w:t>
      </w:r>
      <w:bookmarkStart w:id="0" w:name="_GoBack"/>
      <w:bookmarkEnd w:id="0"/>
      <w:r w:rsidRPr="00B14EB0">
        <w:t xml:space="preserve">Книжный Клуб </w:t>
      </w:r>
      <w:proofErr w:type="spellStart"/>
      <w:r w:rsidRPr="00B14EB0">
        <w:t>Книговек</w:t>
      </w:r>
      <w:proofErr w:type="spellEnd"/>
      <w:r w:rsidRPr="007D38AA">
        <w:t>, 2012. – 703 с. – (Венценосцы). – ISBN</w:t>
      </w:r>
      <w:r w:rsidR="00FC08F5">
        <w:rPr>
          <w:lang w:val="en-US"/>
        </w:rPr>
        <w:t> </w:t>
      </w:r>
      <w:r w:rsidRPr="007D38AA">
        <w:t>978-5-4224-0444-5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FC08F5">
        <w:rPr>
          <w:spacing w:val="-4"/>
        </w:rPr>
        <w:t xml:space="preserve">Эко У. Искусство и красота в средневековой эстетике / У. </w:t>
      </w:r>
      <w:proofErr w:type="gramStart"/>
      <w:r w:rsidRPr="00FC08F5">
        <w:rPr>
          <w:spacing w:val="-4"/>
        </w:rPr>
        <w:t>Эко ;</w:t>
      </w:r>
      <w:proofErr w:type="gramEnd"/>
      <w:r w:rsidRPr="00FC08F5">
        <w:rPr>
          <w:spacing w:val="-4"/>
        </w:rPr>
        <w:t xml:space="preserve"> пер. с итал. А.</w:t>
      </w:r>
      <w:r w:rsidR="00764113" w:rsidRPr="00FC08F5">
        <w:rPr>
          <w:spacing w:val="-4"/>
        </w:rPr>
        <w:t> </w:t>
      </w:r>
      <w:proofErr w:type="spellStart"/>
      <w:r w:rsidRPr="00FC08F5">
        <w:rPr>
          <w:spacing w:val="-4"/>
        </w:rPr>
        <w:t>Шурбелева</w:t>
      </w:r>
      <w:proofErr w:type="spellEnd"/>
      <w:r w:rsidRPr="00FC08F5">
        <w:rPr>
          <w:spacing w:val="-4"/>
        </w:rPr>
        <w:t>.</w:t>
      </w:r>
      <w:r w:rsidR="00FC08F5">
        <w:rPr>
          <w:spacing w:val="-4"/>
          <w:lang w:val="en-US"/>
        </w:rPr>
        <w:t> </w:t>
      </w:r>
      <w:r w:rsidRPr="00FC08F5">
        <w:rPr>
          <w:spacing w:val="-4"/>
        </w:rPr>
        <w:t>–</w:t>
      </w:r>
      <w:r w:rsidRPr="007D38AA">
        <w:t xml:space="preserve"> </w:t>
      </w:r>
      <w:proofErr w:type="gramStart"/>
      <w:r w:rsidRPr="007D38AA">
        <w:t>Москва :</w:t>
      </w:r>
      <w:proofErr w:type="gramEnd"/>
      <w:r w:rsidRPr="007D38AA">
        <w:t xml:space="preserve"> АСТ : </w:t>
      </w:r>
      <w:proofErr w:type="spellStart"/>
      <w:r w:rsidR="00A034A2" w:rsidRPr="007D38AA">
        <w:t>Corpus</w:t>
      </w:r>
      <w:proofErr w:type="spellEnd"/>
      <w:r w:rsidRPr="007D38AA">
        <w:t>, 2022. – 348 с. – ISBN 978-5-17-085170-6.</w:t>
      </w:r>
    </w:p>
    <w:p w:rsidR="007D38AA" w:rsidRDefault="00017FBC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>
        <w:t xml:space="preserve">Экология человеческого </w:t>
      </w:r>
      <w:r w:rsidRPr="008653BA">
        <w:t>бытия. С</w:t>
      </w:r>
      <w:r w:rsidR="007D38AA" w:rsidRPr="008653BA">
        <w:t xml:space="preserve">ловарь. Ч. 2. </w:t>
      </w:r>
      <w:proofErr w:type="spellStart"/>
      <w:r w:rsidR="007D38AA" w:rsidRPr="008653BA">
        <w:t>Медиаэкология</w:t>
      </w:r>
      <w:proofErr w:type="spellEnd"/>
      <w:r w:rsidR="00FC08F5">
        <w:t xml:space="preserve"> / </w:t>
      </w:r>
      <w:proofErr w:type="spellStart"/>
      <w:proofErr w:type="gramStart"/>
      <w:r w:rsidR="00FC08F5">
        <w:t>Юж</w:t>
      </w:r>
      <w:proofErr w:type="spellEnd"/>
      <w:r w:rsidR="00995FE1">
        <w:t>.</w:t>
      </w:r>
      <w:r w:rsidR="00FC08F5">
        <w:t>-</w:t>
      </w:r>
      <w:proofErr w:type="gramEnd"/>
      <w:r w:rsidR="00FC08F5">
        <w:t>Урал. гос. ун-т </w:t>
      </w:r>
      <w:r w:rsidR="007D38AA" w:rsidRPr="007D38AA">
        <w:t>; под ред. Д. В. Соломко, Е. П. Емч</w:t>
      </w:r>
      <w:r w:rsidR="00764113">
        <w:t xml:space="preserve">енко ; пер. А. Н. </w:t>
      </w:r>
      <w:proofErr w:type="spellStart"/>
      <w:r w:rsidR="00764113">
        <w:t>Гулеватой</w:t>
      </w:r>
      <w:proofErr w:type="spellEnd"/>
      <w:r w:rsidR="00FC08F5">
        <w:t xml:space="preserve">. – </w:t>
      </w:r>
      <w:proofErr w:type="gramStart"/>
      <w:r w:rsidR="00FC08F5">
        <w:t>Челябинск </w:t>
      </w:r>
      <w:r w:rsidR="007D38AA" w:rsidRPr="007D38AA">
        <w:t>:</w:t>
      </w:r>
      <w:proofErr w:type="gramEnd"/>
      <w:r w:rsidR="007D38AA" w:rsidRPr="007D38AA">
        <w:t xml:space="preserve"> </w:t>
      </w:r>
      <w:proofErr w:type="spellStart"/>
      <w:r w:rsidR="007D38AA" w:rsidRPr="007D38AA">
        <w:t>ЮУрГУ</w:t>
      </w:r>
      <w:proofErr w:type="spellEnd"/>
      <w:r w:rsidR="007D38AA" w:rsidRPr="007D38AA">
        <w:t>, 2022.</w:t>
      </w:r>
      <w:r w:rsidR="00FC08F5">
        <w:t> </w:t>
      </w:r>
      <w:r w:rsidR="007D38AA" w:rsidRPr="007D38AA">
        <w:t>– 235</w:t>
      </w:r>
      <w:r w:rsidR="00FC08F5">
        <w:t> </w:t>
      </w:r>
      <w:r w:rsidR="007D38AA" w:rsidRPr="007D38AA">
        <w:t>с. – ISBN 978-5-696-05110-9</w:t>
      </w:r>
      <w:r w:rsidR="008653BA">
        <w:t>.</w:t>
      </w:r>
    </w:p>
    <w:p w:rsidR="008103C9" w:rsidRPr="00865499" w:rsidRDefault="008103C9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>«Эх!!! А жить хочется!!!» (фронтовые дневники, воспоминания, письма</w:t>
      </w:r>
      <w:proofErr w:type="gramStart"/>
      <w:r w:rsidRPr="007D38AA">
        <w:t>) :</w:t>
      </w:r>
      <w:proofErr w:type="gramEnd"/>
      <w:r w:rsidRPr="007D38AA">
        <w:t xml:space="preserve"> сб. арх. док</w:t>
      </w:r>
      <w:r w:rsidR="00017FBC">
        <w:t>. </w:t>
      </w:r>
      <w:r w:rsidRPr="007D38AA">
        <w:t>/ сост.</w:t>
      </w:r>
      <w:r w:rsidR="00017FBC">
        <w:t> Э. </w:t>
      </w:r>
      <w:r w:rsidRPr="007D38AA">
        <w:t>А.</w:t>
      </w:r>
      <w:r w:rsidR="00995FE1">
        <w:t> </w:t>
      </w:r>
      <w:r w:rsidRPr="007D38AA">
        <w:t>Богомолова, О. А.</w:t>
      </w:r>
      <w:r w:rsidR="00017FBC">
        <w:t xml:space="preserve"> Гришина, И. Н. Демаков [и др.</w:t>
      </w:r>
      <w:proofErr w:type="gramStart"/>
      <w:r w:rsidR="00017FBC">
        <w:t>] </w:t>
      </w:r>
      <w:r w:rsidRPr="007D38AA">
        <w:t>;</w:t>
      </w:r>
      <w:proofErr w:type="gramEnd"/>
      <w:r w:rsidRPr="007D38AA">
        <w:t xml:space="preserve"> под общ. ред. Р.</w:t>
      </w:r>
      <w:r w:rsidR="00017FBC">
        <w:t> </w:t>
      </w:r>
      <w:r w:rsidRPr="007D38AA">
        <w:t>С.</w:t>
      </w:r>
      <w:r w:rsidR="00017FBC">
        <w:t> </w:t>
      </w:r>
      <w:proofErr w:type="spellStart"/>
      <w:r w:rsidRPr="007D38AA">
        <w:t>Тараборина</w:t>
      </w:r>
      <w:proofErr w:type="spellEnd"/>
      <w:r w:rsidRPr="007D38AA">
        <w:t xml:space="preserve">. – </w:t>
      </w:r>
      <w:proofErr w:type="gramStart"/>
      <w:r w:rsidRPr="007D38AA">
        <w:t>Екатеринбург :</w:t>
      </w:r>
      <w:proofErr w:type="gramEnd"/>
      <w:r w:rsidRPr="007D38AA">
        <w:t xml:space="preserve"> Гос. арх. адм. органов Свердл. обл., 2022. – </w:t>
      </w:r>
      <w:r w:rsidRPr="00865499">
        <w:t>208 с.</w:t>
      </w:r>
    </w:p>
    <w:p w:rsidR="00E45807" w:rsidRPr="00865499" w:rsidRDefault="001E26EC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865499">
        <w:t>Юзефович Л. А</w:t>
      </w:r>
      <w:r w:rsidR="007A1F1D">
        <w:t>. Зимняя дорога:</w:t>
      </w:r>
      <w:r w:rsidR="00E45807" w:rsidRPr="00865499">
        <w:t xml:space="preserve"> Генерал А. Н. Пепеляев и анархист И. Я. </w:t>
      </w:r>
      <w:proofErr w:type="spellStart"/>
      <w:r w:rsidR="00E45807" w:rsidRPr="00865499">
        <w:t>Строд</w:t>
      </w:r>
      <w:proofErr w:type="spellEnd"/>
      <w:r w:rsidR="00E45807" w:rsidRPr="00865499">
        <w:t xml:space="preserve"> в </w:t>
      </w:r>
      <w:r w:rsidR="00017FBC">
        <w:t>Якутии, 1922–</w:t>
      </w:r>
      <w:proofErr w:type="gramStart"/>
      <w:r w:rsidR="00017FBC">
        <w:t>1923 </w:t>
      </w:r>
      <w:r w:rsidR="007A1F1D">
        <w:t>:</w:t>
      </w:r>
      <w:proofErr w:type="gramEnd"/>
      <w:r w:rsidR="007A1F1D">
        <w:t xml:space="preserve"> док</w:t>
      </w:r>
      <w:r w:rsidR="00017FBC">
        <w:t>.</w:t>
      </w:r>
      <w:r w:rsidR="00E45807" w:rsidRPr="005030E4">
        <w:t xml:space="preserve"> роман / Л. А. Юзефович</w:t>
      </w:r>
      <w:r w:rsidR="00152FB5" w:rsidRPr="005030E4">
        <w:t xml:space="preserve">. – </w:t>
      </w:r>
      <w:r w:rsidR="00E45807" w:rsidRPr="005030E4">
        <w:t>Изд. 3-е, испр. и доп.</w:t>
      </w:r>
      <w:r w:rsidRPr="005030E4">
        <w:t xml:space="preserve"> –</w:t>
      </w:r>
      <w:r w:rsidRPr="00865499">
        <w:t xml:space="preserve"> </w:t>
      </w:r>
      <w:proofErr w:type="gramStart"/>
      <w:r w:rsidR="00017FBC">
        <w:t>Москва </w:t>
      </w:r>
      <w:r w:rsidR="00E45807" w:rsidRPr="00865499">
        <w:t>:</w:t>
      </w:r>
      <w:proofErr w:type="gramEnd"/>
      <w:r w:rsidR="00E45807" w:rsidRPr="00865499">
        <w:t xml:space="preserve"> </w:t>
      </w:r>
      <w:r w:rsidR="00017FBC">
        <w:t>АСТ </w:t>
      </w:r>
      <w:r w:rsidR="00E45807" w:rsidRPr="00865499">
        <w:t>: Редакция Елены Шубиной, 2023</w:t>
      </w:r>
      <w:r w:rsidR="00152FB5" w:rsidRPr="00865499">
        <w:t xml:space="preserve">. – </w:t>
      </w:r>
      <w:r w:rsidRPr="00865499">
        <w:t>414</w:t>
      </w:r>
      <w:r w:rsidR="00253CB6" w:rsidRPr="00865499">
        <w:t xml:space="preserve"> с</w:t>
      </w:r>
      <w:r w:rsidR="00152FB5" w:rsidRPr="00865499">
        <w:t xml:space="preserve">. – </w:t>
      </w:r>
      <w:r w:rsidR="00253CB6" w:rsidRPr="00865499">
        <w:t>ISBN 978-5-17-153993-1.</w:t>
      </w:r>
    </w:p>
    <w:p w:rsidR="007D38AA" w:rsidRPr="007D38AA" w:rsidRDefault="007D38AA" w:rsidP="00F543E0">
      <w:pPr>
        <w:pStyle w:val="a3"/>
        <w:numPr>
          <w:ilvl w:val="0"/>
          <w:numId w:val="4"/>
        </w:numPr>
        <w:spacing w:after="120"/>
        <w:ind w:left="425" w:hanging="425"/>
        <w:contextualSpacing w:val="0"/>
      </w:pPr>
      <w:r w:rsidRPr="007D38AA">
        <w:t xml:space="preserve">Якимович А. К. Вершины двадцатого века. Беседы о проблемах искусства и культуры. </w:t>
      </w:r>
      <w:r w:rsidRPr="008653BA">
        <w:t>Кн.</w:t>
      </w:r>
      <w:r w:rsidR="00017FBC" w:rsidRPr="008653BA">
        <w:t> </w:t>
      </w:r>
      <w:r w:rsidRPr="008653BA">
        <w:t>2</w:t>
      </w:r>
      <w:r w:rsidRPr="007D38AA">
        <w:t xml:space="preserve"> / А. К. </w:t>
      </w:r>
      <w:proofErr w:type="gramStart"/>
      <w:r w:rsidRPr="007D38AA">
        <w:t>Якимович ;</w:t>
      </w:r>
      <w:proofErr w:type="gramEnd"/>
      <w:r w:rsidRPr="007D38AA">
        <w:t xml:space="preserve"> Рос. акад. художеств</w:t>
      </w:r>
      <w:r w:rsidR="00017FBC">
        <w:t xml:space="preserve"> </w:t>
      </w:r>
      <w:r w:rsidR="00017FBC" w:rsidRPr="00017FBC">
        <w:t>[</w:t>
      </w:r>
      <w:r w:rsidR="00017FBC">
        <w:t>и др.</w:t>
      </w:r>
      <w:r w:rsidR="00017FBC" w:rsidRPr="00017FBC">
        <w:t>]</w:t>
      </w:r>
      <w:r w:rsidRPr="007D38AA">
        <w:t>. –</w:t>
      </w:r>
      <w:r w:rsidR="00017FBC">
        <w:t xml:space="preserve"> </w:t>
      </w:r>
      <w:proofErr w:type="gramStart"/>
      <w:r w:rsidR="00017FBC">
        <w:t>Москва :</w:t>
      </w:r>
      <w:proofErr w:type="gramEnd"/>
      <w:r w:rsidR="00017FBC">
        <w:t xml:space="preserve"> </w:t>
      </w:r>
      <w:proofErr w:type="spellStart"/>
      <w:r w:rsidR="00017FBC">
        <w:t>БуксМАрт</w:t>
      </w:r>
      <w:proofErr w:type="spellEnd"/>
      <w:r w:rsidR="00017FBC">
        <w:t>, 2020. – 319 </w:t>
      </w:r>
      <w:r w:rsidRPr="007D38AA">
        <w:t>с.</w:t>
      </w:r>
      <w:r w:rsidR="00017FBC">
        <w:t> </w:t>
      </w:r>
      <w:r w:rsidRPr="007D38AA">
        <w:t>– (Научно-популярная серия РФФИ). – ISBN 978-5-907267-41-1.</w:t>
      </w:r>
    </w:p>
    <w:p w:rsidR="00E417A3" w:rsidRPr="008163EF" w:rsidRDefault="00E417A3" w:rsidP="00E417A3">
      <w:pPr>
        <w:spacing w:after="120"/>
        <w:ind w:left="425" w:hanging="425"/>
        <w:rPr>
          <w:b/>
        </w:rPr>
      </w:pPr>
      <w:r w:rsidRPr="008163EF">
        <w:rPr>
          <w:b/>
        </w:rPr>
        <w:t>Рекомендуемые журналы по теме:</w:t>
      </w:r>
    </w:p>
    <w:p w:rsidR="00E417A3" w:rsidRDefault="00E417A3" w:rsidP="00E417A3">
      <w:pPr>
        <w:pStyle w:val="a3"/>
        <w:numPr>
          <w:ilvl w:val="0"/>
          <w:numId w:val="2"/>
        </w:numPr>
        <w:spacing w:after="120"/>
        <w:ind w:left="425" w:hanging="425"/>
        <w:contextualSpacing w:val="0"/>
      </w:pPr>
      <w:r w:rsidRPr="008163EF">
        <w:t xml:space="preserve">Вопросы </w:t>
      </w:r>
      <w:proofErr w:type="gramStart"/>
      <w:r w:rsidRPr="008163EF">
        <w:t>литературы</w:t>
      </w:r>
      <w:r>
        <w:t xml:space="preserve"> </w:t>
      </w:r>
      <w:r w:rsidRPr="008163EF">
        <w:t>:</w:t>
      </w:r>
      <w:proofErr w:type="gramEnd"/>
      <w:r w:rsidRPr="008163EF">
        <w:t xml:space="preserve"> науч. журн. / </w:t>
      </w:r>
      <w:r>
        <w:t>учредитель р</w:t>
      </w:r>
      <w:r w:rsidRPr="008163EF">
        <w:t>ед</w:t>
      </w:r>
      <w:r>
        <w:t>.</w:t>
      </w:r>
      <w:r w:rsidRPr="008163EF">
        <w:t xml:space="preserve"> журн</w:t>
      </w:r>
      <w:r>
        <w:t>.</w:t>
      </w:r>
      <w:r w:rsidRPr="008163EF">
        <w:t xml:space="preserve"> «Вопр</w:t>
      </w:r>
      <w:r w:rsidR="007A1F1D">
        <w:t xml:space="preserve">. </w:t>
      </w:r>
      <w:r w:rsidRPr="008163EF">
        <w:t>лит</w:t>
      </w:r>
      <w:r w:rsidR="007A1F1D">
        <w:t>.</w:t>
      </w:r>
      <w:r w:rsidRPr="008163EF">
        <w:t>».</w:t>
      </w:r>
      <w:r>
        <w:t> –</w:t>
      </w:r>
      <w:r w:rsidRPr="008163EF">
        <w:t xml:space="preserve"> Москва, 1957</w:t>
      </w:r>
      <w:r>
        <w:t>–   </w:t>
      </w:r>
      <w:r w:rsidRPr="008163EF">
        <w:t>.</w:t>
      </w:r>
      <w:r>
        <w:t xml:space="preserve"> –</w:t>
      </w:r>
      <w:r w:rsidRPr="008163EF">
        <w:t xml:space="preserve"> Выходит 6 раз в год. – ISSN 0042-8795.</w:t>
      </w:r>
      <w:r w:rsidR="007A1F1D">
        <w:rPr>
          <w:shd w:val="clear" w:color="auto" w:fill="FDFDFD"/>
        </w:rPr>
        <w:t xml:space="preserve"> </w:t>
      </w:r>
      <w:r w:rsidRPr="008163EF">
        <w:rPr>
          <w:shd w:val="clear" w:color="auto" w:fill="FDFDFD"/>
        </w:rPr>
        <w:t>–</w:t>
      </w:r>
      <w:r w:rsidRPr="008163EF">
        <w:t xml:space="preserve"> URL: https://dlib.eastview.com/browse/publication/686 (дата </w:t>
      </w:r>
      <w:r w:rsidRPr="00C03832">
        <w:t xml:space="preserve">обращения: </w:t>
      </w:r>
      <w:r w:rsidR="00865499" w:rsidRPr="00C03832">
        <w:t>22.04</w:t>
      </w:r>
      <w:r w:rsidRPr="00C03832">
        <w:t>.2024).</w:t>
      </w:r>
    </w:p>
    <w:p w:rsidR="00E417A3" w:rsidRPr="00C03832" w:rsidRDefault="00E417A3" w:rsidP="00E417A3">
      <w:pPr>
        <w:pStyle w:val="a3"/>
        <w:numPr>
          <w:ilvl w:val="0"/>
          <w:numId w:val="2"/>
        </w:numPr>
        <w:spacing w:after="120"/>
        <w:ind w:left="425" w:hanging="425"/>
        <w:contextualSpacing w:val="0"/>
      </w:pPr>
      <w:r w:rsidRPr="005761E3">
        <w:t xml:space="preserve">Свободная </w:t>
      </w:r>
      <w:proofErr w:type="gramStart"/>
      <w:r w:rsidRPr="005761E3">
        <w:t>мысль :</w:t>
      </w:r>
      <w:proofErr w:type="gramEnd"/>
      <w:r w:rsidRPr="005761E3">
        <w:t xml:space="preserve"> обществ.-полит.</w:t>
      </w:r>
      <w:r w:rsidR="00017FBC">
        <w:t xml:space="preserve"> журн. / учредитель Политиздат.</w:t>
      </w:r>
      <w:r w:rsidR="00017FBC">
        <w:rPr>
          <w:lang w:val="en-US"/>
        </w:rPr>
        <w:t> </w:t>
      </w:r>
      <w:r w:rsidRPr="005761E3">
        <w:t>– Москва,</w:t>
      </w:r>
      <w:r w:rsidRPr="008163EF">
        <w:t xml:space="preserve"> 1924</w:t>
      </w:r>
      <w:r>
        <w:t>–</w:t>
      </w:r>
      <w:r>
        <w:rPr>
          <w:lang w:val="en-US"/>
        </w:rPr>
        <w:t> </w:t>
      </w:r>
      <w:proofErr w:type="gramStart"/>
      <w:r>
        <w:rPr>
          <w:lang w:val="en-US"/>
        </w:rPr>
        <w:t>  </w:t>
      </w:r>
      <w:r w:rsidR="00017FBC">
        <w:t>.</w:t>
      </w:r>
      <w:proofErr w:type="gramEnd"/>
      <w:r w:rsidR="00017FBC">
        <w:t> </w:t>
      </w:r>
      <w:r w:rsidRPr="008163EF">
        <w:t>– Выходи</w:t>
      </w:r>
      <w:r w:rsidR="00017FBC">
        <w:t>т 6 раз в год. – ISSN 0869-4435.</w:t>
      </w:r>
      <w:r w:rsidR="007A1F1D">
        <w:t xml:space="preserve"> </w:t>
      </w:r>
      <w:r w:rsidRPr="008163EF">
        <w:rPr>
          <w:shd w:val="clear" w:color="auto" w:fill="FDFDFD"/>
        </w:rPr>
        <w:t>–</w:t>
      </w:r>
      <w:r w:rsidRPr="008163EF">
        <w:t xml:space="preserve"> URL: https://dlib.eastview.com/browse/publication/644 (дата </w:t>
      </w:r>
      <w:r w:rsidRPr="00C03832">
        <w:t xml:space="preserve">обращения: </w:t>
      </w:r>
      <w:r w:rsidR="00865499" w:rsidRPr="00C03832">
        <w:t>22.04</w:t>
      </w:r>
      <w:r w:rsidRPr="00C03832">
        <w:t>.2024).</w:t>
      </w:r>
    </w:p>
    <w:p w:rsidR="00E1498D" w:rsidRDefault="00E1498D" w:rsidP="003B253B">
      <w:pPr>
        <w:spacing w:line="276" w:lineRule="auto"/>
      </w:pPr>
    </w:p>
    <w:p w:rsidR="007071B0" w:rsidRDefault="00E417A3" w:rsidP="00E417A3">
      <w:pPr>
        <w:spacing w:line="276" w:lineRule="auto"/>
      </w:pPr>
      <w:r>
        <w:t>Составите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93">
        <w:t xml:space="preserve">     </w:t>
      </w:r>
      <w:r w:rsidRPr="0013728E">
        <w:t>А. В. Кирбижекова, Г. В. Зыкова</w:t>
      </w:r>
    </w:p>
    <w:sectPr w:rsidR="007071B0" w:rsidSect="003B253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CB9"/>
    <w:multiLevelType w:val="hybridMultilevel"/>
    <w:tmpl w:val="20744304"/>
    <w:lvl w:ilvl="0" w:tplc="733C3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643"/>
    <w:multiLevelType w:val="hybridMultilevel"/>
    <w:tmpl w:val="83C8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65EA"/>
    <w:multiLevelType w:val="hybridMultilevel"/>
    <w:tmpl w:val="FFAA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6058C"/>
    <w:multiLevelType w:val="hybridMultilevel"/>
    <w:tmpl w:val="1DCE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9C"/>
    <w:rsid w:val="00000068"/>
    <w:rsid w:val="000012D4"/>
    <w:rsid w:val="000019E4"/>
    <w:rsid w:val="0000740D"/>
    <w:rsid w:val="00010160"/>
    <w:rsid w:val="0001032E"/>
    <w:rsid w:val="000158EB"/>
    <w:rsid w:val="00017FBC"/>
    <w:rsid w:val="00021586"/>
    <w:rsid w:val="00023B26"/>
    <w:rsid w:val="0003107D"/>
    <w:rsid w:val="00031DB4"/>
    <w:rsid w:val="000326E7"/>
    <w:rsid w:val="000333B8"/>
    <w:rsid w:val="00033787"/>
    <w:rsid w:val="0003470B"/>
    <w:rsid w:val="00034B4D"/>
    <w:rsid w:val="00035BB8"/>
    <w:rsid w:val="0003776F"/>
    <w:rsid w:val="000424D9"/>
    <w:rsid w:val="000509EE"/>
    <w:rsid w:val="00052091"/>
    <w:rsid w:val="000525B7"/>
    <w:rsid w:val="000533FC"/>
    <w:rsid w:val="00054970"/>
    <w:rsid w:val="000572E4"/>
    <w:rsid w:val="00057414"/>
    <w:rsid w:val="00060BE3"/>
    <w:rsid w:val="00064879"/>
    <w:rsid w:val="00064A19"/>
    <w:rsid w:val="00072249"/>
    <w:rsid w:val="00075120"/>
    <w:rsid w:val="00076850"/>
    <w:rsid w:val="00077190"/>
    <w:rsid w:val="00077F7C"/>
    <w:rsid w:val="00082328"/>
    <w:rsid w:val="0008418E"/>
    <w:rsid w:val="00084EE1"/>
    <w:rsid w:val="0008521D"/>
    <w:rsid w:val="00086342"/>
    <w:rsid w:val="0008683F"/>
    <w:rsid w:val="00087288"/>
    <w:rsid w:val="000879A2"/>
    <w:rsid w:val="00087D8E"/>
    <w:rsid w:val="000901F6"/>
    <w:rsid w:val="00095814"/>
    <w:rsid w:val="00095F75"/>
    <w:rsid w:val="000967EA"/>
    <w:rsid w:val="000A18B1"/>
    <w:rsid w:val="000A2F1C"/>
    <w:rsid w:val="000A52F2"/>
    <w:rsid w:val="000A60BA"/>
    <w:rsid w:val="000B0782"/>
    <w:rsid w:val="000B4359"/>
    <w:rsid w:val="000B4E0C"/>
    <w:rsid w:val="000B6725"/>
    <w:rsid w:val="000B6BEB"/>
    <w:rsid w:val="000C1F90"/>
    <w:rsid w:val="000C1FFC"/>
    <w:rsid w:val="000C297E"/>
    <w:rsid w:val="000C30A2"/>
    <w:rsid w:val="000C37BA"/>
    <w:rsid w:val="000C5BB6"/>
    <w:rsid w:val="000C62A6"/>
    <w:rsid w:val="000C735C"/>
    <w:rsid w:val="000C78AD"/>
    <w:rsid w:val="000D07DD"/>
    <w:rsid w:val="000D0F21"/>
    <w:rsid w:val="000D1619"/>
    <w:rsid w:val="000D6A8A"/>
    <w:rsid w:val="000E022A"/>
    <w:rsid w:val="000E3B69"/>
    <w:rsid w:val="000E5395"/>
    <w:rsid w:val="000E6250"/>
    <w:rsid w:val="000E6382"/>
    <w:rsid w:val="000E78ED"/>
    <w:rsid w:val="000F1B6D"/>
    <w:rsid w:val="000F2267"/>
    <w:rsid w:val="000F311E"/>
    <w:rsid w:val="000F5512"/>
    <w:rsid w:val="000F61F5"/>
    <w:rsid w:val="00103B09"/>
    <w:rsid w:val="001060AD"/>
    <w:rsid w:val="00106FD0"/>
    <w:rsid w:val="001119CD"/>
    <w:rsid w:val="0011301A"/>
    <w:rsid w:val="001149DD"/>
    <w:rsid w:val="00116ECC"/>
    <w:rsid w:val="00120037"/>
    <w:rsid w:val="001204F9"/>
    <w:rsid w:val="00123FB3"/>
    <w:rsid w:val="00124E62"/>
    <w:rsid w:val="001251AE"/>
    <w:rsid w:val="0012766D"/>
    <w:rsid w:val="001305C4"/>
    <w:rsid w:val="0013219B"/>
    <w:rsid w:val="00137A46"/>
    <w:rsid w:val="00140695"/>
    <w:rsid w:val="0014362C"/>
    <w:rsid w:val="001438AF"/>
    <w:rsid w:val="0014731B"/>
    <w:rsid w:val="001474C3"/>
    <w:rsid w:val="00152FB5"/>
    <w:rsid w:val="00161C89"/>
    <w:rsid w:val="001621B3"/>
    <w:rsid w:val="0016236C"/>
    <w:rsid w:val="00162DD4"/>
    <w:rsid w:val="00164B15"/>
    <w:rsid w:val="001700D8"/>
    <w:rsid w:val="0017074D"/>
    <w:rsid w:val="0017150C"/>
    <w:rsid w:val="00173355"/>
    <w:rsid w:val="00175590"/>
    <w:rsid w:val="00175966"/>
    <w:rsid w:val="00175D7F"/>
    <w:rsid w:val="0017657B"/>
    <w:rsid w:val="0018083E"/>
    <w:rsid w:val="00181443"/>
    <w:rsid w:val="001821AC"/>
    <w:rsid w:val="0018790D"/>
    <w:rsid w:val="001910D7"/>
    <w:rsid w:val="00191123"/>
    <w:rsid w:val="00191C4C"/>
    <w:rsid w:val="00192276"/>
    <w:rsid w:val="0019230E"/>
    <w:rsid w:val="00193DE5"/>
    <w:rsid w:val="00193F52"/>
    <w:rsid w:val="0019439B"/>
    <w:rsid w:val="00196A30"/>
    <w:rsid w:val="001A0D14"/>
    <w:rsid w:val="001A3E1D"/>
    <w:rsid w:val="001A457A"/>
    <w:rsid w:val="001A5A01"/>
    <w:rsid w:val="001A7B0C"/>
    <w:rsid w:val="001A7EEA"/>
    <w:rsid w:val="001B0971"/>
    <w:rsid w:val="001B0B8A"/>
    <w:rsid w:val="001B184E"/>
    <w:rsid w:val="001B285F"/>
    <w:rsid w:val="001B439C"/>
    <w:rsid w:val="001B5563"/>
    <w:rsid w:val="001C2112"/>
    <w:rsid w:val="001C247E"/>
    <w:rsid w:val="001C2D95"/>
    <w:rsid w:val="001C50C5"/>
    <w:rsid w:val="001D495D"/>
    <w:rsid w:val="001D4D5A"/>
    <w:rsid w:val="001D5134"/>
    <w:rsid w:val="001E0D1F"/>
    <w:rsid w:val="001E26EC"/>
    <w:rsid w:val="001E2779"/>
    <w:rsid w:val="001E2F76"/>
    <w:rsid w:val="001E762B"/>
    <w:rsid w:val="001F0AB1"/>
    <w:rsid w:val="001F20C0"/>
    <w:rsid w:val="001F353E"/>
    <w:rsid w:val="001F52D6"/>
    <w:rsid w:val="001F5E8C"/>
    <w:rsid w:val="002007A4"/>
    <w:rsid w:val="0020250B"/>
    <w:rsid w:val="00203BC8"/>
    <w:rsid w:val="002054F4"/>
    <w:rsid w:val="00205D8F"/>
    <w:rsid w:val="00206937"/>
    <w:rsid w:val="002074B3"/>
    <w:rsid w:val="002075FB"/>
    <w:rsid w:val="00207AE2"/>
    <w:rsid w:val="00207D7A"/>
    <w:rsid w:val="002133D2"/>
    <w:rsid w:val="00213804"/>
    <w:rsid w:val="002138EE"/>
    <w:rsid w:val="002204D4"/>
    <w:rsid w:val="00220ED9"/>
    <w:rsid w:val="002221D4"/>
    <w:rsid w:val="00223117"/>
    <w:rsid w:val="00223D15"/>
    <w:rsid w:val="00223FE0"/>
    <w:rsid w:val="00224648"/>
    <w:rsid w:val="00224B31"/>
    <w:rsid w:val="00225EEA"/>
    <w:rsid w:val="00226150"/>
    <w:rsid w:val="00226429"/>
    <w:rsid w:val="002305F8"/>
    <w:rsid w:val="00231A45"/>
    <w:rsid w:val="002328F9"/>
    <w:rsid w:val="00234DE1"/>
    <w:rsid w:val="00240393"/>
    <w:rsid w:val="00240B35"/>
    <w:rsid w:val="0024511E"/>
    <w:rsid w:val="002454FE"/>
    <w:rsid w:val="00247436"/>
    <w:rsid w:val="00251B2C"/>
    <w:rsid w:val="002522F0"/>
    <w:rsid w:val="00253CB6"/>
    <w:rsid w:val="00254E1C"/>
    <w:rsid w:val="002559B2"/>
    <w:rsid w:val="00256B0F"/>
    <w:rsid w:val="0026002F"/>
    <w:rsid w:val="00261BD1"/>
    <w:rsid w:val="0026430E"/>
    <w:rsid w:val="002652EC"/>
    <w:rsid w:val="00267192"/>
    <w:rsid w:val="00273111"/>
    <w:rsid w:val="00276F18"/>
    <w:rsid w:val="00280AE6"/>
    <w:rsid w:val="00280B9C"/>
    <w:rsid w:val="002816B5"/>
    <w:rsid w:val="002823EC"/>
    <w:rsid w:val="0028516E"/>
    <w:rsid w:val="00287A1F"/>
    <w:rsid w:val="0029039E"/>
    <w:rsid w:val="00290CC8"/>
    <w:rsid w:val="00294D9D"/>
    <w:rsid w:val="002977A9"/>
    <w:rsid w:val="002979F2"/>
    <w:rsid w:val="002A1721"/>
    <w:rsid w:val="002A4D9D"/>
    <w:rsid w:val="002A5D46"/>
    <w:rsid w:val="002A7F88"/>
    <w:rsid w:val="002B0816"/>
    <w:rsid w:val="002B1560"/>
    <w:rsid w:val="002B34CB"/>
    <w:rsid w:val="002B5910"/>
    <w:rsid w:val="002B6306"/>
    <w:rsid w:val="002B7782"/>
    <w:rsid w:val="002B7D17"/>
    <w:rsid w:val="002C46B3"/>
    <w:rsid w:val="002C4BEF"/>
    <w:rsid w:val="002C4E9C"/>
    <w:rsid w:val="002C626F"/>
    <w:rsid w:val="002D058A"/>
    <w:rsid w:val="002D1ACC"/>
    <w:rsid w:val="002D4CF9"/>
    <w:rsid w:val="002D5EE2"/>
    <w:rsid w:val="002D7137"/>
    <w:rsid w:val="002E2CFD"/>
    <w:rsid w:val="002E31CD"/>
    <w:rsid w:val="002E72F4"/>
    <w:rsid w:val="002F01A3"/>
    <w:rsid w:val="002F1408"/>
    <w:rsid w:val="002F1EB2"/>
    <w:rsid w:val="002F3C6D"/>
    <w:rsid w:val="002F3F0E"/>
    <w:rsid w:val="002F6A01"/>
    <w:rsid w:val="0030011C"/>
    <w:rsid w:val="0030092D"/>
    <w:rsid w:val="00301F66"/>
    <w:rsid w:val="00305226"/>
    <w:rsid w:val="00311811"/>
    <w:rsid w:val="00311CD5"/>
    <w:rsid w:val="0031264F"/>
    <w:rsid w:val="0031381B"/>
    <w:rsid w:val="00313C70"/>
    <w:rsid w:val="0031466B"/>
    <w:rsid w:val="00314FEE"/>
    <w:rsid w:val="00315717"/>
    <w:rsid w:val="003208DC"/>
    <w:rsid w:val="00325E19"/>
    <w:rsid w:val="00326B0C"/>
    <w:rsid w:val="00327FFE"/>
    <w:rsid w:val="00330DAC"/>
    <w:rsid w:val="0033470E"/>
    <w:rsid w:val="00340E7B"/>
    <w:rsid w:val="00342A7B"/>
    <w:rsid w:val="00342F4C"/>
    <w:rsid w:val="0034479A"/>
    <w:rsid w:val="00346D4D"/>
    <w:rsid w:val="0034749D"/>
    <w:rsid w:val="00351405"/>
    <w:rsid w:val="00352EF6"/>
    <w:rsid w:val="00354437"/>
    <w:rsid w:val="00355E44"/>
    <w:rsid w:val="00357D09"/>
    <w:rsid w:val="003615BA"/>
    <w:rsid w:val="00363906"/>
    <w:rsid w:val="00365512"/>
    <w:rsid w:val="00366101"/>
    <w:rsid w:val="00373E68"/>
    <w:rsid w:val="00373F3E"/>
    <w:rsid w:val="003761F9"/>
    <w:rsid w:val="003815EA"/>
    <w:rsid w:val="003817DB"/>
    <w:rsid w:val="003834A8"/>
    <w:rsid w:val="00383A09"/>
    <w:rsid w:val="003928A0"/>
    <w:rsid w:val="00393A6B"/>
    <w:rsid w:val="00393AAA"/>
    <w:rsid w:val="00394D17"/>
    <w:rsid w:val="003963AA"/>
    <w:rsid w:val="00397977"/>
    <w:rsid w:val="003979F7"/>
    <w:rsid w:val="003A43D7"/>
    <w:rsid w:val="003A4A2D"/>
    <w:rsid w:val="003A4BF0"/>
    <w:rsid w:val="003B0497"/>
    <w:rsid w:val="003B14AA"/>
    <w:rsid w:val="003B253B"/>
    <w:rsid w:val="003B461A"/>
    <w:rsid w:val="003C0E78"/>
    <w:rsid w:val="003C26E1"/>
    <w:rsid w:val="003C28BF"/>
    <w:rsid w:val="003C6A1D"/>
    <w:rsid w:val="003C7D2C"/>
    <w:rsid w:val="003D0710"/>
    <w:rsid w:val="003D12AA"/>
    <w:rsid w:val="003D4D85"/>
    <w:rsid w:val="003D514D"/>
    <w:rsid w:val="003D6B15"/>
    <w:rsid w:val="003E0884"/>
    <w:rsid w:val="003E23DC"/>
    <w:rsid w:val="003E326C"/>
    <w:rsid w:val="003E32B9"/>
    <w:rsid w:val="003E4CF1"/>
    <w:rsid w:val="003E63F7"/>
    <w:rsid w:val="003F0999"/>
    <w:rsid w:val="003F60CE"/>
    <w:rsid w:val="003F6E7E"/>
    <w:rsid w:val="003F6EB8"/>
    <w:rsid w:val="003F7ED6"/>
    <w:rsid w:val="00402216"/>
    <w:rsid w:val="004024BB"/>
    <w:rsid w:val="00402706"/>
    <w:rsid w:val="00402EA4"/>
    <w:rsid w:val="00402FD1"/>
    <w:rsid w:val="004043EE"/>
    <w:rsid w:val="004056A0"/>
    <w:rsid w:val="00407540"/>
    <w:rsid w:val="00407D38"/>
    <w:rsid w:val="004127BC"/>
    <w:rsid w:val="00412C94"/>
    <w:rsid w:val="00413B69"/>
    <w:rsid w:val="004147EB"/>
    <w:rsid w:val="00417462"/>
    <w:rsid w:val="00420850"/>
    <w:rsid w:val="00420C96"/>
    <w:rsid w:val="00421558"/>
    <w:rsid w:val="00422F03"/>
    <w:rsid w:val="0042330E"/>
    <w:rsid w:val="00427DA3"/>
    <w:rsid w:val="00427EBF"/>
    <w:rsid w:val="00436F6B"/>
    <w:rsid w:val="00443B69"/>
    <w:rsid w:val="0044431E"/>
    <w:rsid w:val="00447E18"/>
    <w:rsid w:val="00450655"/>
    <w:rsid w:val="00451932"/>
    <w:rsid w:val="00452A80"/>
    <w:rsid w:val="00453E90"/>
    <w:rsid w:val="004565E0"/>
    <w:rsid w:val="004611B2"/>
    <w:rsid w:val="00463ADA"/>
    <w:rsid w:val="0046463C"/>
    <w:rsid w:val="00467951"/>
    <w:rsid w:val="004679D9"/>
    <w:rsid w:val="00467F13"/>
    <w:rsid w:val="00470A65"/>
    <w:rsid w:val="00470F75"/>
    <w:rsid w:val="00473138"/>
    <w:rsid w:val="00473FCF"/>
    <w:rsid w:val="00476522"/>
    <w:rsid w:val="00481209"/>
    <w:rsid w:val="00481C9A"/>
    <w:rsid w:val="00484A99"/>
    <w:rsid w:val="00490278"/>
    <w:rsid w:val="00490770"/>
    <w:rsid w:val="0049296C"/>
    <w:rsid w:val="004A272D"/>
    <w:rsid w:val="004A3E9B"/>
    <w:rsid w:val="004A7BA8"/>
    <w:rsid w:val="004B123F"/>
    <w:rsid w:val="004B1C47"/>
    <w:rsid w:val="004B2520"/>
    <w:rsid w:val="004C10D2"/>
    <w:rsid w:val="004C1A6A"/>
    <w:rsid w:val="004C327D"/>
    <w:rsid w:val="004C4A81"/>
    <w:rsid w:val="004C704A"/>
    <w:rsid w:val="004C7802"/>
    <w:rsid w:val="004D01C2"/>
    <w:rsid w:val="004D0CBE"/>
    <w:rsid w:val="004D519A"/>
    <w:rsid w:val="004D73EE"/>
    <w:rsid w:val="004E0018"/>
    <w:rsid w:val="004E1129"/>
    <w:rsid w:val="004E215D"/>
    <w:rsid w:val="004E5611"/>
    <w:rsid w:val="004E59DD"/>
    <w:rsid w:val="004F03C0"/>
    <w:rsid w:val="004F3014"/>
    <w:rsid w:val="004F7B3F"/>
    <w:rsid w:val="00500918"/>
    <w:rsid w:val="00501472"/>
    <w:rsid w:val="00501C28"/>
    <w:rsid w:val="00502E71"/>
    <w:rsid w:val="005030E4"/>
    <w:rsid w:val="005066F1"/>
    <w:rsid w:val="0051445E"/>
    <w:rsid w:val="005178D5"/>
    <w:rsid w:val="00525B56"/>
    <w:rsid w:val="00525DD5"/>
    <w:rsid w:val="00526109"/>
    <w:rsid w:val="00526242"/>
    <w:rsid w:val="005263C5"/>
    <w:rsid w:val="00531695"/>
    <w:rsid w:val="00533029"/>
    <w:rsid w:val="005334F5"/>
    <w:rsid w:val="005351A4"/>
    <w:rsid w:val="005356E8"/>
    <w:rsid w:val="005400A4"/>
    <w:rsid w:val="0054747D"/>
    <w:rsid w:val="00551FA4"/>
    <w:rsid w:val="00552832"/>
    <w:rsid w:val="00555EF2"/>
    <w:rsid w:val="00557E40"/>
    <w:rsid w:val="005604AB"/>
    <w:rsid w:val="0056141F"/>
    <w:rsid w:val="00561D04"/>
    <w:rsid w:val="00563BB8"/>
    <w:rsid w:val="00565B26"/>
    <w:rsid w:val="00566449"/>
    <w:rsid w:val="005704EA"/>
    <w:rsid w:val="00571351"/>
    <w:rsid w:val="00573A99"/>
    <w:rsid w:val="00584F9E"/>
    <w:rsid w:val="0058767B"/>
    <w:rsid w:val="00587C76"/>
    <w:rsid w:val="00587D6D"/>
    <w:rsid w:val="0059132F"/>
    <w:rsid w:val="005946DC"/>
    <w:rsid w:val="005A1A8A"/>
    <w:rsid w:val="005A49DA"/>
    <w:rsid w:val="005A519A"/>
    <w:rsid w:val="005B099C"/>
    <w:rsid w:val="005B0CCC"/>
    <w:rsid w:val="005B2C67"/>
    <w:rsid w:val="005B6176"/>
    <w:rsid w:val="005B7622"/>
    <w:rsid w:val="005B7A8A"/>
    <w:rsid w:val="005C0CE1"/>
    <w:rsid w:val="005C325D"/>
    <w:rsid w:val="005C573D"/>
    <w:rsid w:val="005D2250"/>
    <w:rsid w:val="005D4A57"/>
    <w:rsid w:val="005D5428"/>
    <w:rsid w:val="005D6E84"/>
    <w:rsid w:val="005E06EC"/>
    <w:rsid w:val="005E28C6"/>
    <w:rsid w:val="005E2B4F"/>
    <w:rsid w:val="005E3067"/>
    <w:rsid w:val="005E4169"/>
    <w:rsid w:val="005E6C8C"/>
    <w:rsid w:val="005E70EB"/>
    <w:rsid w:val="005E7507"/>
    <w:rsid w:val="005F221A"/>
    <w:rsid w:val="005F36E2"/>
    <w:rsid w:val="005F3D77"/>
    <w:rsid w:val="005F4726"/>
    <w:rsid w:val="005F4864"/>
    <w:rsid w:val="005F51B3"/>
    <w:rsid w:val="005F7A9C"/>
    <w:rsid w:val="00601DB3"/>
    <w:rsid w:val="00602720"/>
    <w:rsid w:val="00604D06"/>
    <w:rsid w:val="006050C1"/>
    <w:rsid w:val="00610D27"/>
    <w:rsid w:val="00611C0E"/>
    <w:rsid w:val="00611E50"/>
    <w:rsid w:val="00614109"/>
    <w:rsid w:val="00615B76"/>
    <w:rsid w:val="006212DA"/>
    <w:rsid w:val="00622706"/>
    <w:rsid w:val="00624C58"/>
    <w:rsid w:val="00627702"/>
    <w:rsid w:val="006277A7"/>
    <w:rsid w:val="00632F0A"/>
    <w:rsid w:val="00633B15"/>
    <w:rsid w:val="00633EB8"/>
    <w:rsid w:val="00636C94"/>
    <w:rsid w:val="00642993"/>
    <w:rsid w:val="00643697"/>
    <w:rsid w:val="00643DE3"/>
    <w:rsid w:val="006452AC"/>
    <w:rsid w:val="00645613"/>
    <w:rsid w:val="00647970"/>
    <w:rsid w:val="00650DA3"/>
    <w:rsid w:val="00651F22"/>
    <w:rsid w:val="006536D6"/>
    <w:rsid w:val="00653790"/>
    <w:rsid w:val="006537B9"/>
    <w:rsid w:val="00655AEB"/>
    <w:rsid w:val="006561B2"/>
    <w:rsid w:val="006578BE"/>
    <w:rsid w:val="006630F7"/>
    <w:rsid w:val="00663645"/>
    <w:rsid w:val="006645FD"/>
    <w:rsid w:val="0066622C"/>
    <w:rsid w:val="006716DF"/>
    <w:rsid w:val="00673113"/>
    <w:rsid w:val="00673763"/>
    <w:rsid w:val="0067463B"/>
    <w:rsid w:val="006750F3"/>
    <w:rsid w:val="00680CF3"/>
    <w:rsid w:val="006810B2"/>
    <w:rsid w:val="00681E26"/>
    <w:rsid w:val="00684C58"/>
    <w:rsid w:val="00684D45"/>
    <w:rsid w:val="00685244"/>
    <w:rsid w:val="006859FE"/>
    <w:rsid w:val="006918BB"/>
    <w:rsid w:val="00692EBB"/>
    <w:rsid w:val="0069482D"/>
    <w:rsid w:val="00696477"/>
    <w:rsid w:val="00697D96"/>
    <w:rsid w:val="006A7A66"/>
    <w:rsid w:val="006B198B"/>
    <w:rsid w:val="006B235F"/>
    <w:rsid w:val="006B3197"/>
    <w:rsid w:val="006C1E2C"/>
    <w:rsid w:val="006C59EA"/>
    <w:rsid w:val="006C67D1"/>
    <w:rsid w:val="006D06F8"/>
    <w:rsid w:val="006D0AC3"/>
    <w:rsid w:val="006D1B80"/>
    <w:rsid w:val="006D3FB8"/>
    <w:rsid w:val="006E0D92"/>
    <w:rsid w:val="006E31C3"/>
    <w:rsid w:val="006E3B21"/>
    <w:rsid w:val="006E5799"/>
    <w:rsid w:val="006E75A9"/>
    <w:rsid w:val="006F2B4B"/>
    <w:rsid w:val="006F37B1"/>
    <w:rsid w:val="006F6DAA"/>
    <w:rsid w:val="006F71BD"/>
    <w:rsid w:val="006F75ED"/>
    <w:rsid w:val="00701107"/>
    <w:rsid w:val="007055B5"/>
    <w:rsid w:val="00707007"/>
    <w:rsid w:val="007071B0"/>
    <w:rsid w:val="007107E1"/>
    <w:rsid w:val="00710BF1"/>
    <w:rsid w:val="00710EB5"/>
    <w:rsid w:val="00713A8C"/>
    <w:rsid w:val="00720A5F"/>
    <w:rsid w:val="00722FD2"/>
    <w:rsid w:val="00723795"/>
    <w:rsid w:val="00723EF3"/>
    <w:rsid w:val="00726986"/>
    <w:rsid w:val="007275F8"/>
    <w:rsid w:val="00730271"/>
    <w:rsid w:val="007323A1"/>
    <w:rsid w:val="00734BB3"/>
    <w:rsid w:val="00740C9A"/>
    <w:rsid w:val="00741FDE"/>
    <w:rsid w:val="00743558"/>
    <w:rsid w:val="007450F5"/>
    <w:rsid w:val="0074569A"/>
    <w:rsid w:val="007460B0"/>
    <w:rsid w:val="0074686D"/>
    <w:rsid w:val="00746A99"/>
    <w:rsid w:val="00752188"/>
    <w:rsid w:val="00752987"/>
    <w:rsid w:val="00755D45"/>
    <w:rsid w:val="007575BF"/>
    <w:rsid w:val="00757726"/>
    <w:rsid w:val="00757E52"/>
    <w:rsid w:val="00761918"/>
    <w:rsid w:val="00761ADA"/>
    <w:rsid w:val="007622DC"/>
    <w:rsid w:val="00764113"/>
    <w:rsid w:val="0076501F"/>
    <w:rsid w:val="007653E4"/>
    <w:rsid w:val="00765635"/>
    <w:rsid w:val="00767109"/>
    <w:rsid w:val="007678BE"/>
    <w:rsid w:val="00771C60"/>
    <w:rsid w:val="007747CC"/>
    <w:rsid w:val="00776654"/>
    <w:rsid w:val="0077732C"/>
    <w:rsid w:val="007773FC"/>
    <w:rsid w:val="00777CCC"/>
    <w:rsid w:val="0078007C"/>
    <w:rsid w:val="0078139C"/>
    <w:rsid w:val="0078149A"/>
    <w:rsid w:val="00782D1A"/>
    <w:rsid w:val="007851D5"/>
    <w:rsid w:val="0079284A"/>
    <w:rsid w:val="007940EB"/>
    <w:rsid w:val="00794C93"/>
    <w:rsid w:val="00794FA9"/>
    <w:rsid w:val="00797E82"/>
    <w:rsid w:val="007A0446"/>
    <w:rsid w:val="007A1E66"/>
    <w:rsid w:val="007A1F1D"/>
    <w:rsid w:val="007A32DB"/>
    <w:rsid w:val="007A5106"/>
    <w:rsid w:val="007A65FA"/>
    <w:rsid w:val="007B1CD4"/>
    <w:rsid w:val="007B49E9"/>
    <w:rsid w:val="007B4BB9"/>
    <w:rsid w:val="007B5A8F"/>
    <w:rsid w:val="007C3A00"/>
    <w:rsid w:val="007C4969"/>
    <w:rsid w:val="007C773B"/>
    <w:rsid w:val="007D1440"/>
    <w:rsid w:val="007D2127"/>
    <w:rsid w:val="007D31F7"/>
    <w:rsid w:val="007D38AA"/>
    <w:rsid w:val="007D45A5"/>
    <w:rsid w:val="007D4609"/>
    <w:rsid w:val="007E0083"/>
    <w:rsid w:val="007E1FB4"/>
    <w:rsid w:val="007E2794"/>
    <w:rsid w:val="007E6B9A"/>
    <w:rsid w:val="007E75B0"/>
    <w:rsid w:val="007E79DD"/>
    <w:rsid w:val="007F126D"/>
    <w:rsid w:val="007F1FD6"/>
    <w:rsid w:val="007F70A6"/>
    <w:rsid w:val="007F7DCD"/>
    <w:rsid w:val="00800114"/>
    <w:rsid w:val="0080054A"/>
    <w:rsid w:val="00801C06"/>
    <w:rsid w:val="00805DAB"/>
    <w:rsid w:val="008103C9"/>
    <w:rsid w:val="00810576"/>
    <w:rsid w:val="008109F4"/>
    <w:rsid w:val="0081104D"/>
    <w:rsid w:val="0081348F"/>
    <w:rsid w:val="0081477A"/>
    <w:rsid w:val="0081528C"/>
    <w:rsid w:val="00816EE8"/>
    <w:rsid w:val="008201C6"/>
    <w:rsid w:val="008218B6"/>
    <w:rsid w:val="00821D68"/>
    <w:rsid w:val="00821F51"/>
    <w:rsid w:val="00825989"/>
    <w:rsid w:val="00827A73"/>
    <w:rsid w:val="00830D59"/>
    <w:rsid w:val="008321EC"/>
    <w:rsid w:val="00834435"/>
    <w:rsid w:val="008353E8"/>
    <w:rsid w:val="0083667B"/>
    <w:rsid w:val="00836F6B"/>
    <w:rsid w:val="00841593"/>
    <w:rsid w:val="00845FB1"/>
    <w:rsid w:val="00846166"/>
    <w:rsid w:val="00846996"/>
    <w:rsid w:val="0084713A"/>
    <w:rsid w:val="00847E66"/>
    <w:rsid w:val="00851DC0"/>
    <w:rsid w:val="00852C01"/>
    <w:rsid w:val="00854565"/>
    <w:rsid w:val="00854A3C"/>
    <w:rsid w:val="008554BD"/>
    <w:rsid w:val="008653BA"/>
    <w:rsid w:val="00865499"/>
    <w:rsid w:val="00867869"/>
    <w:rsid w:val="00872BF3"/>
    <w:rsid w:val="00873E48"/>
    <w:rsid w:val="00874FD2"/>
    <w:rsid w:val="0088397E"/>
    <w:rsid w:val="0088447D"/>
    <w:rsid w:val="008851A2"/>
    <w:rsid w:val="00886433"/>
    <w:rsid w:val="00886684"/>
    <w:rsid w:val="00892ADD"/>
    <w:rsid w:val="008A3318"/>
    <w:rsid w:val="008A6F5D"/>
    <w:rsid w:val="008A74E4"/>
    <w:rsid w:val="008A7628"/>
    <w:rsid w:val="008B0259"/>
    <w:rsid w:val="008B135E"/>
    <w:rsid w:val="008B2662"/>
    <w:rsid w:val="008B4A4D"/>
    <w:rsid w:val="008B5A6C"/>
    <w:rsid w:val="008B66EC"/>
    <w:rsid w:val="008C088C"/>
    <w:rsid w:val="008C1434"/>
    <w:rsid w:val="008C26C2"/>
    <w:rsid w:val="008C2831"/>
    <w:rsid w:val="008C48D2"/>
    <w:rsid w:val="008C62A3"/>
    <w:rsid w:val="008C662A"/>
    <w:rsid w:val="008D0CA3"/>
    <w:rsid w:val="008D0CD8"/>
    <w:rsid w:val="008D4A7F"/>
    <w:rsid w:val="008D56B4"/>
    <w:rsid w:val="008D60D4"/>
    <w:rsid w:val="008D7EF7"/>
    <w:rsid w:val="008E20EF"/>
    <w:rsid w:val="008E39A3"/>
    <w:rsid w:val="008E3F30"/>
    <w:rsid w:val="008E44E8"/>
    <w:rsid w:val="008E5292"/>
    <w:rsid w:val="008E6FAF"/>
    <w:rsid w:val="008F0E1E"/>
    <w:rsid w:val="008F5AA9"/>
    <w:rsid w:val="008F75C8"/>
    <w:rsid w:val="008F77EE"/>
    <w:rsid w:val="00901F1E"/>
    <w:rsid w:val="009032C5"/>
    <w:rsid w:val="00911ADD"/>
    <w:rsid w:val="00914B58"/>
    <w:rsid w:val="00914FBF"/>
    <w:rsid w:val="00921133"/>
    <w:rsid w:val="00923F18"/>
    <w:rsid w:val="00926434"/>
    <w:rsid w:val="0093066F"/>
    <w:rsid w:val="00932C2F"/>
    <w:rsid w:val="00933DAA"/>
    <w:rsid w:val="00934526"/>
    <w:rsid w:val="00934E05"/>
    <w:rsid w:val="00935F32"/>
    <w:rsid w:val="0093709B"/>
    <w:rsid w:val="00941F9A"/>
    <w:rsid w:val="00942A45"/>
    <w:rsid w:val="009438B8"/>
    <w:rsid w:val="00946B50"/>
    <w:rsid w:val="00947082"/>
    <w:rsid w:val="00951897"/>
    <w:rsid w:val="009544E9"/>
    <w:rsid w:val="00955D5F"/>
    <w:rsid w:val="00960223"/>
    <w:rsid w:val="0096043B"/>
    <w:rsid w:val="00961115"/>
    <w:rsid w:val="00962D21"/>
    <w:rsid w:val="00962E11"/>
    <w:rsid w:val="00964B9F"/>
    <w:rsid w:val="00965D3C"/>
    <w:rsid w:val="00966935"/>
    <w:rsid w:val="0097258C"/>
    <w:rsid w:val="00972D78"/>
    <w:rsid w:val="00976C86"/>
    <w:rsid w:val="0098462D"/>
    <w:rsid w:val="00984AE3"/>
    <w:rsid w:val="00987D5B"/>
    <w:rsid w:val="00994003"/>
    <w:rsid w:val="00995FE1"/>
    <w:rsid w:val="009978FA"/>
    <w:rsid w:val="00997928"/>
    <w:rsid w:val="009A4527"/>
    <w:rsid w:val="009A7C57"/>
    <w:rsid w:val="009B0A64"/>
    <w:rsid w:val="009B3097"/>
    <w:rsid w:val="009B4D16"/>
    <w:rsid w:val="009B6C52"/>
    <w:rsid w:val="009B6FE0"/>
    <w:rsid w:val="009C0995"/>
    <w:rsid w:val="009C117A"/>
    <w:rsid w:val="009C1664"/>
    <w:rsid w:val="009C25F6"/>
    <w:rsid w:val="009C33F5"/>
    <w:rsid w:val="009C3836"/>
    <w:rsid w:val="009C3ADD"/>
    <w:rsid w:val="009C4597"/>
    <w:rsid w:val="009C60D0"/>
    <w:rsid w:val="009C709D"/>
    <w:rsid w:val="009D0B56"/>
    <w:rsid w:val="009D2288"/>
    <w:rsid w:val="009D36B7"/>
    <w:rsid w:val="009D3DEA"/>
    <w:rsid w:val="009D47A4"/>
    <w:rsid w:val="009D5F8C"/>
    <w:rsid w:val="009E009B"/>
    <w:rsid w:val="009E1DCE"/>
    <w:rsid w:val="009E388E"/>
    <w:rsid w:val="009E4546"/>
    <w:rsid w:val="009E6D80"/>
    <w:rsid w:val="009E725D"/>
    <w:rsid w:val="009E7B35"/>
    <w:rsid w:val="009F06DE"/>
    <w:rsid w:val="009F1681"/>
    <w:rsid w:val="009F3B41"/>
    <w:rsid w:val="009F4734"/>
    <w:rsid w:val="009F6C24"/>
    <w:rsid w:val="009F7184"/>
    <w:rsid w:val="009F72CE"/>
    <w:rsid w:val="009F77A8"/>
    <w:rsid w:val="009F7AEE"/>
    <w:rsid w:val="00A000A5"/>
    <w:rsid w:val="00A01FE0"/>
    <w:rsid w:val="00A034A2"/>
    <w:rsid w:val="00A03F09"/>
    <w:rsid w:val="00A06536"/>
    <w:rsid w:val="00A06902"/>
    <w:rsid w:val="00A07A7D"/>
    <w:rsid w:val="00A101CB"/>
    <w:rsid w:val="00A10987"/>
    <w:rsid w:val="00A11BFD"/>
    <w:rsid w:val="00A12362"/>
    <w:rsid w:val="00A14F7B"/>
    <w:rsid w:val="00A159B8"/>
    <w:rsid w:val="00A15ADB"/>
    <w:rsid w:val="00A15EDB"/>
    <w:rsid w:val="00A17BAF"/>
    <w:rsid w:val="00A22626"/>
    <w:rsid w:val="00A34A90"/>
    <w:rsid w:val="00A34F73"/>
    <w:rsid w:val="00A355A2"/>
    <w:rsid w:val="00A35878"/>
    <w:rsid w:val="00A35BD0"/>
    <w:rsid w:val="00A372D6"/>
    <w:rsid w:val="00A37C12"/>
    <w:rsid w:val="00A40EF7"/>
    <w:rsid w:val="00A414E7"/>
    <w:rsid w:val="00A41EE7"/>
    <w:rsid w:val="00A42F12"/>
    <w:rsid w:val="00A43F5C"/>
    <w:rsid w:val="00A44254"/>
    <w:rsid w:val="00A456CC"/>
    <w:rsid w:val="00A546EB"/>
    <w:rsid w:val="00A550AE"/>
    <w:rsid w:val="00A57A8F"/>
    <w:rsid w:val="00A57D92"/>
    <w:rsid w:val="00A57FB8"/>
    <w:rsid w:val="00A60310"/>
    <w:rsid w:val="00A614DA"/>
    <w:rsid w:val="00A61795"/>
    <w:rsid w:val="00A62765"/>
    <w:rsid w:val="00A62C4F"/>
    <w:rsid w:val="00A65244"/>
    <w:rsid w:val="00A70493"/>
    <w:rsid w:val="00A73178"/>
    <w:rsid w:val="00A74B2E"/>
    <w:rsid w:val="00A754F0"/>
    <w:rsid w:val="00A76AC5"/>
    <w:rsid w:val="00A76DC3"/>
    <w:rsid w:val="00A818B6"/>
    <w:rsid w:val="00A81FCC"/>
    <w:rsid w:val="00A820EB"/>
    <w:rsid w:val="00A82579"/>
    <w:rsid w:val="00A83420"/>
    <w:rsid w:val="00A843F2"/>
    <w:rsid w:val="00A85321"/>
    <w:rsid w:val="00A910A8"/>
    <w:rsid w:val="00AA4A7A"/>
    <w:rsid w:val="00AA6BC0"/>
    <w:rsid w:val="00AA7823"/>
    <w:rsid w:val="00AB070D"/>
    <w:rsid w:val="00AB15C5"/>
    <w:rsid w:val="00AB2513"/>
    <w:rsid w:val="00AB4BFC"/>
    <w:rsid w:val="00AC0EDE"/>
    <w:rsid w:val="00AC2043"/>
    <w:rsid w:val="00AC33A0"/>
    <w:rsid w:val="00AC4E67"/>
    <w:rsid w:val="00AC5DCE"/>
    <w:rsid w:val="00AD141D"/>
    <w:rsid w:val="00AD2BC2"/>
    <w:rsid w:val="00AD2C16"/>
    <w:rsid w:val="00AD45EB"/>
    <w:rsid w:val="00AD4826"/>
    <w:rsid w:val="00AD48D1"/>
    <w:rsid w:val="00AD4CFF"/>
    <w:rsid w:val="00AD79A4"/>
    <w:rsid w:val="00AE02CD"/>
    <w:rsid w:val="00AE3BCD"/>
    <w:rsid w:val="00AE3BE9"/>
    <w:rsid w:val="00AE3E7E"/>
    <w:rsid w:val="00AE506E"/>
    <w:rsid w:val="00AE5E0F"/>
    <w:rsid w:val="00AE60BA"/>
    <w:rsid w:val="00AE7586"/>
    <w:rsid w:val="00AE787C"/>
    <w:rsid w:val="00AF078F"/>
    <w:rsid w:val="00AF2BFE"/>
    <w:rsid w:val="00B00CEE"/>
    <w:rsid w:val="00B01519"/>
    <w:rsid w:val="00B03560"/>
    <w:rsid w:val="00B0550D"/>
    <w:rsid w:val="00B0568B"/>
    <w:rsid w:val="00B06895"/>
    <w:rsid w:val="00B06B65"/>
    <w:rsid w:val="00B07208"/>
    <w:rsid w:val="00B07CA7"/>
    <w:rsid w:val="00B10DF6"/>
    <w:rsid w:val="00B1239C"/>
    <w:rsid w:val="00B14EB0"/>
    <w:rsid w:val="00B15281"/>
    <w:rsid w:val="00B200F2"/>
    <w:rsid w:val="00B21C93"/>
    <w:rsid w:val="00B23B7F"/>
    <w:rsid w:val="00B271AA"/>
    <w:rsid w:val="00B30559"/>
    <w:rsid w:val="00B34455"/>
    <w:rsid w:val="00B351FE"/>
    <w:rsid w:val="00B35224"/>
    <w:rsid w:val="00B36E6F"/>
    <w:rsid w:val="00B37790"/>
    <w:rsid w:val="00B40A27"/>
    <w:rsid w:val="00B444AE"/>
    <w:rsid w:val="00B45483"/>
    <w:rsid w:val="00B5018E"/>
    <w:rsid w:val="00B50BF6"/>
    <w:rsid w:val="00B523D2"/>
    <w:rsid w:val="00B55227"/>
    <w:rsid w:val="00B5639A"/>
    <w:rsid w:val="00B563EC"/>
    <w:rsid w:val="00B57D25"/>
    <w:rsid w:val="00B60F96"/>
    <w:rsid w:val="00B61650"/>
    <w:rsid w:val="00B61D89"/>
    <w:rsid w:val="00B62096"/>
    <w:rsid w:val="00B6282E"/>
    <w:rsid w:val="00B62DE2"/>
    <w:rsid w:val="00B64E36"/>
    <w:rsid w:val="00B70863"/>
    <w:rsid w:val="00B70D28"/>
    <w:rsid w:val="00B73036"/>
    <w:rsid w:val="00B7395D"/>
    <w:rsid w:val="00B77161"/>
    <w:rsid w:val="00B7765E"/>
    <w:rsid w:val="00B77D90"/>
    <w:rsid w:val="00B80CA8"/>
    <w:rsid w:val="00B82717"/>
    <w:rsid w:val="00B9026B"/>
    <w:rsid w:val="00B904DF"/>
    <w:rsid w:val="00B90747"/>
    <w:rsid w:val="00B926B4"/>
    <w:rsid w:val="00B95E61"/>
    <w:rsid w:val="00BA4149"/>
    <w:rsid w:val="00BA47DE"/>
    <w:rsid w:val="00BA5720"/>
    <w:rsid w:val="00BA7AFE"/>
    <w:rsid w:val="00BB0801"/>
    <w:rsid w:val="00BB195E"/>
    <w:rsid w:val="00BB41AD"/>
    <w:rsid w:val="00BB48E2"/>
    <w:rsid w:val="00BB54CE"/>
    <w:rsid w:val="00BC0213"/>
    <w:rsid w:val="00BC71B2"/>
    <w:rsid w:val="00BD05E6"/>
    <w:rsid w:val="00BD0B95"/>
    <w:rsid w:val="00BD15C7"/>
    <w:rsid w:val="00BD632E"/>
    <w:rsid w:val="00BD74E2"/>
    <w:rsid w:val="00BE02A8"/>
    <w:rsid w:val="00BE19D6"/>
    <w:rsid w:val="00BE2A3F"/>
    <w:rsid w:val="00BE3C53"/>
    <w:rsid w:val="00BE3EE5"/>
    <w:rsid w:val="00BE5472"/>
    <w:rsid w:val="00BF1922"/>
    <w:rsid w:val="00BF2626"/>
    <w:rsid w:val="00BF2927"/>
    <w:rsid w:val="00BF6505"/>
    <w:rsid w:val="00BF749D"/>
    <w:rsid w:val="00BF7E00"/>
    <w:rsid w:val="00C03832"/>
    <w:rsid w:val="00C06469"/>
    <w:rsid w:val="00C14E6D"/>
    <w:rsid w:val="00C15C2B"/>
    <w:rsid w:val="00C20E81"/>
    <w:rsid w:val="00C21050"/>
    <w:rsid w:val="00C21B0B"/>
    <w:rsid w:val="00C22CC2"/>
    <w:rsid w:val="00C239CD"/>
    <w:rsid w:val="00C24A1B"/>
    <w:rsid w:val="00C2529E"/>
    <w:rsid w:val="00C27557"/>
    <w:rsid w:val="00C3331C"/>
    <w:rsid w:val="00C3553A"/>
    <w:rsid w:val="00C36F62"/>
    <w:rsid w:val="00C37BFF"/>
    <w:rsid w:val="00C40699"/>
    <w:rsid w:val="00C41FF3"/>
    <w:rsid w:val="00C430FE"/>
    <w:rsid w:val="00C437F6"/>
    <w:rsid w:val="00C43836"/>
    <w:rsid w:val="00C43CF7"/>
    <w:rsid w:val="00C464D3"/>
    <w:rsid w:val="00C478FB"/>
    <w:rsid w:val="00C50754"/>
    <w:rsid w:val="00C5223A"/>
    <w:rsid w:val="00C527A2"/>
    <w:rsid w:val="00C52841"/>
    <w:rsid w:val="00C54F6E"/>
    <w:rsid w:val="00C55554"/>
    <w:rsid w:val="00C60373"/>
    <w:rsid w:val="00C61610"/>
    <w:rsid w:val="00C61775"/>
    <w:rsid w:val="00C62849"/>
    <w:rsid w:val="00C64213"/>
    <w:rsid w:val="00C64472"/>
    <w:rsid w:val="00C66E08"/>
    <w:rsid w:val="00C703D6"/>
    <w:rsid w:val="00C70774"/>
    <w:rsid w:val="00C70A98"/>
    <w:rsid w:val="00C71EA5"/>
    <w:rsid w:val="00C74C07"/>
    <w:rsid w:val="00C81278"/>
    <w:rsid w:val="00C818C3"/>
    <w:rsid w:val="00C827ED"/>
    <w:rsid w:val="00C82A82"/>
    <w:rsid w:val="00C8414B"/>
    <w:rsid w:val="00C84A96"/>
    <w:rsid w:val="00C85B42"/>
    <w:rsid w:val="00C91D7E"/>
    <w:rsid w:val="00C94EA4"/>
    <w:rsid w:val="00C97A04"/>
    <w:rsid w:val="00CA301E"/>
    <w:rsid w:val="00CA432B"/>
    <w:rsid w:val="00CA4CD5"/>
    <w:rsid w:val="00CA687B"/>
    <w:rsid w:val="00CA68B6"/>
    <w:rsid w:val="00CB07CC"/>
    <w:rsid w:val="00CB3C7C"/>
    <w:rsid w:val="00CB3E27"/>
    <w:rsid w:val="00CB4AC5"/>
    <w:rsid w:val="00CB4B27"/>
    <w:rsid w:val="00CB561D"/>
    <w:rsid w:val="00CB58A7"/>
    <w:rsid w:val="00CB5E06"/>
    <w:rsid w:val="00CB6AB9"/>
    <w:rsid w:val="00CB71E3"/>
    <w:rsid w:val="00CC068E"/>
    <w:rsid w:val="00CC2503"/>
    <w:rsid w:val="00CC406E"/>
    <w:rsid w:val="00CC42E0"/>
    <w:rsid w:val="00CC48A1"/>
    <w:rsid w:val="00CC6817"/>
    <w:rsid w:val="00CC72DE"/>
    <w:rsid w:val="00CD1EF0"/>
    <w:rsid w:val="00CD3723"/>
    <w:rsid w:val="00CD3D3D"/>
    <w:rsid w:val="00CD4D80"/>
    <w:rsid w:val="00CD4E1A"/>
    <w:rsid w:val="00CD5751"/>
    <w:rsid w:val="00CE5840"/>
    <w:rsid w:val="00CE65A9"/>
    <w:rsid w:val="00CE6703"/>
    <w:rsid w:val="00CE697E"/>
    <w:rsid w:val="00CE7049"/>
    <w:rsid w:val="00CF6336"/>
    <w:rsid w:val="00CF6B77"/>
    <w:rsid w:val="00CF6F32"/>
    <w:rsid w:val="00D00189"/>
    <w:rsid w:val="00D001E3"/>
    <w:rsid w:val="00D0084A"/>
    <w:rsid w:val="00D00CBE"/>
    <w:rsid w:val="00D0148B"/>
    <w:rsid w:val="00D01815"/>
    <w:rsid w:val="00D03A52"/>
    <w:rsid w:val="00D05611"/>
    <w:rsid w:val="00D06958"/>
    <w:rsid w:val="00D11921"/>
    <w:rsid w:val="00D121C7"/>
    <w:rsid w:val="00D138F0"/>
    <w:rsid w:val="00D15A61"/>
    <w:rsid w:val="00D16A7D"/>
    <w:rsid w:val="00D213B8"/>
    <w:rsid w:val="00D23FA7"/>
    <w:rsid w:val="00D259FC"/>
    <w:rsid w:val="00D2609C"/>
    <w:rsid w:val="00D2643A"/>
    <w:rsid w:val="00D27B8C"/>
    <w:rsid w:val="00D31095"/>
    <w:rsid w:val="00D34DA0"/>
    <w:rsid w:val="00D35643"/>
    <w:rsid w:val="00D36C9C"/>
    <w:rsid w:val="00D41B4F"/>
    <w:rsid w:val="00D42419"/>
    <w:rsid w:val="00D448AD"/>
    <w:rsid w:val="00D4695C"/>
    <w:rsid w:val="00D4774A"/>
    <w:rsid w:val="00D50C2B"/>
    <w:rsid w:val="00D5424B"/>
    <w:rsid w:val="00D555B8"/>
    <w:rsid w:val="00D57E23"/>
    <w:rsid w:val="00D60C31"/>
    <w:rsid w:val="00D613BD"/>
    <w:rsid w:val="00D630F1"/>
    <w:rsid w:val="00D64D36"/>
    <w:rsid w:val="00D650AA"/>
    <w:rsid w:val="00D65297"/>
    <w:rsid w:val="00D655F2"/>
    <w:rsid w:val="00D6676B"/>
    <w:rsid w:val="00D67E1E"/>
    <w:rsid w:val="00D73442"/>
    <w:rsid w:val="00D743B7"/>
    <w:rsid w:val="00D8028D"/>
    <w:rsid w:val="00D8186A"/>
    <w:rsid w:val="00D81A81"/>
    <w:rsid w:val="00D81DE3"/>
    <w:rsid w:val="00D82680"/>
    <w:rsid w:val="00D84DFC"/>
    <w:rsid w:val="00D858AA"/>
    <w:rsid w:val="00D85F1D"/>
    <w:rsid w:val="00D864A6"/>
    <w:rsid w:val="00D871D6"/>
    <w:rsid w:val="00D90236"/>
    <w:rsid w:val="00D90DD8"/>
    <w:rsid w:val="00D96188"/>
    <w:rsid w:val="00D96AC8"/>
    <w:rsid w:val="00DA217C"/>
    <w:rsid w:val="00DA2B61"/>
    <w:rsid w:val="00DA40E8"/>
    <w:rsid w:val="00DA419E"/>
    <w:rsid w:val="00DB2373"/>
    <w:rsid w:val="00DB28F7"/>
    <w:rsid w:val="00DB392C"/>
    <w:rsid w:val="00DB4B52"/>
    <w:rsid w:val="00DB521E"/>
    <w:rsid w:val="00DB5650"/>
    <w:rsid w:val="00DB58A5"/>
    <w:rsid w:val="00DB5D35"/>
    <w:rsid w:val="00DC068E"/>
    <w:rsid w:val="00DC4A38"/>
    <w:rsid w:val="00DC4C37"/>
    <w:rsid w:val="00DD10E9"/>
    <w:rsid w:val="00DD2D52"/>
    <w:rsid w:val="00DD33E8"/>
    <w:rsid w:val="00DE1676"/>
    <w:rsid w:val="00DE3A94"/>
    <w:rsid w:val="00DE3E28"/>
    <w:rsid w:val="00DE51C1"/>
    <w:rsid w:val="00DE5B83"/>
    <w:rsid w:val="00DE7DED"/>
    <w:rsid w:val="00DE7ED3"/>
    <w:rsid w:val="00DF0BC3"/>
    <w:rsid w:val="00DF15BE"/>
    <w:rsid w:val="00DF20C9"/>
    <w:rsid w:val="00DF2199"/>
    <w:rsid w:val="00DF30AF"/>
    <w:rsid w:val="00DF658F"/>
    <w:rsid w:val="00E02112"/>
    <w:rsid w:val="00E04095"/>
    <w:rsid w:val="00E06419"/>
    <w:rsid w:val="00E06FA5"/>
    <w:rsid w:val="00E117B8"/>
    <w:rsid w:val="00E1387C"/>
    <w:rsid w:val="00E1498D"/>
    <w:rsid w:val="00E16733"/>
    <w:rsid w:val="00E1725A"/>
    <w:rsid w:val="00E20BF1"/>
    <w:rsid w:val="00E23F85"/>
    <w:rsid w:val="00E2519A"/>
    <w:rsid w:val="00E264E9"/>
    <w:rsid w:val="00E277E2"/>
    <w:rsid w:val="00E3274C"/>
    <w:rsid w:val="00E339A7"/>
    <w:rsid w:val="00E417A3"/>
    <w:rsid w:val="00E430F8"/>
    <w:rsid w:val="00E443F0"/>
    <w:rsid w:val="00E44957"/>
    <w:rsid w:val="00E45807"/>
    <w:rsid w:val="00E46282"/>
    <w:rsid w:val="00E46CA3"/>
    <w:rsid w:val="00E47A7D"/>
    <w:rsid w:val="00E505F8"/>
    <w:rsid w:val="00E51AB6"/>
    <w:rsid w:val="00E5509E"/>
    <w:rsid w:val="00E570F7"/>
    <w:rsid w:val="00E57136"/>
    <w:rsid w:val="00E61085"/>
    <w:rsid w:val="00E62DC6"/>
    <w:rsid w:val="00E66206"/>
    <w:rsid w:val="00E72C90"/>
    <w:rsid w:val="00E73422"/>
    <w:rsid w:val="00E75D35"/>
    <w:rsid w:val="00E77C5E"/>
    <w:rsid w:val="00E87867"/>
    <w:rsid w:val="00E900EA"/>
    <w:rsid w:val="00E90735"/>
    <w:rsid w:val="00E916F6"/>
    <w:rsid w:val="00E92759"/>
    <w:rsid w:val="00E93DF5"/>
    <w:rsid w:val="00E9431C"/>
    <w:rsid w:val="00E944FE"/>
    <w:rsid w:val="00E968F1"/>
    <w:rsid w:val="00EA1E7A"/>
    <w:rsid w:val="00EA2DEC"/>
    <w:rsid w:val="00EA301A"/>
    <w:rsid w:val="00EA5FBF"/>
    <w:rsid w:val="00EA79BD"/>
    <w:rsid w:val="00EA7BF7"/>
    <w:rsid w:val="00EA7D4F"/>
    <w:rsid w:val="00EA7E71"/>
    <w:rsid w:val="00EB0B04"/>
    <w:rsid w:val="00EB1124"/>
    <w:rsid w:val="00EB3B52"/>
    <w:rsid w:val="00EB448E"/>
    <w:rsid w:val="00EB4C5D"/>
    <w:rsid w:val="00EB5BDC"/>
    <w:rsid w:val="00EB6E35"/>
    <w:rsid w:val="00EC3C89"/>
    <w:rsid w:val="00EC561D"/>
    <w:rsid w:val="00EC71A8"/>
    <w:rsid w:val="00ED0299"/>
    <w:rsid w:val="00ED3B63"/>
    <w:rsid w:val="00ED3E9E"/>
    <w:rsid w:val="00ED42A9"/>
    <w:rsid w:val="00ED4FC5"/>
    <w:rsid w:val="00ED5806"/>
    <w:rsid w:val="00EE0834"/>
    <w:rsid w:val="00EE2F9F"/>
    <w:rsid w:val="00EE377E"/>
    <w:rsid w:val="00EE47F2"/>
    <w:rsid w:val="00EF7CFE"/>
    <w:rsid w:val="00F00C0B"/>
    <w:rsid w:val="00F010AD"/>
    <w:rsid w:val="00F01891"/>
    <w:rsid w:val="00F03092"/>
    <w:rsid w:val="00F039D5"/>
    <w:rsid w:val="00F03BA6"/>
    <w:rsid w:val="00F11B52"/>
    <w:rsid w:val="00F127AB"/>
    <w:rsid w:val="00F12BC0"/>
    <w:rsid w:val="00F13130"/>
    <w:rsid w:val="00F1404D"/>
    <w:rsid w:val="00F14522"/>
    <w:rsid w:val="00F14FB5"/>
    <w:rsid w:val="00F1538B"/>
    <w:rsid w:val="00F24973"/>
    <w:rsid w:val="00F254EE"/>
    <w:rsid w:val="00F265DC"/>
    <w:rsid w:val="00F310ED"/>
    <w:rsid w:val="00F32031"/>
    <w:rsid w:val="00F3306E"/>
    <w:rsid w:val="00F33D0F"/>
    <w:rsid w:val="00F342D4"/>
    <w:rsid w:val="00F35112"/>
    <w:rsid w:val="00F378F9"/>
    <w:rsid w:val="00F37BAA"/>
    <w:rsid w:val="00F37D70"/>
    <w:rsid w:val="00F40A53"/>
    <w:rsid w:val="00F40E1E"/>
    <w:rsid w:val="00F42861"/>
    <w:rsid w:val="00F508A0"/>
    <w:rsid w:val="00F5130E"/>
    <w:rsid w:val="00F517AC"/>
    <w:rsid w:val="00F543E0"/>
    <w:rsid w:val="00F550B6"/>
    <w:rsid w:val="00F55191"/>
    <w:rsid w:val="00F55F49"/>
    <w:rsid w:val="00F569EA"/>
    <w:rsid w:val="00F573A3"/>
    <w:rsid w:val="00F5770C"/>
    <w:rsid w:val="00F57721"/>
    <w:rsid w:val="00F65059"/>
    <w:rsid w:val="00F6743C"/>
    <w:rsid w:val="00F70EDF"/>
    <w:rsid w:val="00F721D5"/>
    <w:rsid w:val="00F72C99"/>
    <w:rsid w:val="00F74064"/>
    <w:rsid w:val="00F81101"/>
    <w:rsid w:val="00F827FA"/>
    <w:rsid w:val="00F82CC8"/>
    <w:rsid w:val="00F836CA"/>
    <w:rsid w:val="00F8492A"/>
    <w:rsid w:val="00F84DB0"/>
    <w:rsid w:val="00F921CF"/>
    <w:rsid w:val="00F94923"/>
    <w:rsid w:val="00F96667"/>
    <w:rsid w:val="00FA0699"/>
    <w:rsid w:val="00FA552D"/>
    <w:rsid w:val="00FA721F"/>
    <w:rsid w:val="00FB06B7"/>
    <w:rsid w:val="00FB1049"/>
    <w:rsid w:val="00FB136C"/>
    <w:rsid w:val="00FB28F6"/>
    <w:rsid w:val="00FC08F5"/>
    <w:rsid w:val="00FC2331"/>
    <w:rsid w:val="00FC23E3"/>
    <w:rsid w:val="00FC2CD6"/>
    <w:rsid w:val="00FC4106"/>
    <w:rsid w:val="00FC68CC"/>
    <w:rsid w:val="00FC6DDD"/>
    <w:rsid w:val="00FC784D"/>
    <w:rsid w:val="00FD0946"/>
    <w:rsid w:val="00FD313D"/>
    <w:rsid w:val="00FD3A93"/>
    <w:rsid w:val="00FD503C"/>
    <w:rsid w:val="00FD6AF4"/>
    <w:rsid w:val="00FD707F"/>
    <w:rsid w:val="00FE0182"/>
    <w:rsid w:val="00FE0185"/>
    <w:rsid w:val="00FE2913"/>
    <w:rsid w:val="00FE6D27"/>
    <w:rsid w:val="00FF14BF"/>
    <w:rsid w:val="00FF2015"/>
    <w:rsid w:val="00FF2038"/>
    <w:rsid w:val="00FF344B"/>
    <w:rsid w:val="00FF3602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64DD1-4A9B-400E-848A-D4F8B63F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3B"/>
    <w:pPr>
      <w:ind w:firstLine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FB69-77A5-418C-9E77-BCFF02F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4-04-25T06:20:00Z</dcterms:created>
  <dcterms:modified xsi:type="dcterms:W3CDTF">2024-05-15T10:26:00Z</dcterms:modified>
</cp:coreProperties>
</file>